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C022" w14:textId="5BAE209E" w:rsidR="00B04096" w:rsidRPr="00351862" w:rsidRDefault="00B04096" w:rsidP="00064B5A">
      <w:pPr>
        <w:rPr>
          <w:sz w:val="8"/>
        </w:rPr>
      </w:pPr>
    </w:p>
    <w:p w14:paraId="58EBC023" w14:textId="77777777" w:rsidR="00C94DF2" w:rsidRPr="00351862" w:rsidRDefault="00421723" w:rsidP="00C94DF2">
      <w:pPr>
        <w:rPr>
          <w:b/>
          <w:color w:val="548DD4" w:themeColor="text2" w:themeTint="99"/>
          <w:sz w:val="20"/>
          <w:szCs w:val="22"/>
          <w:lang w:val="en-US"/>
        </w:rPr>
      </w:pPr>
      <w:r w:rsidRPr="00351862">
        <w:rPr>
          <w:b/>
          <w:color w:val="548DD4" w:themeColor="text2" w:themeTint="99"/>
          <w:sz w:val="20"/>
          <w:szCs w:val="22"/>
          <w:lang w:val="en-US"/>
        </w:rPr>
        <w:t>Do not alter any of the following text, except as indicated***</w:t>
      </w:r>
    </w:p>
    <w:p w14:paraId="58EBC024" w14:textId="77777777" w:rsidR="00701CDA" w:rsidRPr="00351862" w:rsidRDefault="00C97A7B" w:rsidP="003C76A4">
      <w:pPr>
        <w:pStyle w:val="Heading2"/>
        <w:ind w:left="0"/>
        <w:jc w:val="center"/>
        <w:rPr>
          <w:b/>
          <w:color w:val="548DD4" w:themeColor="text2" w:themeTint="99"/>
          <w:sz w:val="20"/>
          <w:szCs w:val="22"/>
        </w:rPr>
      </w:pPr>
      <w:r w:rsidRPr="00351862">
        <w:rPr>
          <w:b/>
          <w:sz w:val="28"/>
          <w:u w:val="single"/>
        </w:rPr>
        <w:t>Autorización para utilizar su información de salud con fines de investigación</w:t>
      </w:r>
    </w:p>
    <w:p w14:paraId="58EBC025" w14:textId="77777777" w:rsidR="003C76A4" w:rsidRPr="00351862" w:rsidRDefault="003C76A4" w:rsidP="003C76A4"/>
    <w:p w14:paraId="58EBC026" w14:textId="4C991177" w:rsidR="00293A24" w:rsidRPr="00351862" w:rsidRDefault="00C97A7B" w:rsidP="00293A24">
      <w:pPr>
        <w:pStyle w:val="BodyText"/>
        <w:spacing w:after="0"/>
        <w:ind w:left="180"/>
      </w:pPr>
      <w:r w:rsidRPr="00351862">
        <w:t xml:space="preserve">Nos comprometemos a respetar su privacidad y a mantener a salvo la información de salud que lo identifica. Además, la Ley sobre responsabilidad y transferibilidad del seguro de salud (HIPAA, por sus siglas en inglés), una ley federal, ofrece protección adicional para sus registros médicos e información relacionada con la salud. Se necesita su aprobación escrita, también llamada </w:t>
      </w:r>
      <w:r w:rsidR="00967460" w:rsidRPr="00351862">
        <w:t>“</w:t>
      </w:r>
      <w:r w:rsidRPr="00351862">
        <w:t>autorización</w:t>
      </w:r>
      <w:r w:rsidR="00967460" w:rsidRPr="00351862">
        <w:t>”</w:t>
      </w:r>
      <w:r w:rsidRPr="00351862">
        <w:t xml:space="preserve">, para que el médico y el personal del estudio de investigación use </w:t>
      </w:r>
      <w:r w:rsidR="00713CEE" w:rsidRPr="00351862">
        <w:fldChar w:fldCharType="begin">
          <w:ffData>
            <w:name w:val="Text22"/>
            <w:enabled/>
            <w:calcOnExit w:val="0"/>
            <w:textInput>
              <w:default w:val="and share"/>
            </w:textInput>
          </w:ffData>
        </w:fldChar>
      </w:r>
      <w:r w:rsidR="00713CEE" w:rsidRPr="00351862">
        <w:instrText xml:space="preserve"> FORMTEXT </w:instrText>
      </w:r>
      <w:r w:rsidR="00713CEE" w:rsidRPr="00351862">
        <w:fldChar w:fldCharType="separate"/>
      </w:r>
      <w:r w:rsidRPr="00351862">
        <w:t>y comparta</w:t>
      </w:r>
      <w:r w:rsidR="00713CEE" w:rsidRPr="00351862">
        <w:fldChar w:fldCharType="end"/>
      </w:r>
      <w:r w:rsidRPr="00351862">
        <w:t xml:space="preserve"> </w:t>
      </w:r>
      <w:r w:rsidRPr="00351862">
        <w:rPr>
          <w:b/>
          <w:i/>
          <w:color w:val="548DD4" w:themeColor="text2" w:themeTint="99"/>
          <w:sz w:val="20"/>
        </w:rPr>
        <w:t>(</w:t>
      </w:r>
      <w:proofErr w:type="spellStart"/>
      <w:r w:rsidRPr="00351862">
        <w:rPr>
          <w:b/>
          <w:i/>
          <w:color w:val="548DD4" w:themeColor="text2" w:themeTint="99"/>
          <w:sz w:val="20"/>
        </w:rPr>
        <w:t>if</w:t>
      </w:r>
      <w:proofErr w:type="spellEnd"/>
      <w:r w:rsidRPr="00351862">
        <w:rPr>
          <w:b/>
          <w:i/>
          <w:color w:val="548DD4" w:themeColor="text2" w:themeTint="99"/>
          <w:sz w:val="20"/>
        </w:rPr>
        <w:t xml:space="preserve"> </w:t>
      </w:r>
      <w:proofErr w:type="spellStart"/>
      <w:r w:rsidRPr="00351862">
        <w:rPr>
          <w:b/>
          <w:i/>
          <w:color w:val="548DD4" w:themeColor="text2" w:themeTint="99"/>
          <w:sz w:val="20"/>
        </w:rPr>
        <w:t>you</w:t>
      </w:r>
      <w:proofErr w:type="spellEnd"/>
      <w:r w:rsidRPr="00351862">
        <w:rPr>
          <w:b/>
          <w:i/>
          <w:color w:val="548DD4" w:themeColor="text2" w:themeTint="99"/>
          <w:sz w:val="20"/>
        </w:rPr>
        <w:t xml:space="preserve"> </w:t>
      </w:r>
      <w:proofErr w:type="spellStart"/>
      <w:r w:rsidRPr="00351862">
        <w:rPr>
          <w:b/>
          <w:i/>
          <w:color w:val="548DD4" w:themeColor="text2" w:themeTint="99"/>
          <w:sz w:val="20"/>
        </w:rPr>
        <w:t>will</w:t>
      </w:r>
      <w:proofErr w:type="spellEnd"/>
      <w:r w:rsidRPr="00351862">
        <w:rPr>
          <w:b/>
          <w:i/>
          <w:color w:val="548DD4" w:themeColor="text2" w:themeTint="99"/>
          <w:sz w:val="20"/>
        </w:rPr>
        <w:t xml:space="preserve"> </w:t>
      </w:r>
      <w:proofErr w:type="spellStart"/>
      <w:r w:rsidRPr="00351862">
        <w:rPr>
          <w:b/>
          <w:i/>
          <w:color w:val="548DD4" w:themeColor="text2" w:themeTint="99"/>
          <w:sz w:val="20"/>
        </w:rPr>
        <w:t>not</w:t>
      </w:r>
      <w:proofErr w:type="spellEnd"/>
      <w:r w:rsidRPr="00351862">
        <w:rPr>
          <w:b/>
          <w:i/>
          <w:color w:val="548DD4" w:themeColor="text2" w:themeTint="99"/>
          <w:sz w:val="20"/>
        </w:rPr>
        <w:t xml:space="preserve"> be </w:t>
      </w:r>
      <w:proofErr w:type="spellStart"/>
      <w:r w:rsidRPr="00351862">
        <w:rPr>
          <w:b/>
          <w:i/>
          <w:color w:val="548DD4" w:themeColor="text2" w:themeTint="99"/>
          <w:sz w:val="20"/>
        </w:rPr>
        <w:t>sharing</w:t>
      </w:r>
      <w:proofErr w:type="spellEnd"/>
      <w:r w:rsidRPr="00351862">
        <w:rPr>
          <w:b/>
          <w:i/>
          <w:color w:val="548DD4" w:themeColor="text2" w:themeTint="99"/>
          <w:sz w:val="20"/>
        </w:rPr>
        <w:t xml:space="preserve"> </w:t>
      </w:r>
      <w:proofErr w:type="spellStart"/>
      <w:r w:rsidRPr="00351862">
        <w:rPr>
          <w:b/>
          <w:i/>
          <w:color w:val="548DD4" w:themeColor="text2" w:themeTint="99"/>
          <w:sz w:val="20"/>
        </w:rPr>
        <w:t>information</w:t>
      </w:r>
      <w:proofErr w:type="spellEnd"/>
      <w:r w:rsidRPr="00351862">
        <w:rPr>
          <w:b/>
          <w:i/>
          <w:color w:val="548DD4" w:themeColor="text2" w:themeTint="99"/>
          <w:sz w:val="20"/>
        </w:rPr>
        <w:t xml:space="preserve"> </w:t>
      </w:r>
      <w:proofErr w:type="spellStart"/>
      <w:r w:rsidRPr="00351862">
        <w:rPr>
          <w:b/>
          <w:i/>
          <w:color w:val="548DD4" w:themeColor="text2" w:themeTint="99"/>
          <w:sz w:val="20"/>
        </w:rPr>
        <w:t>with</w:t>
      </w:r>
      <w:proofErr w:type="spellEnd"/>
      <w:r w:rsidRPr="00351862">
        <w:rPr>
          <w:b/>
          <w:i/>
          <w:color w:val="548DD4" w:themeColor="text2" w:themeTint="99"/>
          <w:sz w:val="20"/>
        </w:rPr>
        <w:t xml:space="preserve"> </w:t>
      </w:r>
      <w:proofErr w:type="spellStart"/>
      <w:r w:rsidRPr="00351862">
        <w:rPr>
          <w:b/>
          <w:i/>
          <w:color w:val="548DD4" w:themeColor="text2" w:themeTint="99"/>
          <w:sz w:val="20"/>
        </w:rPr>
        <w:t>external</w:t>
      </w:r>
      <w:proofErr w:type="spellEnd"/>
      <w:r w:rsidRPr="00351862">
        <w:rPr>
          <w:b/>
          <w:i/>
          <w:color w:val="548DD4" w:themeColor="text2" w:themeTint="99"/>
          <w:sz w:val="20"/>
        </w:rPr>
        <w:t xml:space="preserve"> </w:t>
      </w:r>
      <w:proofErr w:type="spellStart"/>
      <w:r w:rsidRPr="00351862">
        <w:rPr>
          <w:b/>
          <w:i/>
          <w:color w:val="548DD4" w:themeColor="text2" w:themeTint="99"/>
          <w:sz w:val="20"/>
        </w:rPr>
        <w:t>study</w:t>
      </w:r>
      <w:proofErr w:type="spellEnd"/>
      <w:r w:rsidRPr="00351862">
        <w:rPr>
          <w:b/>
          <w:i/>
          <w:color w:val="548DD4" w:themeColor="text2" w:themeTint="99"/>
          <w:sz w:val="20"/>
        </w:rPr>
        <w:t xml:space="preserve"> </w:t>
      </w:r>
      <w:proofErr w:type="spellStart"/>
      <w:r w:rsidRPr="00351862">
        <w:rPr>
          <w:b/>
          <w:i/>
          <w:color w:val="548DD4" w:themeColor="text2" w:themeTint="99"/>
          <w:sz w:val="20"/>
        </w:rPr>
        <w:t>partners</w:t>
      </w:r>
      <w:proofErr w:type="spellEnd"/>
      <w:r w:rsidRPr="00351862">
        <w:rPr>
          <w:b/>
          <w:i/>
          <w:color w:val="548DD4" w:themeColor="text2" w:themeTint="99"/>
          <w:sz w:val="20"/>
        </w:rPr>
        <w:t xml:space="preserve"> and/or </w:t>
      </w:r>
      <w:proofErr w:type="spellStart"/>
      <w:r w:rsidRPr="00351862">
        <w:rPr>
          <w:b/>
          <w:i/>
          <w:color w:val="548DD4" w:themeColor="text2" w:themeTint="99"/>
          <w:sz w:val="20"/>
        </w:rPr>
        <w:t>organizations</w:t>
      </w:r>
      <w:proofErr w:type="spellEnd"/>
      <w:r w:rsidRPr="00351862">
        <w:rPr>
          <w:b/>
          <w:i/>
          <w:color w:val="548DD4" w:themeColor="text2" w:themeTint="99"/>
          <w:sz w:val="20"/>
        </w:rPr>
        <w:t xml:space="preserve"> </w:t>
      </w:r>
      <w:proofErr w:type="spellStart"/>
      <w:r w:rsidRPr="00351862">
        <w:rPr>
          <w:b/>
          <w:i/>
          <w:color w:val="548DD4" w:themeColor="text2" w:themeTint="99"/>
          <w:sz w:val="20"/>
        </w:rPr>
        <w:t>you</w:t>
      </w:r>
      <w:proofErr w:type="spellEnd"/>
      <w:r w:rsidRPr="00351862">
        <w:rPr>
          <w:b/>
          <w:i/>
          <w:color w:val="548DD4" w:themeColor="text2" w:themeTint="99"/>
          <w:sz w:val="20"/>
        </w:rPr>
        <w:t xml:space="preserve"> </w:t>
      </w:r>
      <w:proofErr w:type="spellStart"/>
      <w:r w:rsidRPr="00351862">
        <w:rPr>
          <w:b/>
          <w:i/>
          <w:color w:val="548DD4" w:themeColor="text2" w:themeTint="99"/>
          <w:sz w:val="20"/>
        </w:rPr>
        <w:t>may</w:t>
      </w:r>
      <w:proofErr w:type="spellEnd"/>
      <w:r w:rsidRPr="00351862">
        <w:rPr>
          <w:b/>
          <w:i/>
          <w:color w:val="548DD4" w:themeColor="text2" w:themeTint="99"/>
          <w:sz w:val="20"/>
        </w:rPr>
        <w:t xml:space="preserve"> </w:t>
      </w:r>
      <w:proofErr w:type="spellStart"/>
      <w:r w:rsidRPr="00351862">
        <w:rPr>
          <w:b/>
          <w:i/>
          <w:color w:val="548DD4" w:themeColor="text2" w:themeTint="99"/>
          <w:sz w:val="20"/>
        </w:rPr>
        <w:t>delete</w:t>
      </w:r>
      <w:proofErr w:type="spellEnd"/>
      <w:r w:rsidRPr="00351862">
        <w:rPr>
          <w:b/>
          <w:i/>
          <w:color w:val="548DD4" w:themeColor="text2" w:themeTint="99"/>
          <w:sz w:val="20"/>
        </w:rPr>
        <w:t xml:space="preserve"> </w:t>
      </w:r>
      <w:r w:rsidR="00967460" w:rsidRPr="00351862">
        <w:rPr>
          <w:b/>
          <w:i/>
          <w:color w:val="548DD4" w:themeColor="text2" w:themeTint="99"/>
          <w:sz w:val="20"/>
        </w:rPr>
        <w:t>“</w:t>
      </w:r>
      <w:r w:rsidRPr="00351862">
        <w:rPr>
          <w:b/>
          <w:i/>
          <w:color w:val="548DD4" w:themeColor="text2" w:themeTint="99"/>
          <w:sz w:val="20"/>
        </w:rPr>
        <w:t>and share</w:t>
      </w:r>
      <w:r w:rsidR="00967460" w:rsidRPr="00351862">
        <w:rPr>
          <w:b/>
          <w:i/>
          <w:color w:val="548DD4" w:themeColor="text2" w:themeTint="99"/>
          <w:sz w:val="20"/>
        </w:rPr>
        <w:t>”</w:t>
      </w:r>
      <w:r w:rsidRPr="00351862">
        <w:rPr>
          <w:b/>
          <w:i/>
          <w:color w:val="548DD4" w:themeColor="text2" w:themeTint="99"/>
          <w:sz w:val="20"/>
        </w:rPr>
        <w:t>)</w:t>
      </w:r>
      <w:r w:rsidRPr="00351862">
        <w:t xml:space="preserve"> la información de salud que lo identifica en este estudio de investigación. Si acepta participar en este estudio y firmar este formulario, le está otorgando al médico y al personal del estudio el permiso para </w:t>
      </w:r>
      <w:bookmarkStart w:id="0" w:name="_Hlk5353141"/>
      <w:r w:rsidRPr="00351862">
        <w:t xml:space="preserve">usar </w:t>
      </w:r>
      <w:r w:rsidR="00E91810" w:rsidRPr="00351862">
        <w:fldChar w:fldCharType="begin">
          <w:ffData>
            <w:name w:val="Text22"/>
            <w:enabled/>
            <w:calcOnExit w:val="0"/>
            <w:textInput>
              <w:default w:val="and share"/>
            </w:textInput>
          </w:ffData>
        </w:fldChar>
      </w:r>
      <w:r w:rsidR="00E91810" w:rsidRPr="00351862">
        <w:instrText xml:space="preserve"> FORMTEXT </w:instrText>
      </w:r>
      <w:r w:rsidR="00E91810" w:rsidRPr="00351862">
        <w:fldChar w:fldCharType="separate"/>
      </w:r>
      <w:r w:rsidRPr="00351862">
        <w:t>y compartir</w:t>
      </w:r>
      <w:r w:rsidR="00E91810" w:rsidRPr="00351862">
        <w:fldChar w:fldCharType="end"/>
      </w:r>
      <w:bookmarkEnd w:id="0"/>
      <w:r w:rsidR="00302AAE" w:rsidRPr="00351862">
        <w:t xml:space="preserve"> su información de salud.</w:t>
      </w:r>
    </w:p>
    <w:p w14:paraId="58EBC027" w14:textId="77777777" w:rsidR="00293A24" w:rsidRPr="00351862" w:rsidRDefault="00293A24" w:rsidP="00293A24">
      <w:pPr>
        <w:pStyle w:val="BodyText"/>
        <w:spacing w:after="0"/>
        <w:ind w:left="180"/>
      </w:pPr>
    </w:p>
    <w:p w14:paraId="58EBC028" w14:textId="44E59AB5" w:rsidR="00293A24" w:rsidRPr="00351862" w:rsidRDefault="00923251" w:rsidP="00293A24">
      <w:pPr>
        <w:pStyle w:val="BodyText"/>
        <w:spacing w:after="0"/>
        <w:ind w:left="180"/>
      </w:pPr>
      <w:r w:rsidRPr="00351862">
        <w:t xml:space="preserve">Si tiene preguntas, dudas o quejas sobre el uso o la divulgación de su información de salud, o le gustaría obtener una copia del aviso de prácticas de privacidad de Banner, puede ponerse en contacto con el contacto de HIPAA de Banner Research al 602-839-4583 o en </w:t>
      </w:r>
      <w:hyperlink r:id="rId8" w:history="1">
        <w:r w:rsidRPr="00351862">
          <w:rPr>
            <w:rStyle w:val="Hyperlink"/>
          </w:rPr>
          <w:t>BannerResearchCompliance@bannerhealth.com</w:t>
        </w:r>
      </w:hyperlink>
      <w:r w:rsidRPr="00351862">
        <w:t>.</w:t>
      </w:r>
      <w:r w:rsidR="00967460" w:rsidRPr="00351862">
        <w:t xml:space="preserve"> </w:t>
      </w:r>
    </w:p>
    <w:p w14:paraId="58EBC029" w14:textId="77777777" w:rsidR="00293A24" w:rsidRPr="00351862" w:rsidRDefault="00293A24" w:rsidP="00C94DF2">
      <w:pPr>
        <w:pStyle w:val="BodyText"/>
        <w:spacing w:after="0"/>
      </w:pPr>
    </w:p>
    <w:p w14:paraId="58EBC02A" w14:textId="77777777" w:rsidR="00D02AD2" w:rsidRPr="00351862" w:rsidRDefault="00D02AD2" w:rsidP="00D02AD2">
      <w:pPr>
        <w:pStyle w:val="FootnoteText"/>
        <w:tabs>
          <w:tab w:val="left" w:pos="90"/>
        </w:tabs>
        <w:ind w:firstLine="180"/>
        <w:rPr>
          <w:rFonts w:ascii="Arial" w:hAnsi="Arial" w:cs="Arial"/>
          <w:b/>
          <w:i/>
          <w:sz w:val="28"/>
          <w:szCs w:val="24"/>
        </w:rPr>
      </w:pPr>
      <w:r w:rsidRPr="00351862">
        <w:rPr>
          <w:rFonts w:ascii="Arial" w:hAnsi="Arial"/>
          <w:b/>
          <w:i/>
          <w:sz w:val="28"/>
        </w:rPr>
        <w:t>¿Tengo que dar permiso para usar mi información de salud?</w:t>
      </w:r>
    </w:p>
    <w:p w14:paraId="58EBC02B" w14:textId="72B8996F" w:rsidR="00D02AD2" w:rsidRPr="00351862" w:rsidRDefault="00D02AD2" w:rsidP="00D02AD2">
      <w:pPr>
        <w:snapToGrid w:val="0"/>
        <w:ind w:left="180"/>
      </w:pPr>
      <w:r w:rsidRPr="00351862">
        <w:t>No tiene que dar su permiso. Sin embargo, si decide que no quiere que usen su información de salud, no será parte de este estudio.</w:t>
      </w:r>
      <w:r w:rsidRPr="00351862">
        <w:rPr>
          <w:color w:val="0070C0"/>
        </w:rPr>
        <w:t xml:space="preserve"> </w:t>
      </w:r>
      <w:r w:rsidRPr="00351862">
        <w:rPr>
          <w:b/>
          <w:i/>
          <w:color w:val="548DD4" w:themeColor="text2" w:themeTint="99"/>
          <w:sz w:val="20"/>
          <w:lang w:val="en-US"/>
        </w:rPr>
        <w:t>If applicable add a comma after the word study as well as the following phrase: including receiving any study-related intervention.</w:t>
      </w:r>
      <w:r w:rsidRPr="00351862">
        <w:rPr>
          <w:color w:val="000000" w:themeColor="text1"/>
          <w:lang w:val="en-US"/>
        </w:rPr>
        <w:t xml:space="preserve"> </w:t>
      </w:r>
      <w:r w:rsidRPr="00351862">
        <w:rPr>
          <w:color w:val="000000" w:themeColor="text1"/>
        </w:rPr>
        <w:t>Si</w:t>
      </w:r>
      <w:r w:rsidRPr="00351862">
        <w:t xml:space="preserve"> no otorga su permiso para usar su información de salud, no se verán afectados ninguno de los </w:t>
      </w:r>
      <w:proofErr w:type="gramStart"/>
      <w:r w:rsidRPr="00351862">
        <w:t>tratamientos médicos ni la atención médica</w:t>
      </w:r>
      <w:proofErr w:type="gramEnd"/>
      <w:r w:rsidRPr="00351862">
        <w:t xml:space="preserve"> en Banner </w:t>
      </w:r>
      <w:proofErr w:type="spellStart"/>
      <w:r w:rsidRPr="00351862">
        <w:t>Health</w:t>
      </w:r>
      <w:proofErr w:type="spellEnd"/>
      <w:r w:rsidRPr="00351862">
        <w:t xml:space="preserve"> que no estén relacionados con el estudio. Tampoco se verán afectados los pagos, las inscripciones en planes de salud, la elegibilidad ni los beneficios.</w:t>
      </w:r>
    </w:p>
    <w:p w14:paraId="58EBC02C" w14:textId="77777777" w:rsidR="00C22F10" w:rsidRPr="00351862" w:rsidRDefault="00C22F10" w:rsidP="007F6FFA">
      <w:pPr>
        <w:pStyle w:val="BodyText"/>
        <w:spacing w:after="0"/>
        <w:ind w:left="180"/>
      </w:pPr>
    </w:p>
    <w:p w14:paraId="58EBC02D" w14:textId="7285FD8F" w:rsidR="00C22F10" w:rsidRPr="00351862" w:rsidRDefault="00C22F10" w:rsidP="008B79A8">
      <w:pPr>
        <w:ind w:left="180"/>
        <w:jc w:val="both"/>
        <w:rPr>
          <w:b/>
          <w:bCs/>
          <w:i/>
          <w:sz w:val="28"/>
        </w:rPr>
      </w:pPr>
      <w:r w:rsidRPr="00351862">
        <w:rPr>
          <w:b/>
          <w:i/>
          <w:sz w:val="28"/>
        </w:rPr>
        <w:t>¿Qué información de salud</w:t>
      </w:r>
      <w:r w:rsidR="008B79A8" w:rsidRPr="00351862">
        <w:rPr>
          <w:b/>
          <w:i/>
          <w:sz w:val="28"/>
        </w:rPr>
        <w:t xml:space="preserve"> se</w:t>
      </w:r>
      <w:r w:rsidRPr="00351862">
        <w:rPr>
          <w:b/>
          <w:i/>
          <w:sz w:val="28"/>
        </w:rPr>
        <w:t xml:space="preserve"> </w:t>
      </w:r>
      <w:r w:rsidR="008B79A8" w:rsidRPr="00351862">
        <w:rPr>
          <w:b/>
          <w:bCs/>
          <w:i/>
          <w:sz w:val="28"/>
        </w:rPr>
        <w:fldChar w:fldCharType="begin">
          <w:ffData>
            <w:name w:val="Text26"/>
            <w:enabled/>
            <w:calcOnExit w:val="0"/>
            <w:textInput>
              <w:default w:val="usará O usará y compartirá"/>
            </w:textInput>
          </w:ffData>
        </w:fldChar>
      </w:r>
      <w:bookmarkStart w:id="1" w:name="Text26"/>
      <w:r w:rsidR="008B79A8" w:rsidRPr="00351862">
        <w:rPr>
          <w:b/>
          <w:bCs/>
          <w:i/>
          <w:sz w:val="28"/>
        </w:rPr>
        <w:instrText xml:space="preserve"> FORMTEXT </w:instrText>
      </w:r>
      <w:r w:rsidR="008B79A8" w:rsidRPr="00351862">
        <w:rPr>
          <w:b/>
          <w:bCs/>
          <w:i/>
          <w:sz w:val="28"/>
        </w:rPr>
      </w:r>
      <w:r w:rsidR="008B79A8" w:rsidRPr="00351862">
        <w:rPr>
          <w:b/>
          <w:bCs/>
          <w:i/>
          <w:sz w:val="28"/>
        </w:rPr>
        <w:fldChar w:fldCharType="separate"/>
      </w:r>
      <w:r w:rsidR="008B79A8" w:rsidRPr="00351862">
        <w:rPr>
          <w:b/>
          <w:bCs/>
          <w:i/>
          <w:noProof/>
          <w:sz w:val="28"/>
        </w:rPr>
        <w:t>usará O usará y compartirá</w:t>
      </w:r>
      <w:r w:rsidR="008B79A8" w:rsidRPr="00351862">
        <w:rPr>
          <w:b/>
          <w:bCs/>
          <w:i/>
          <w:sz w:val="28"/>
        </w:rPr>
        <w:fldChar w:fldCharType="end"/>
      </w:r>
      <w:bookmarkEnd w:id="1"/>
      <w:r w:rsidR="008B79A8" w:rsidRPr="00351862">
        <w:rPr>
          <w:b/>
          <w:bCs/>
          <w:i/>
          <w:sz w:val="28"/>
        </w:rPr>
        <w:t xml:space="preserve"> </w:t>
      </w:r>
      <w:r w:rsidRPr="00351862">
        <w:rPr>
          <w:b/>
          <w:i/>
          <w:sz w:val="28"/>
        </w:rPr>
        <w:t>para este estudio?</w:t>
      </w:r>
    </w:p>
    <w:p w14:paraId="58EBC02E" w14:textId="77777777" w:rsidR="006C5422" w:rsidRPr="00351862" w:rsidRDefault="00331173" w:rsidP="009368C8">
      <w:pPr>
        <w:pStyle w:val="BodyText"/>
        <w:spacing w:after="0"/>
        <w:ind w:left="180"/>
      </w:pPr>
      <w:r w:rsidRPr="00351862">
        <w:t xml:space="preserve">La información de salud que usted le permite usar </w:t>
      </w:r>
      <w:r w:rsidR="001B707F" w:rsidRPr="00351862">
        <w:fldChar w:fldCharType="begin">
          <w:ffData>
            <w:name w:val=""/>
            <w:enabled/>
            <w:calcOnExit w:val="0"/>
            <w:textInput>
              <w:default w:val="and share"/>
            </w:textInput>
          </w:ffData>
        </w:fldChar>
      </w:r>
      <w:r w:rsidR="001B707F" w:rsidRPr="00351862">
        <w:instrText xml:space="preserve"> FORMTEXT </w:instrText>
      </w:r>
      <w:r w:rsidR="001B707F" w:rsidRPr="00351862">
        <w:fldChar w:fldCharType="separate"/>
      </w:r>
      <w:r w:rsidRPr="00351862">
        <w:t>y compartir</w:t>
      </w:r>
      <w:r w:rsidR="001B707F" w:rsidRPr="00351862">
        <w:fldChar w:fldCharType="end"/>
      </w:r>
      <w:r w:rsidRPr="00351862">
        <w:t xml:space="preserve"> al médico y personal del estudio incluye lo siguiente:</w:t>
      </w:r>
      <w:r w:rsidRPr="00351862">
        <w:rPr>
          <w:b/>
          <w:i/>
          <w:color w:val="365F91" w:themeColor="accent1" w:themeShade="BF"/>
        </w:rPr>
        <w:t xml:space="preserve"> </w:t>
      </w:r>
    </w:p>
    <w:p w14:paraId="58EBC02F" w14:textId="77777777" w:rsidR="00C97A7B" w:rsidRPr="00351862" w:rsidRDefault="00C97A7B" w:rsidP="009368C8">
      <w:pPr>
        <w:pStyle w:val="BodyText"/>
        <w:spacing w:after="0"/>
        <w:ind w:left="180"/>
        <w:rPr>
          <w:color w:val="548DD4" w:themeColor="text2" w:themeTint="99"/>
          <w:sz w:val="20"/>
          <w:szCs w:val="22"/>
          <w:lang w:val="en-US"/>
        </w:rPr>
      </w:pPr>
      <w:r w:rsidRPr="00351862">
        <w:rPr>
          <w:b/>
          <w:i/>
          <w:color w:val="548DD4" w:themeColor="text2" w:themeTint="99"/>
          <w:sz w:val="20"/>
          <w:lang w:val="en-US"/>
        </w:rPr>
        <w:t xml:space="preserve">Modify (add or delete) information in the list below to reflect all health information that may be used or disclosed for research purposes. NOTE: </w:t>
      </w:r>
      <w:bookmarkStart w:id="2" w:name="_Hlk11234066"/>
      <w:r w:rsidR="00A82781" w:rsidRPr="00351862">
        <w:rPr>
          <w:b/>
          <w:i/>
          <w:color w:val="548DD4" w:themeColor="text2" w:themeTint="99"/>
          <w:sz w:val="20"/>
          <w:szCs w:val="22"/>
          <w:lang w:val="en-US"/>
        </w:rPr>
        <w:t>If health information to be used/shared is identified in the ICF, the information below should match the ICF’s language/list.</w:t>
      </w:r>
    </w:p>
    <w:bookmarkEnd w:id="2"/>
    <w:p w14:paraId="58EBC030" w14:textId="77777777" w:rsidR="00C97A7B" w:rsidRPr="00351862" w:rsidRDefault="00C97A7B" w:rsidP="00B1779C">
      <w:pPr>
        <w:pStyle w:val="BodyText"/>
        <w:numPr>
          <w:ilvl w:val="0"/>
          <w:numId w:val="9"/>
        </w:numPr>
        <w:autoSpaceDE w:val="0"/>
        <w:autoSpaceDN w:val="0"/>
        <w:spacing w:after="0"/>
        <w:ind w:left="810"/>
      </w:pPr>
      <w:r w:rsidRPr="00351862">
        <w:t xml:space="preserve">Toda la información que se encuentre en los registros clínicos de hospitales o médicos pasados, actuales o futuros. </w:t>
      </w:r>
    </w:p>
    <w:p w14:paraId="58EBC031" w14:textId="77777777" w:rsidR="003E4924" w:rsidRPr="00351862" w:rsidRDefault="003E4924" w:rsidP="00B1779C">
      <w:pPr>
        <w:pStyle w:val="BodyText"/>
        <w:numPr>
          <w:ilvl w:val="0"/>
          <w:numId w:val="9"/>
        </w:numPr>
        <w:autoSpaceDE w:val="0"/>
        <w:autoSpaceDN w:val="0"/>
        <w:spacing w:after="0"/>
        <w:ind w:left="810"/>
      </w:pPr>
      <w:r w:rsidRPr="00351862">
        <w:t>Información demográfica (como su edad, género o raza).</w:t>
      </w:r>
    </w:p>
    <w:p w14:paraId="58EBC032" w14:textId="77777777" w:rsidR="003E4924" w:rsidRPr="00351862" w:rsidRDefault="003E4924" w:rsidP="00B1779C">
      <w:pPr>
        <w:pStyle w:val="BodyText"/>
        <w:numPr>
          <w:ilvl w:val="0"/>
          <w:numId w:val="9"/>
        </w:numPr>
        <w:autoSpaceDE w:val="0"/>
        <w:autoSpaceDN w:val="0"/>
        <w:spacing w:after="0"/>
        <w:ind w:left="810"/>
      </w:pPr>
      <w:r w:rsidRPr="00351862">
        <w:t>Identificadores personales (como nombre, dirección, teléfono o número de seguro social).</w:t>
      </w:r>
    </w:p>
    <w:p w14:paraId="58EBC033" w14:textId="77777777" w:rsidR="00C97A7B" w:rsidRPr="00351862" w:rsidRDefault="00C97A7B" w:rsidP="00B1779C">
      <w:pPr>
        <w:pStyle w:val="BodyText"/>
        <w:numPr>
          <w:ilvl w:val="0"/>
          <w:numId w:val="9"/>
        </w:numPr>
        <w:autoSpaceDE w:val="0"/>
        <w:autoSpaceDN w:val="0"/>
        <w:spacing w:after="0"/>
        <w:ind w:left="810"/>
      </w:pPr>
      <w:r w:rsidRPr="00351862">
        <w:t>Antecedentes médicos.</w:t>
      </w:r>
    </w:p>
    <w:p w14:paraId="58EBC034" w14:textId="77777777" w:rsidR="00FF7C98" w:rsidRPr="00351862" w:rsidRDefault="00FF7C98" w:rsidP="00B1779C">
      <w:pPr>
        <w:pStyle w:val="BodyText"/>
        <w:numPr>
          <w:ilvl w:val="0"/>
          <w:numId w:val="9"/>
        </w:numPr>
        <w:autoSpaceDE w:val="0"/>
        <w:autoSpaceDN w:val="0"/>
        <w:spacing w:after="0"/>
        <w:ind w:left="810"/>
      </w:pPr>
      <w:r w:rsidRPr="00351862">
        <w:t>Resultados de exámenes físicos</w:t>
      </w:r>
    </w:p>
    <w:p w14:paraId="58EBC035" w14:textId="77777777" w:rsidR="00FF7C98" w:rsidRPr="00351862" w:rsidRDefault="00C97A7B" w:rsidP="00B1779C">
      <w:pPr>
        <w:pStyle w:val="BodyText"/>
        <w:numPr>
          <w:ilvl w:val="0"/>
          <w:numId w:val="9"/>
        </w:numPr>
        <w:autoSpaceDE w:val="0"/>
        <w:autoSpaceDN w:val="0"/>
        <w:spacing w:after="0"/>
        <w:ind w:left="810"/>
      </w:pPr>
      <w:r w:rsidRPr="00351862">
        <w:lastRenderedPageBreak/>
        <w:t>Exámenes de laboratorio, resultados de los estudios por imagen o ambos.</w:t>
      </w:r>
    </w:p>
    <w:p w14:paraId="58EBC036" w14:textId="77777777" w:rsidR="00C97A7B" w:rsidRPr="00351862" w:rsidRDefault="005666F4" w:rsidP="00B1779C">
      <w:pPr>
        <w:pStyle w:val="BodyText"/>
        <w:numPr>
          <w:ilvl w:val="0"/>
          <w:numId w:val="9"/>
        </w:numPr>
        <w:autoSpaceDE w:val="0"/>
        <w:autoSpaceDN w:val="0"/>
        <w:spacing w:after="0"/>
        <w:ind w:left="810"/>
      </w:pPr>
      <w:r w:rsidRPr="00351862">
        <w:t>Diarios y cuestionarios.</w:t>
      </w:r>
    </w:p>
    <w:p w14:paraId="58EBC037" w14:textId="77777777" w:rsidR="00C97A7B" w:rsidRPr="00351862" w:rsidRDefault="00C97A7B" w:rsidP="00B1779C">
      <w:pPr>
        <w:pStyle w:val="BodyText"/>
        <w:numPr>
          <w:ilvl w:val="0"/>
          <w:numId w:val="9"/>
        </w:numPr>
        <w:autoSpaceDE w:val="0"/>
        <w:autoSpaceDN w:val="0"/>
        <w:spacing w:after="0"/>
        <w:ind w:left="810"/>
      </w:pPr>
      <w:r w:rsidRPr="00351862">
        <w:t>Registros de medicamentos del estudio o fármacos.</w:t>
      </w:r>
    </w:p>
    <w:p w14:paraId="58EBC038" w14:textId="77777777" w:rsidR="00C97A7B" w:rsidRPr="00351862" w:rsidRDefault="00C97A7B" w:rsidP="00B1779C">
      <w:pPr>
        <w:pStyle w:val="BodyText"/>
        <w:numPr>
          <w:ilvl w:val="0"/>
          <w:numId w:val="9"/>
        </w:numPr>
        <w:autoSpaceDE w:val="0"/>
        <w:autoSpaceDN w:val="0"/>
        <w:spacing w:after="0"/>
        <w:ind w:left="810"/>
      </w:pPr>
      <w:r w:rsidRPr="00351862">
        <w:t>Registros de dispositivos del estudio.</w:t>
      </w:r>
    </w:p>
    <w:p w14:paraId="58EBC039" w14:textId="77777777" w:rsidR="006C3638" w:rsidRPr="00351862" w:rsidRDefault="003E4924" w:rsidP="00B1779C">
      <w:pPr>
        <w:pStyle w:val="BodyText"/>
        <w:numPr>
          <w:ilvl w:val="0"/>
          <w:numId w:val="9"/>
        </w:numPr>
        <w:autoSpaceDE w:val="0"/>
        <w:autoSpaceDN w:val="0"/>
        <w:spacing w:after="0"/>
        <w:ind w:left="810"/>
      </w:pPr>
      <w:r w:rsidRPr="00351862">
        <w:t>Registros del plan de salud o del seguro de salud.</w:t>
      </w:r>
    </w:p>
    <w:p w14:paraId="58EBC03A" w14:textId="77777777" w:rsidR="003E4924" w:rsidRPr="00351862" w:rsidRDefault="003E4924" w:rsidP="00B1779C">
      <w:pPr>
        <w:pStyle w:val="BodyText"/>
        <w:numPr>
          <w:ilvl w:val="0"/>
          <w:numId w:val="9"/>
        </w:numPr>
        <w:autoSpaceDE w:val="0"/>
        <w:autoSpaceDN w:val="0"/>
        <w:spacing w:after="0"/>
        <w:ind w:left="810"/>
      </w:pPr>
      <w:r w:rsidRPr="00351862">
        <w:t>Información sobre facturaciones.</w:t>
      </w:r>
    </w:p>
    <w:p w14:paraId="58EBC03B" w14:textId="77777777" w:rsidR="006C3638" w:rsidRPr="00351862" w:rsidRDefault="00421723" w:rsidP="00B1779C">
      <w:pPr>
        <w:pStyle w:val="BodyText"/>
        <w:numPr>
          <w:ilvl w:val="0"/>
          <w:numId w:val="9"/>
        </w:numPr>
        <w:autoSpaceDE w:val="0"/>
        <w:autoSpaceDN w:val="0"/>
        <w:spacing w:after="0"/>
        <w:ind w:left="810"/>
      </w:pPr>
      <w:r w:rsidRPr="00351862">
        <w:rPr>
          <w:noProof/>
          <w:lang w:val="en-US"/>
        </w:rPr>
        <mc:AlternateContent>
          <mc:Choice Requires="wps">
            <w:drawing>
              <wp:anchor distT="45720" distB="45720" distL="114300" distR="114300" simplePos="0" relativeHeight="251661312" behindDoc="0" locked="0" layoutInCell="1" allowOverlap="1" wp14:anchorId="58EBC0BF" wp14:editId="58EBC0C0">
                <wp:simplePos x="0" y="0"/>
                <wp:positionH relativeFrom="column">
                  <wp:posOffset>4181475</wp:posOffset>
                </wp:positionH>
                <wp:positionV relativeFrom="paragraph">
                  <wp:posOffset>17780</wp:posOffset>
                </wp:positionV>
                <wp:extent cx="2286000" cy="2514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EBC0D5" w14:textId="77777777" w:rsidR="00A61A92" w:rsidRPr="00967460" w:rsidRDefault="00A61A92" w:rsidP="005666F4">
                            <w:pPr>
                              <w:shd w:val="solid" w:color="548DD4" w:themeColor="text2" w:themeTint="99" w:fill="auto"/>
                              <w:rPr>
                                <w:color w:val="FFFFFF" w:themeColor="background1"/>
                              </w:rPr>
                            </w:pPr>
                            <w:r w:rsidRPr="00D86B2F">
                              <w:rPr>
                                <w:b/>
                                <w:i/>
                                <w:color w:val="FFFFFF" w:themeColor="background1"/>
                                <w:sz w:val="20"/>
                                <w:szCs w:val="22"/>
                                <w:lang w:val="en-US"/>
                              </w:rPr>
                              <w:t xml:space="preserve">The bullets to the left (STD – Other communicable disease), should not be removed if your study involves a review of a participant’s medical record. While your study may not be collecting these results, it is possible study staff may see these results when reviewing documents in the medical record. In addition, inclusion of this information is required Banner Health HIPAA language. </w:t>
                            </w:r>
                            <w:proofErr w:type="spellStart"/>
                            <w:r w:rsidRPr="00967460">
                              <w:rPr>
                                <w:b/>
                                <w:i/>
                                <w:color w:val="FFFFFF" w:themeColor="background1"/>
                                <w:sz w:val="20"/>
                                <w:szCs w:val="22"/>
                                <w:u w:val="double"/>
                              </w:rPr>
                              <w:t>Delete</w:t>
                            </w:r>
                            <w:proofErr w:type="spellEnd"/>
                            <w:r w:rsidRPr="00967460">
                              <w:rPr>
                                <w:b/>
                                <w:i/>
                                <w:color w:val="FFFFFF" w:themeColor="background1"/>
                                <w:sz w:val="20"/>
                              </w:rPr>
                              <w:t xml:space="preserve"> </w:t>
                            </w:r>
                            <w:proofErr w:type="spellStart"/>
                            <w:r w:rsidRPr="00967460">
                              <w:rPr>
                                <w:b/>
                                <w:i/>
                                <w:color w:val="FFFFFF" w:themeColor="background1"/>
                                <w:sz w:val="20"/>
                              </w:rPr>
                              <w:t>this</w:t>
                            </w:r>
                            <w:proofErr w:type="spellEnd"/>
                            <w:r w:rsidRPr="00967460">
                              <w:rPr>
                                <w:b/>
                                <w:i/>
                                <w:color w:val="FFFFFF" w:themeColor="background1"/>
                                <w:sz w:val="20"/>
                              </w:rPr>
                              <w:t xml:space="preserve"> </w:t>
                            </w:r>
                            <w:proofErr w:type="spellStart"/>
                            <w:r w:rsidRPr="00967460">
                              <w:rPr>
                                <w:b/>
                                <w:i/>
                                <w:color w:val="FFFFFF" w:themeColor="background1"/>
                                <w:sz w:val="20"/>
                              </w:rPr>
                              <w:t>textbox</w:t>
                            </w:r>
                            <w:proofErr w:type="spellEnd"/>
                            <w:r w:rsidRPr="00967460">
                              <w:rPr>
                                <w:b/>
                                <w:i/>
                                <w:color w:val="FFFFFF" w:themeColor="background1"/>
                                <w:sz w:val="20"/>
                              </w:rPr>
                              <w:t xml:space="preserve"> </w:t>
                            </w:r>
                            <w:proofErr w:type="spellStart"/>
                            <w:r w:rsidRPr="00967460">
                              <w:rPr>
                                <w:b/>
                                <w:i/>
                                <w:color w:val="FFFFFF" w:themeColor="background1"/>
                                <w:sz w:val="20"/>
                              </w:rPr>
                              <w:t>when</w:t>
                            </w:r>
                            <w:proofErr w:type="spellEnd"/>
                            <w:r w:rsidRPr="00967460">
                              <w:rPr>
                                <w:b/>
                                <w:i/>
                                <w:color w:val="FFFFFF" w:themeColor="background1"/>
                                <w:sz w:val="20"/>
                              </w:rPr>
                              <w:t xml:space="preserve"> </w:t>
                            </w:r>
                            <w:proofErr w:type="spellStart"/>
                            <w:r w:rsidRPr="00967460">
                              <w:rPr>
                                <w:b/>
                                <w:i/>
                                <w:color w:val="FFFFFF" w:themeColor="background1"/>
                                <w:sz w:val="20"/>
                              </w:rPr>
                              <w:t>completing</w:t>
                            </w:r>
                            <w:proofErr w:type="spellEnd"/>
                            <w:r w:rsidRPr="00967460">
                              <w:rPr>
                                <w:b/>
                                <w:i/>
                                <w:color w:val="FFFFFF" w:themeColor="background1"/>
                                <w:sz w:val="20"/>
                              </w:rPr>
                              <w:t xml:space="preserve"> </w:t>
                            </w:r>
                            <w:proofErr w:type="spellStart"/>
                            <w:r w:rsidRPr="00967460">
                              <w:rPr>
                                <w:b/>
                                <w:i/>
                                <w:color w:val="FFFFFF" w:themeColor="background1"/>
                                <w:sz w:val="20"/>
                              </w:rPr>
                              <w:t>your</w:t>
                            </w:r>
                            <w:proofErr w:type="spellEnd"/>
                            <w:r w:rsidRPr="00967460">
                              <w:rPr>
                                <w:b/>
                                <w:i/>
                                <w:color w:val="FFFFFF" w:themeColor="background1"/>
                                <w:sz w:val="20"/>
                              </w:rPr>
                              <w:t xml:space="preserve"> HIPAA </w:t>
                            </w:r>
                            <w:proofErr w:type="spellStart"/>
                            <w:r w:rsidRPr="00967460">
                              <w:rPr>
                                <w:b/>
                                <w:i/>
                                <w:color w:val="FFFFFF" w:themeColor="background1"/>
                                <w:sz w:val="20"/>
                              </w:rPr>
                              <w:t>Auth</w:t>
                            </w:r>
                            <w:proofErr w:type="spellEnd"/>
                            <w:r w:rsidRPr="00967460">
                              <w:rPr>
                                <w:b/>
                                <w:i/>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C0BF" id="_x0000_t202" coordsize="21600,21600" o:spt="202" path="m,l,21600r21600,l21600,xe">
                <v:stroke joinstyle="miter"/>
                <v:path gradientshapeok="t" o:connecttype="rect"/>
              </v:shapetype>
              <v:shape id="Text Box 2" o:spid="_x0000_s1026" type="#_x0000_t202" style="position:absolute;left:0;text-align:left;margin-left:329.25pt;margin-top:1.4pt;width:180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" fillcolor="white [3201]" strokecolor="#4bacc6 [3208]" strokeweight="2pt">
                <v:textbox>
                  <w:txbxContent>
                    <w:p w14:paraId="58EBC0D5" w14:textId="77777777" w:rsidR="00A61A92" w:rsidRPr="00967460" w:rsidRDefault="00A61A92" w:rsidP="005666F4">
                      <w:pPr>
                        <w:shd w:val="solid" w:color="548DD4" w:themeColor="text2" w:themeTint="99" w:fill="auto"/>
                        <w:rPr>
                          <w:color w:val="FFFFFF" w:themeColor="background1"/>
                        </w:rPr>
                      </w:pPr>
                      <w:r w:rsidRPr="00D86B2F">
                        <w:rPr>
                          <w:b/>
                          <w:i/>
                          <w:color w:val="FFFFFF" w:themeColor="background1"/>
                          <w:sz w:val="20"/>
                          <w:szCs w:val="22"/>
                          <w:lang w:val="en-US"/>
                        </w:rPr>
                        <w:t xml:space="preserve">The bullets to the left (STD – Other communicable disease), should not be removed if your study involves a review of a participant’s medical record. While your study may not be collecting these results, it is possible study staff may see these results when reviewing documents in the medical record. In addition, inclusion of this information is required Banner Health HIPAA language. </w:t>
                      </w:r>
                      <w:proofErr w:type="spellStart"/>
                      <w:r w:rsidRPr="00967460">
                        <w:rPr>
                          <w:b/>
                          <w:i/>
                          <w:color w:val="FFFFFF" w:themeColor="background1"/>
                          <w:sz w:val="20"/>
                          <w:szCs w:val="22"/>
                          <w:u w:val="double"/>
                        </w:rPr>
                        <w:t>Delete</w:t>
                      </w:r>
                      <w:proofErr w:type="spellEnd"/>
                      <w:r w:rsidRPr="00967460">
                        <w:rPr>
                          <w:b/>
                          <w:i/>
                          <w:color w:val="FFFFFF" w:themeColor="background1"/>
                          <w:sz w:val="20"/>
                        </w:rPr>
                        <w:t xml:space="preserve"> </w:t>
                      </w:r>
                      <w:proofErr w:type="spellStart"/>
                      <w:r w:rsidRPr="00967460">
                        <w:rPr>
                          <w:b/>
                          <w:i/>
                          <w:color w:val="FFFFFF" w:themeColor="background1"/>
                          <w:sz w:val="20"/>
                        </w:rPr>
                        <w:t>this</w:t>
                      </w:r>
                      <w:proofErr w:type="spellEnd"/>
                      <w:r w:rsidRPr="00967460">
                        <w:rPr>
                          <w:b/>
                          <w:i/>
                          <w:color w:val="FFFFFF" w:themeColor="background1"/>
                          <w:sz w:val="20"/>
                        </w:rPr>
                        <w:t xml:space="preserve"> </w:t>
                      </w:r>
                      <w:proofErr w:type="spellStart"/>
                      <w:r w:rsidRPr="00967460">
                        <w:rPr>
                          <w:b/>
                          <w:i/>
                          <w:color w:val="FFFFFF" w:themeColor="background1"/>
                          <w:sz w:val="20"/>
                        </w:rPr>
                        <w:t>textbox</w:t>
                      </w:r>
                      <w:proofErr w:type="spellEnd"/>
                      <w:r w:rsidRPr="00967460">
                        <w:rPr>
                          <w:b/>
                          <w:i/>
                          <w:color w:val="FFFFFF" w:themeColor="background1"/>
                          <w:sz w:val="20"/>
                        </w:rPr>
                        <w:t xml:space="preserve"> </w:t>
                      </w:r>
                      <w:proofErr w:type="spellStart"/>
                      <w:r w:rsidRPr="00967460">
                        <w:rPr>
                          <w:b/>
                          <w:i/>
                          <w:color w:val="FFFFFF" w:themeColor="background1"/>
                          <w:sz w:val="20"/>
                        </w:rPr>
                        <w:t>when</w:t>
                      </w:r>
                      <w:proofErr w:type="spellEnd"/>
                      <w:r w:rsidRPr="00967460">
                        <w:rPr>
                          <w:b/>
                          <w:i/>
                          <w:color w:val="FFFFFF" w:themeColor="background1"/>
                          <w:sz w:val="20"/>
                        </w:rPr>
                        <w:t xml:space="preserve"> </w:t>
                      </w:r>
                      <w:proofErr w:type="spellStart"/>
                      <w:r w:rsidRPr="00967460">
                        <w:rPr>
                          <w:b/>
                          <w:i/>
                          <w:color w:val="FFFFFF" w:themeColor="background1"/>
                          <w:sz w:val="20"/>
                        </w:rPr>
                        <w:t>completing</w:t>
                      </w:r>
                      <w:proofErr w:type="spellEnd"/>
                      <w:r w:rsidRPr="00967460">
                        <w:rPr>
                          <w:b/>
                          <w:i/>
                          <w:color w:val="FFFFFF" w:themeColor="background1"/>
                          <w:sz w:val="20"/>
                        </w:rPr>
                        <w:t xml:space="preserve"> </w:t>
                      </w:r>
                      <w:proofErr w:type="spellStart"/>
                      <w:r w:rsidRPr="00967460">
                        <w:rPr>
                          <w:b/>
                          <w:i/>
                          <w:color w:val="FFFFFF" w:themeColor="background1"/>
                          <w:sz w:val="20"/>
                        </w:rPr>
                        <w:t>your</w:t>
                      </w:r>
                      <w:proofErr w:type="spellEnd"/>
                      <w:r w:rsidRPr="00967460">
                        <w:rPr>
                          <w:b/>
                          <w:i/>
                          <w:color w:val="FFFFFF" w:themeColor="background1"/>
                          <w:sz w:val="20"/>
                        </w:rPr>
                        <w:t xml:space="preserve"> HIPAA </w:t>
                      </w:r>
                      <w:proofErr w:type="spellStart"/>
                      <w:r w:rsidRPr="00967460">
                        <w:rPr>
                          <w:b/>
                          <w:i/>
                          <w:color w:val="FFFFFF" w:themeColor="background1"/>
                          <w:sz w:val="20"/>
                        </w:rPr>
                        <w:t>Auth</w:t>
                      </w:r>
                      <w:proofErr w:type="spellEnd"/>
                      <w:r w:rsidRPr="00967460">
                        <w:rPr>
                          <w:b/>
                          <w:i/>
                          <w:color w:val="FFFFFF" w:themeColor="background1"/>
                          <w:sz w:val="20"/>
                        </w:rPr>
                        <w:t>.</w:t>
                      </w:r>
                    </w:p>
                  </w:txbxContent>
                </v:textbox>
                <w10:wrap type="square"/>
              </v:shape>
            </w:pict>
          </mc:Fallback>
        </mc:AlternateContent>
      </w:r>
      <w:r w:rsidRPr="00351862">
        <w:t>Resultados de exámenes de enfermedades de transmisión sexual (ETS).</w:t>
      </w:r>
    </w:p>
    <w:p w14:paraId="58EBC03C" w14:textId="77777777" w:rsidR="006C3638" w:rsidRPr="00351862" w:rsidRDefault="006C3638" w:rsidP="00B1779C">
      <w:pPr>
        <w:pStyle w:val="BodyText"/>
        <w:numPr>
          <w:ilvl w:val="0"/>
          <w:numId w:val="9"/>
        </w:numPr>
        <w:autoSpaceDE w:val="0"/>
        <w:autoSpaceDN w:val="0"/>
        <w:spacing w:after="0"/>
        <w:ind w:left="810"/>
      </w:pPr>
      <w:r w:rsidRPr="00351862">
        <w:t>Resultados de exámenes de síndrome de inmunodeficiencia adquirida (SIDA).</w:t>
      </w:r>
    </w:p>
    <w:p w14:paraId="58EBC03D" w14:textId="77777777" w:rsidR="00C97A7B" w:rsidRPr="00351862" w:rsidRDefault="006C3638" w:rsidP="00B1779C">
      <w:pPr>
        <w:pStyle w:val="BodyText"/>
        <w:numPr>
          <w:ilvl w:val="0"/>
          <w:numId w:val="9"/>
        </w:numPr>
        <w:autoSpaceDE w:val="0"/>
        <w:autoSpaceDN w:val="0"/>
        <w:spacing w:after="0"/>
        <w:ind w:left="810"/>
      </w:pPr>
      <w:r w:rsidRPr="00351862">
        <w:rPr>
          <w:color w:val="000000"/>
        </w:rPr>
        <w:t xml:space="preserve">Resultados de exámenes </w:t>
      </w:r>
      <w:r w:rsidRPr="00351862">
        <w:t>de virus de inmunodeficiencia humana</w:t>
      </w:r>
      <w:r w:rsidRPr="00351862">
        <w:rPr>
          <w:color w:val="000000"/>
        </w:rPr>
        <w:t xml:space="preserve"> (VIH).</w:t>
      </w:r>
    </w:p>
    <w:p w14:paraId="58EBC03E" w14:textId="77777777" w:rsidR="006C3638" w:rsidRPr="00351862" w:rsidRDefault="006C3638" w:rsidP="00B1779C">
      <w:pPr>
        <w:pStyle w:val="BodyText"/>
        <w:numPr>
          <w:ilvl w:val="0"/>
          <w:numId w:val="9"/>
        </w:numPr>
        <w:autoSpaceDE w:val="0"/>
        <w:autoSpaceDN w:val="0"/>
        <w:spacing w:after="0"/>
        <w:ind w:left="810"/>
      </w:pPr>
      <w:r w:rsidRPr="00351862">
        <w:t>Resultados de exámenes de otras enfermedades contagiosas.</w:t>
      </w:r>
    </w:p>
    <w:p w14:paraId="58EBC03F" w14:textId="77777777" w:rsidR="006C3638" w:rsidRPr="00351862" w:rsidRDefault="00C97A7B" w:rsidP="00B1779C">
      <w:pPr>
        <w:pStyle w:val="BodyText"/>
        <w:numPr>
          <w:ilvl w:val="0"/>
          <w:numId w:val="9"/>
        </w:numPr>
        <w:autoSpaceDE w:val="0"/>
        <w:autoSpaceDN w:val="0"/>
        <w:spacing w:after="0"/>
        <w:ind w:left="810"/>
      </w:pPr>
      <w:r w:rsidRPr="00351862">
        <w:t xml:space="preserve">Información sobre abuso de sustancias: </w:t>
      </w:r>
      <w:r w:rsidR="008442A6" w:rsidRPr="00351862">
        <w:fldChar w:fldCharType="begin">
          <w:ffData>
            <w:name w:val="Text23"/>
            <w:enabled/>
            <w:calcOnExit w:val="0"/>
            <w:textInput>
              <w:default w:val="Specify what information"/>
            </w:textInput>
          </w:ffData>
        </w:fldChar>
      </w:r>
      <w:r w:rsidR="008442A6" w:rsidRPr="00351862">
        <w:instrText xml:space="preserve"> FORMTEXT </w:instrText>
      </w:r>
      <w:r w:rsidR="008442A6" w:rsidRPr="00351862">
        <w:fldChar w:fldCharType="separate"/>
      </w:r>
      <w:r w:rsidRPr="00351862">
        <w:t>Especificar cuál información</w:t>
      </w:r>
      <w:r w:rsidR="008442A6" w:rsidRPr="00351862">
        <w:fldChar w:fldCharType="end"/>
      </w:r>
    </w:p>
    <w:p w14:paraId="58EBC040" w14:textId="77777777" w:rsidR="006C3638" w:rsidRPr="00351862" w:rsidRDefault="00C97A7B" w:rsidP="00B1779C">
      <w:pPr>
        <w:pStyle w:val="BodyText"/>
        <w:numPr>
          <w:ilvl w:val="0"/>
          <w:numId w:val="9"/>
        </w:numPr>
        <w:autoSpaceDE w:val="0"/>
        <w:autoSpaceDN w:val="0"/>
        <w:spacing w:after="0"/>
        <w:ind w:left="810"/>
        <w:rPr>
          <w:lang w:val="en-US"/>
        </w:rPr>
      </w:pPr>
      <w:proofErr w:type="spellStart"/>
      <w:r w:rsidRPr="00351862">
        <w:rPr>
          <w:lang w:val="en-US"/>
        </w:rPr>
        <w:t>Información</w:t>
      </w:r>
      <w:proofErr w:type="spellEnd"/>
      <w:r w:rsidRPr="00351862">
        <w:rPr>
          <w:lang w:val="en-US"/>
        </w:rPr>
        <w:t xml:space="preserve"> </w:t>
      </w:r>
      <w:proofErr w:type="spellStart"/>
      <w:r w:rsidRPr="00351862">
        <w:rPr>
          <w:lang w:val="en-US"/>
        </w:rPr>
        <w:t>sobre</w:t>
      </w:r>
      <w:proofErr w:type="spellEnd"/>
      <w:r w:rsidRPr="00351862">
        <w:rPr>
          <w:lang w:val="en-US"/>
        </w:rPr>
        <w:t xml:space="preserve"> </w:t>
      </w:r>
      <w:proofErr w:type="spellStart"/>
      <w:r w:rsidRPr="00351862">
        <w:rPr>
          <w:lang w:val="en-US"/>
        </w:rPr>
        <w:t>salud</w:t>
      </w:r>
      <w:proofErr w:type="spellEnd"/>
      <w:r w:rsidRPr="00351862">
        <w:rPr>
          <w:lang w:val="en-US"/>
        </w:rPr>
        <w:t xml:space="preserve"> mental: </w:t>
      </w:r>
      <w:r w:rsidR="008442A6" w:rsidRPr="00351862">
        <w:fldChar w:fldCharType="begin">
          <w:ffData>
            <w:name w:val=""/>
            <w:enabled/>
            <w:calcOnExit w:val="0"/>
            <w:textInput>
              <w:default w:val="Specify what information"/>
            </w:textInput>
          </w:ffData>
        </w:fldChar>
      </w:r>
      <w:r w:rsidR="008442A6" w:rsidRPr="00351862">
        <w:rPr>
          <w:lang w:val="en-US"/>
        </w:rPr>
        <w:instrText xml:space="preserve"> FORMTEXT </w:instrText>
      </w:r>
      <w:r w:rsidR="008442A6" w:rsidRPr="00351862">
        <w:fldChar w:fldCharType="separate"/>
      </w:r>
      <w:r w:rsidRPr="00351862">
        <w:rPr>
          <w:lang w:val="en-US"/>
        </w:rPr>
        <w:t>Especificar cuál información</w:t>
      </w:r>
      <w:r w:rsidR="008442A6" w:rsidRPr="00351862">
        <w:fldChar w:fldCharType="end"/>
      </w:r>
      <w:r w:rsidRPr="00351862">
        <w:rPr>
          <w:lang w:val="en-US"/>
        </w:rPr>
        <w:t xml:space="preserve"> </w:t>
      </w:r>
      <w:r w:rsidRPr="00351862">
        <w:rPr>
          <w:b/>
          <w:i/>
          <w:color w:val="548DD4" w:themeColor="text2" w:themeTint="99"/>
          <w:sz w:val="20"/>
          <w:lang w:val="en-US"/>
        </w:rPr>
        <w:t>NOTE: There are special considerations with regard to psychotherapy notes, including extra privacy protections. If your study will include these notes, contact the Banner Health Privacy Office to discuss the extra protection requirements (which includes a separate HIPAA authorization prior to use or disclosure).</w:t>
      </w:r>
    </w:p>
    <w:p w14:paraId="58EBC041" w14:textId="77777777" w:rsidR="00C97A7B" w:rsidRPr="00351862" w:rsidRDefault="00C97A7B" w:rsidP="00B1779C">
      <w:pPr>
        <w:pStyle w:val="BodyText"/>
        <w:numPr>
          <w:ilvl w:val="0"/>
          <w:numId w:val="9"/>
        </w:numPr>
        <w:autoSpaceDE w:val="0"/>
        <w:autoSpaceDN w:val="0"/>
        <w:spacing w:after="0"/>
        <w:ind w:left="810"/>
      </w:pPr>
      <w:r w:rsidRPr="00351862">
        <w:t xml:space="preserve">Información de salud genética: </w:t>
      </w:r>
      <w:r w:rsidR="008442A6" w:rsidRPr="00351862">
        <w:fldChar w:fldCharType="begin">
          <w:ffData>
            <w:name w:val=""/>
            <w:enabled/>
            <w:calcOnExit w:val="0"/>
            <w:textInput>
              <w:default w:val="Specify what information"/>
            </w:textInput>
          </w:ffData>
        </w:fldChar>
      </w:r>
      <w:r w:rsidR="008442A6" w:rsidRPr="00351862">
        <w:instrText xml:space="preserve"> FORMTEXT </w:instrText>
      </w:r>
      <w:r w:rsidR="008442A6" w:rsidRPr="00351862">
        <w:fldChar w:fldCharType="separate"/>
      </w:r>
      <w:r w:rsidRPr="00351862">
        <w:t>Especificar cuál información</w:t>
      </w:r>
      <w:r w:rsidR="008442A6" w:rsidRPr="00351862">
        <w:fldChar w:fldCharType="end"/>
      </w:r>
    </w:p>
    <w:p w14:paraId="58EBC042" w14:textId="77777777" w:rsidR="008612CA" w:rsidRPr="00351862" w:rsidRDefault="008612CA" w:rsidP="008612CA">
      <w:pPr>
        <w:pStyle w:val="BodyText"/>
        <w:spacing w:after="0"/>
        <w:rPr>
          <w:b/>
          <w:i/>
          <w:color w:val="548DD4" w:themeColor="text2" w:themeTint="99"/>
          <w:sz w:val="20"/>
          <w:szCs w:val="22"/>
        </w:rPr>
      </w:pPr>
    </w:p>
    <w:p w14:paraId="58EBC043" w14:textId="77777777" w:rsidR="008612CA" w:rsidRPr="00351862" w:rsidRDefault="008612CA" w:rsidP="008612CA">
      <w:pPr>
        <w:pStyle w:val="BodyText"/>
        <w:spacing w:after="0"/>
        <w:ind w:left="180"/>
        <w:rPr>
          <w:b/>
          <w:i/>
          <w:color w:val="548DD4" w:themeColor="text2" w:themeTint="99"/>
          <w:sz w:val="20"/>
          <w:szCs w:val="22"/>
          <w:lang w:val="en-US"/>
        </w:rPr>
      </w:pPr>
      <w:bookmarkStart w:id="3" w:name="_Hlk11234148"/>
      <w:r w:rsidRPr="00351862">
        <w:rPr>
          <w:b/>
          <w:i/>
          <w:color w:val="548DD4" w:themeColor="text2" w:themeTint="99"/>
          <w:sz w:val="20"/>
          <w:szCs w:val="22"/>
          <w:lang w:val="en-US"/>
        </w:rPr>
        <w:t>If your study involves a review of a participant’s medical record AND will not be collecting information on STDs, AIDS, HIV, other communicable disease, substance abuse, and/or mental health information AND you have deleted these items from the bulleted list above, you MUST add the following statement (delete conditions as applicable – i.e., condition remains in bulleted list above):</w:t>
      </w:r>
    </w:p>
    <w:p w14:paraId="58EBC044" w14:textId="30256C02" w:rsidR="008612CA" w:rsidRPr="00351862" w:rsidRDefault="008612CA" w:rsidP="008B79A8">
      <w:pPr>
        <w:pStyle w:val="BodyText"/>
        <w:spacing w:after="0"/>
        <w:ind w:left="180"/>
        <w:rPr>
          <w:szCs w:val="22"/>
        </w:rPr>
      </w:pPr>
      <w:r w:rsidRPr="00351862">
        <w:t xml:space="preserve">El personal del estudio </w:t>
      </w:r>
      <w:r w:rsidR="008B79A8" w:rsidRPr="00351862">
        <w:rPr>
          <w:szCs w:val="22"/>
        </w:rPr>
        <w:fldChar w:fldCharType="begin">
          <w:ffData>
            <w:name w:val="Text24"/>
            <w:enabled/>
            <w:calcOnExit w:val="0"/>
            <w:textInput>
              <w:default w:val="y el monitor del patrocinador"/>
            </w:textInput>
          </w:ffData>
        </w:fldChar>
      </w:r>
      <w:bookmarkStart w:id="4" w:name="Text24"/>
      <w:r w:rsidR="008B79A8" w:rsidRPr="00351862">
        <w:rPr>
          <w:szCs w:val="22"/>
        </w:rPr>
        <w:instrText xml:space="preserve"> FORMTEXT </w:instrText>
      </w:r>
      <w:r w:rsidR="008B79A8" w:rsidRPr="00351862">
        <w:rPr>
          <w:szCs w:val="22"/>
        </w:rPr>
      </w:r>
      <w:r w:rsidR="008B79A8" w:rsidRPr="00351862">
        <w:rPr>
          <w:szCs w:val="22"/>
        </w:rPr>
        <w:fldChar w:fldCharType="separate"/>
      </w:r>
      <w:r w:rsidR="008B79A8" w:rsidRPr="00351862">
        <w:rPr>
          <w:noProof/>
          <w:szCs w:val="22"/>
        </w:rPr>
        <w:t>y el monitor del patrocinador</w:t>
      </w:r>
      <w:r w:rsidR="008B79A8" w:rsidRPr="00351862">
        <w:rPr>
          <w:szCs w:val="22"/>
        </w:rPr>
        <w:fldChar w:fldCharType="end"/>
      </w:r>
      <w:bookmarkEnd w:id="4"/>
      <w:r w:rsidRPr="00351862">
        <w:t xml:space="preserve"> pueden consultar su información relacionada con el diagnóstico o el tratamiento</w:t>
      </w:r>
      <w:bookmarkStart w:id="5" w:name="_Hlk7782661"/>
      <w:r w:rsidRPr="00351862">
        <w:t xml:space="preserve"> de enfermedades de transmisión sexual (ETS), el síndrome de inmunodeficiencia adquirida (SIDA), </w:t>
      </w:r>
      <w:r w:rsidRPr="00351862">
        <w:rPr>
          <w:iCs/>
          <w:color w:val="000000"/>
        </w:rPr>
        <w:t>el virus de inmunodeficiencia humana (VIH),</w:t>
      </w:r>
      <w:r w:rsidRPr="00351862">
        <w:t xml:space="preserve"> otras enfermedades contagiosas, información genética (por ejemplo, pruebas genéticas) y de abuso de alcohol o drogas durante sula revisión de sus </w:t>
      </w:r>
      <w:bookmarkEnd w:id="5"/>
      <w:r w:rsidRPr="00351862">
        <w:t>registros clínicos para este estudio. NO recopilarán ni compartirán este tipo de información a los fines de este estudio.</w:t>
      </w:r>
    </w:p>
    <w:bookmarkEnd w:id="3"/>
    <w:p w14:paraId="58EBC045" w14:textId="77777777" w:rsidR="001A05C9" w:rsidRPr="00351862" w:rsidRDefault="001A05C9" w:rsidP="009368C8">
      <w:pPr>
        <w:pStyle w:val="BodyText"/>
        <w:spacing w:after="0"/>
        <w:ind w:left="180"/>
        <w:rPr>
          <w:sz w:val="22"/>
          <w:szCs w:val="22"/>
        </w:rPr>
      </w:pPr>
    </w:p>
    <w:p w14:paraId="58EBC046" w14:textId="77777777" w:rsidR="001A05C9" w:rsidRPr="00351862" w:rsidRDefault="001A05C9" w:rsidP="001A05C9">
      <w:pPr>
        <w:pStyle w:val="BodyText"/>
        <w:spacing w:after="0"/>
        <w:ind w:left="180"/>
        <w:rPr>
          <w:b/>
          <w:i/>
          <w:color w:val="548DD4" w:themeColor="text2" w:themeTint="99"/>
          <w:sz w:val="20"/>
          <w:szCs w:val="22"/>
        </w:rPr>
      </w:pPr>
      <w:r w:rsidRPr="00351862">
        <w:rPr>
          <w:b/>
          <w:i/>
          <w:color w:val="548DD4" w:themeColor="text2" w:themeTint="99"/>
          <w:sz w:val="20"/>
          <w:lang w:val="en-US"/>
        </w:rPr>
        <w:t xml:space="preserve">If your study is collecting information on STDs, AIS, HIV, or other communicable diseases, etc. add the following statement. </w:t>
      </w:r>
      <w:r w:rsidRPr="00351862">
        <w:rPr>
          <w:b/>
          <w:i/>
          <w:color w:val="548DD4" w:themeColor="text2" w:themeTint="99"/>
          <w:sz w:val="20"/>
        </w:rPr>
        <w:t xml:space="preserve">Revise </w:t>
      </w:r>
      <w:proofErr w:type="spellStart"/>
      <w:r w:rsidRPr="00351862">
        <w:rPr>
          <w:b/>
          <w:i/>
          <w:color w:val="548DD4" w:themeColor="text2" w:themeTint="99"/>
          <w:sz w:val="20"/>
        </w:rPr>
        <w:t>list</w:t>
      </w:r>
      <w:proofErr w:type="spellEnd"/>
      <w:r w:rsidRPr="00351862">
        <w:rPr>
          <w:b/>
          <w:i/>
          <w:color w:val="548DD4" w:themeColor="text2" w:themeTint="99"/>
          <w:sz w:val="20"/>
        </w:rPr>
        <w:t xml:space="preserve"> of </w:t>
      </w:r>
      <w:proofErr w:type="spellStart"/>
      <w:r w:rsidRPr="00351862">
        <w:rPr>
          <w:b/>
          <w:i/>
          <w:color w:val="548DD4" w:themeColor="text2" w:themeTint="99"/>
          <w:sz w:val="20"/>
        </w:rPr>
        <w:t>conditions</w:t>
      </w:r>
      <w:proofErr w:type="spellEnd"/>
      <w:r w:rsidRPr="00351862">
        <w:rPr>
          <w:b/>
          <w:i/>
          <w:color w:val="548DD4" w:themeColor="text2" w:themeTint="99"/>
          <w:sz w:val="20"/>
        </w:rPr>
        <w:t xml:space="preserve"> as </w:t>
      </w:r>
      <w:proofErr w:type="spellStart"/>
      <w:r w:rsidRPr="00351862">
        <w:rPr>
          <w:b/>
          <w:i/>
          <w:color w:val="548DD4" w:themeColor="text2" w:themeTint="99"/>
          <w:sz w:val="20"/>
        </w:rPr>
        <w:t>appropriate</w:t>
      </w:r>
      <w:proofErr w:type="spellEnd"/>
      <w:r w:rsidRPr="00351862">
        <w:rPr>
          <w:b/>
          <w:i/>
          <w:color w:val="548DD4" w:themeColor="text2" w:themeTint="99"/>
          <w:sz w:val="20"/>
        </w:rPr>
        <w:t xml:space="preserve">. </w:t>
      </w:r>
      <w:proofErr w:type="spellStart"/>
      <w:r w:rsidRPr="00351862">
        <w:rPr>
          <w:b/>
          <w:i/>
          <w:color w:val="548DD4" w:themeColor="text2" w:themeTint="99"/>
          <w:sz w:val="20"/>
        </w:rPr>
        <w:t>Otherwise</w:t>
      </w:r>
      <w:proofErr w:type="spellEnd"/>
      <w:r w:rsidRPr="00351862">
        <w:rPr>
          <w:b/>
          <w:i/>
          <w:color w:val="548DD4" w:themeColor="text2" w:themeTint="99"/>
          <w:sz w:val="20"/>
        </w:rPr>
        <w:t xml:space="preserve"> </w:t>
      </w:r>
      <w:proofErr w:type="spellStart"/>
      <w:r w:rsidRPr="00351862">
        <w:rPr>
          <w:b/>
          <w:i/>
          <w:color w:val="548DD4" w:themeColor="text2" w:themeTint="99"/>
          <w:sz w:val="20"/>
        </w:rPr>
        <w:t>delete</w:t>
      </w:r>
      <w:proofErr w:type="spellEnd"/>
      <w:r w:rsidRPr="00351862">
        <w:rPr>
          <w:b/>
          <w:i/>
          <w:color w:val="548DD4" w:themeColor="text2" w:themeTint="99"/>
          <w:sz w:val="20"/>
        </w:rPr>
        <w:t>.</w:t>
      </w:r>
    </w:p>
    <w:p w14:paraId="58EBC047" w14:textId="62315C75" w:rsidR="001A05C9" w:rsidRPr="00351862" w:rsidRDefault="001A05C9" w:rsidP="008B79A8">
      <w:pPr>
        <w:pStyle w:val="BodyText"/>
        <w:spacing w:after="0"/>
        <w:ind w:left="180"/>
        <w:rPr>
          <w:szCs w:val="22"/>
        </w:rPr>
      </w:pPr>
      <w:r w:rsidRPr="00351862">
        <w:t xml:space="preserve">El personal del estudio </w:t>
      </w:r>
      <w:r w:rsidR="008B79A8" w:rsidRPr="00351862">
        <w:rPr>
          <w:szCs w:val="22"/>
        </w:rPr>
        <w:fldChar w:fldCharType="begin">
          <w:ffData>
            <w:name w:val="Text25"/>
            <w:enabled/>
            <w:calcOnExit w:val="0"/>
            <w:textInput>
              <w:default w:val="recopilará, usará y/o compartirá"/>
            </w:textInput>
          </w:ffData>
        </w:fldChar>
      </w:r>
      <w:bookmarkStart w:id="6" w:name="Text25"/>
      <w:r w:rsidR="008B79A8" w:rsidRPr="00351862">
        <w:rPr>
          <w:szCs w:val="22"/>
        </w:rPr>
        <w:instrText xml:space="preserve"> FORMTEXT </w:instrText>
      </w:r>
      <w:r w:rsidR="008B79A8" w:rsidRPr="00351862">
        <w:rPr>
          <w:szCs w:val="22"/>
        </w:rPr>
      </w:r>
      <w:r w:rsidR="008B79A8" w:rsidRPr="00351862">
        <w:rPr>
          <w:szCs w:val="22"/>
        </w:rPr>
        <w:fldChar w:fldCharType="separate"/>
      </w:r>
      <w:r w:rsidR="008B79A8" w:rsidRPr="00351862">
        <w:rPr>
          <w:noProof/>
          <w:szCs w:val="22"/>
        </w:rPr>
        <w:t>recopilará, usará y/o compartirá</w:t>
      </w:r>
      <w:r w:rsidR="008B79A8" w:rsidRPr="00351862">
        <w:rPr>
          <w:szCs w:val="22"/>
        </w:rPr>
        <w:fldChar w:fldCharType="end"/>
      </w:r>
      <w:bookmarkEnd w:id="6"/>
      <w:r w:rsidR="008B79A8" w:rsidRPr="00351862">
        <w:rPr>
          <w:szCs w:val="22"/>
        </w:rPr>
        <w:t xml:space="preserve"> su información relacionada con el diagnóstico o tratamiento de </w:t>
      </w:r>
      <w:r w:rsidRPr="00351862">
        <w:t>enfermedades de transmisión sexual (ETS), síndrome de inmunodeficiencia adquirida (SIDA), virus de inmunodeficiencia humana (VIH), otras enfermedades contagiosas, información genética (por ejemplo, pruebas genéticas) y de abuso de alcohol o drogas, pero solo a los fines de este estudio.</w:t>
      </w:r>
    </w:p>
    <w:p w14:paraId="58EBC048" w14:textId="77777777" w:rsidR="00C97A7B" w:rsidRPr="00351862" w:rsidRDefault="00C97A7B" w:rsidP="009368C8">
      <w:pPr>
        <w:snapToGrid w:val="0"/>
        <w:ind w:left="180"/>
        <w:rPr>
          <w:sz w:val="20"/>
          <w:szCs w:val="18"/>
        </w:rPr>
      </w:pPr>
    </w:p>
    <w:p w14:paraId="58EBC049" w14:textId="77777777" w:rsidR="005666F4" w:rsidRPr="00351862" w:rsidRDefault="003E4924" w:rsidP="009368C8">
      <w:pPr>
        <w:snapToGrid w:val="0"/>
        <w:ind w:left="180"/>
        <w:rPr>
          <w:i/>
        </w:rPr>
      </w:pPr>
      <w:r w:rsidRPr="00351862">
        <w:rPr>
          <w:b/>
          <w:i/>
          <w:sz w:val="28"/>
        </w:rPr>
        <w:lastRenderedPageBreak/>
        <w:t>¿Con quién se compartirá mi información de salud? ¿Por qué?</w:t>
      </w:r>
    </w:p>
    <w:p w14:paraId="58EBC04A" w14:textId="77777777" w:rsidR="00312F2A" w:rsidRPr="00351862" w:rsidRDefault="00C97A7B" w:rsidP="009368C8">
      <w:pPr>
        <w:snapToGrid w:val="0"/>
        <w:ind w:left="180"/>
      </w:pPr>
      <w:r w:rsidRPr="00351862">
        <w:t>Una vez que tengamos la información enumerada más arriba, podremos compartirla de forma interna con estas entidades:</w:t>
      </w:r>
    </w:p>
    <w:p w14:paraId="58EBC04B" w14:textId="77777777" w:rsidR="00A039DC" w:rsidRPr="00351862" w:rsidRDefault="00A039DC" w:rsidP="00A039DC">
      <w:pPr>
        <w:snapToGrid w:val="0"/>
        <w:ind w:left="450"/>
        <w:rPr>
          <w:lang w:val="en-US"/>
        </w:rPr>
      </w:pPr>
      <w:r w:rsidRPr="00351862">
        <w:rPr>
          <w:b/>
          <w:i/>
          <w:color w:val="548DD4" w:themeColor="text2" w:themeTint="99"/>
          <w:sz w:val="20"/>
          <w:szCs w:val="22"/>
          <w:lang w:val="en-US"/>
        </w:rPr>
        <w:t xml:space="preserve">Delete the following bullet if the Banner IRB is not reviewing the </w:t>
      </w:r>
      <w:proofErr w:type="gramStart"/>
      <w:r w:rsidRPr="00351862">
        <w:rPr>
          <w:b/>
          <w:i/>
          <w:color w:val="548DD4" w:themeColor="text2" w:themeTint="99"/>
          <w:sz w:val="20"/>
          <w:szCs w:val="22"/>
          <w:lang w:val="en-US"/>
        </w:rPr>
        <w:t>study</w:t>
      </w:r>
      <w:proofErr w:type="gramEnd"/>
    </w:p>
    <w:p w14:paraId="58EBC04C" w14:textId="77777777" w:rsidR="00326200" w:rsidRPr="00351862" w:rsidRDefault="00326200" w:rsidP="00194109">
      <w:pPr>
        <w:numPr>
          <w:ilvl w:val="0"/>
          <w:numId w:val="10"/>
        </w:numPr>
        <w:ind w:left="810"/>
      </w:pPr>
      <w:r w:rsidRPr="00351862">
        <w:t xml:space="preserve">La Junta de Revisión Institucional de Banner </w:t>
      </w:r>
      <w:proofErr w:type="spellStart"/>
      <w:r w:rsidRPr="00351862">
        <w:t>Health</w:t>
      </w:r>
      <w:proofErr w:type="spellEnd"/>
      <w:r w:rsidRPr="00351862">
        <w:t>, que puede necesitar consultar la información para asegurarse de que el estudio se lleve a cabo de forma segura y adecuada.</w:t>
      </w:r>
    </w:p>
    <w:p w14:paraId="58EBC04D" w14:textId="70FE0CCF" w:rsidR="00C97A7B" w:rsidRPr="00351862" w:rsidRDefault="00C97A7B" w:rsidP="00194109">
      <w:pPr>
        <w:numPr>
          <w:ilvl w:val="0"/>
          <w:numId w:val="10"/>
        </w:numPr>
        <w:ind w:left="810"/>
      </w:pPr>
      <w:r w:rsidRPr="00351862">
        <w:t xml:space="preserve">Miembros autorizados del personal de Banner </w:t>
      </w:r>
      <w:proofErr w:type="spellStart"/>
      <w:r w:rsidRPr="00351862">
        <w:t>Health</w:t>
      </w:r>
      <w:proofErr w:type="spellEnd"/>
      <w:r w:rsidRPr="00351862">
        <w:t>, como los miembros del personal administrativo del departamento de cumplimiento de Banner Research, que pueden necesitar consultar la información para asegurarse de que el estudio se realiza de forma segura y adecuada.</w:t>
      </w:r>
    </w:p>
    <w:p w14:paraId="58EBC04E" w14:textId="77777777" w:rsidR="00C6449D" w:rsidRPr="00351862" w:rsidRDefault="00C6449D" w:rsidP="00194109">
      <w:pPr>
        <w:snapToGrid w:val="0"/>
        <w:ind w:left="810" w:hanging="360"/>
        <w:rPr>
          <w:b/>
          <w:i/>
          <w:color w:val="548DD4" w:themeColor="text2" w:themeTint="99"/>
          <w:sz w:val="20"/>
          <w:szCs w:val="22"/>
          <w:lang w:val="en-US"/>
        </w:rPr>
      </w:pPr>
      <w:r w:rsidRPr="00351862">
        <w:rPr>
          <w:b/>
          <w:i/>
          <w:color w:val="548DD4" w:themeColor="text2" w:themeTint="99"/>
          <w:sz w:val="20"/>
          <w:lang w:val="en-US"/>
        </w:rPr>
        <w:t>Delete the following bullet if participants will not be paid in your study.</w:t>
      </w:r>
    </w:p>
    <w:p w14:paraId="58EBC04F" w14:textId="77777777" w:rsidR="00326200" w:rsidRPr="00351862" w:rsidRDefault="00C6449D" w:rsidP="00194109">
      <w:pPr>
        <w:numPr>
          <w:ilvl w:val="0"/>
          <w:numId w:val="10"/>
        </w:numPr>
        <w:ind w:left="810"/>
      </w:pPr>
      <w:r w:rsidRPr="00351862">
        <w:t xml:space="preserve">Miembros autorizados de Banner </w:t>
      </w:r>
      <w:proofErr w:type="spellStart"/>
      <w:r w:rsidRPr="00351862">
        <w:t>Health</w:t>
      </w:r>
      <w:proofErr w:type="spellEnd"/>
      <w:r w:rsidRPr="00351862">
        <w:t xml:space="preserve"> </w:t>
      </w:r>
      <w:proofErr w:type="spellStart"/>
      <w:r w:rsidRPr="00351862">
        <w:t>workforce</w:t>
      </w:r>
      <w:proofErr w:type="spellEnd"/>
      <w:r w:rsidRPr="00351862">
        <w:t xml:space="preserve">, como los miembros del personal administrativo de Banner Research </w:t>
      </w:r>
      <w:proofErr w:type="spellStart"/>
      <w:r w:rsidRPr="00351862">
        <w:t>Finance</w:t>
      </w:r>
      <w:proofErr w:type="spellEnd"/>
      <w:r w:rsidRPr="00351862">
        <w:t xml:space="preserve"> o los departamentos de cumplimiento impositivo de Banner </w:t>
      </w:r>
      <w:proofErr w:type="spellStart"/>
      <w:r w:rsidRPr="00351862">
        <w:t>Health</w:t>
      </w:r>
      <w:proofErr w:type="spellEnd"/>
      <w:r w:rsidRPr="00351862">
        <w:t xml:space="preserve">, que podrán consultar la información para </w:t>
      </w:r>
      <w:proofErr w:type="spellStart"/>
      <w:r w:rsidRPr="00351862">
        <w:t>segurar</w:t>
      </w:r>
      <w:proofErr w:type="spellEnd"/>
      <w:r w:rsidRPr="00351862">
        <w:t xml:space="preserve"> que el estudio se lleve a cabo de forma segura y adecuada.</w:t>
      </w:r>
    </w:p>
    <w:p w14:paraId="58EBC050" w14:textId="77777777" w:rsidR="006214C5" w:rsidRPr="00351862" w:rsidRDefault="006214C5" w:rsidP="006214C5"/>
    <w:p w14:paraId="58EBC051" w14:textId="77777777" w:rsidR="00194109" w:rsidRPr="00351862" w:rsidRDefault="006214C5" w:rsidP="006214C5">
      <w:pPr>
        <w:pStyle w:val="ListParagraph"/>
        <w:ind w:left="180"/>
        <w:rPr>
          <w:spacing w:val="-2"/>
        </w:rPr>
      </w:pPr>
      <w:r w:rsidRPr="00351862">
        <w:rPr>
          <w:spacing w:val="-2"/>
        </w:rPr>
        <w:t xml:space="preserve">Si acepta formar parte de este estudio, se guardará una copia de la presente autorización firmada, del consentimiento para el estudio firmado y de sus registros de investigación guardados en su registro médico informatizado (RMI) de Banner </w:t>
      </w:r>
      <w:proofErr w:type="spellStart"/>
      <w:r w:rsidRPr="00351862">
        <w:rPr>
          <w:spacing w:val="-2"/>
        </w:rPr>
        <w:t>Health</w:t>
      </w:r>
      <w:proofErr w:type="spellEnd"/>
      <w:r w:rsidRPr="00351862">
        <w:rPr>
          <w:spacing w:val="-2"/>
        </w:rPr>
        <w:t>. Como consecuencia, los proveedores de atención sanitaria y el personal que no estén trabajando en este estudio, pero que podrían proporcionarle tratamiento médico en el futuro, sabrán que usted está participando o participó en este estudio. Además, su plan de salud podrá consultar este formulario durante una revisión de registros clínicos.</w:t>
      </w:r>
    </w:p>
    <w:p w14:paraId="58EBC052" w14:textId="77777777" w:rsidR="004E574B" w:rsidRPr="00351862" w:rsidRDefault="004E574B" w:rsidP="006214C5">
      <w:pPr>
        <w:pStyle w:val="ListParagraph"/>
        <w:ind w:left="180"/>
      </w:pPr>
    </w:p>
    <w:p w14:paraId="58EBC053" w14:textId="77777777" w:rsidR="00326200" w:rsidRPr="00351862" w:rsidRDefault="00326200" w:rsidP="00326200">
      <w:pPr>
        <w:tabs>
          <w:tab w:val="left" w:pos="180"/>
        </w:tabs>
        <w:ind w:left="180"/>
      </w:pPr>
      <w:r w:rsidRPr="00351862">
        <w:rPr>
          <w:b/>
          <w:i/>
          <w:color w:val="548DD4" w:themeColor="text2" w:themeTint="99"/>
          <w:sz w:val="20"/>
          <w:lang w:val="en-US"/>
        </w:rPr>
        <w:t xml:space="preserve">If absolutely no study information will be shared with external entities use the following statement. </w:t>
      </w:r>
      <w:proofErr w:type="spellStart"/>
      <w:r w:rsidRPr="00351862">
        <w:rPr>
          <w:b/>
          <w:i/>
          <w:color w:val="548DD4" w:themeColor="text2" w:themeTint="99"/>
          <w:sz w:val="20"/>
        </w:rPr>
        <w:t>Otherwise</w:t>
      </w:r>
      <w:proofErr w:type="spellEnd"/>
      <w:r w:rsidRPr="00351862">
        <w:rPr>
          <w:b/>
          <w:i/>
          <w:color w:val="548DD4" w:themeColor="text2" w:themeTint="99"/>
          <w:sz w:val="20"/>
        </w:rPr>
        <w:t xml:space="preserve"> </w:t>
      </w:r>
      <w:proofErr w:type="spellStart"/>
      <w:r w:rsidRPr="00351862">
        <w:rPr>
          <w:b/>
          <w:i/>
          <w:color w:val="548DD4" w:themeColor="text2" w:themeTint="99"/>
          <w:sz w:val="20"/>
        </w:rPr>
        <w:t>delete</w:t>
      </w:r>
      <w:proofErr w:type="spellEnd"/>
      <w:r w:rsidRPr="00351862">
        <w:rPr>
          <w:b/>
          <w:i/>
          <w:color w:val="548DD4" w:themeColor="text2" w:themeTint="99"/>
          <w:sz w:val="20"/>
        </w:rPr>
        <w:t>.</w:t>
      </w:r>
    </w:p>
    <w:p w14:paraId="58EBC054" w14:textId="77777777" w:rsidR="005635D0" w:rsidRPr="00351862" w:rsidRDefault="00326200" w:rsidP="00326200">
      <w:pPr>
        <w:ind w:left="180"/>
      </w:pPr>
      <w:r w:rsidRPr="00351862">
        <w:t xml:space="preserve">No compartiremos su información con personas externas a Banner </w:t>
      </w:r>
      <w:proofErr w:type="spellStart"/>
      <w:r w:rsidRPr="00351862">
        <w:t>Health</w:t>
      </w:r>
      <w:proofErr w:type="spellEnd"/>
      <w:r w:rsidRPr="00351862">
        <w:t>.</w:t>
      </w:r>
    </w:p>
    <w:p w14:paraId="58EBC055" w14:textId="77777777" w:rsidR="00326200" w:rsidRPr="00351862" w:rsidRDefault="00326200" w:rsidP="005635D0">
      <w:pPr>
        <w:ind w:left="270"/>
      </w:pPr>
    </w:p>
    <w:p w14:paraId="58EBC056" w14:textId="77777777" w:rsidR="00B35F25" w:rsidRPr="00351862" w:rsidRDefault="00B35F25" w:rsidP="005635D0">
      <w:pPr>
        <w:ind w:left="270"/>
        <w:rPr>
          <w:b/>
          <w:i/>
          <w:color w:val="548DD4" w:themeColor="text2" w:themeTint="99"/>
          <w:sz w:val="20"/>
          <w:lang w:val="en-US"/>
        </w:rPr>
      </w:pPr>
      <w:r w:rsidRPr="00351862">
        <w:rPr>
          <w:b/>
          <w:i/>
          <w:color w:val="548DD4" w:themeColor="text2" w:themeTint="99"/>
          <w:sz w:val="20"/>
          <w:lang w:val="en-US"/>
        </w:rPr>
        <w:t>Delete bullets that are not applicable to your study. You may add other individuals or organizations as applicable to your study. NOTE: if individuals or organizations are described in the ICF, then the information below should match the ICF.</w:t>
      </w:r>
    </w:p>
    <w:p w14:paraId="58EBC057" w14:textId="77777777" w:rsidR="005635D0" w:rsidRPr="00351862" w:rsidRDefault="005635D0" w:rsidP="005635D0">
      <w:pPr>
        <w:ind w:left="270"/>
      </w:pPr>
      <w:r w:rsidRPr="00351862">
        <w:t xml:space="preserve">Es posible que compartamos una porción de esta información con individuos u organizaciones externas a Banner </w:t>
      </w:r>
      <w:proofErr w:type="spellStart"/>
      <w:r w:rsidRPr="00351862">
        <w:t>Health</w:t>
      </w:r>
      <w:proofErr w:type="spellEnd"/>
      <w:r w:rsidRPr="00351862">
        <w:t>. Las entidades a continuación podrán recibir su información médica:</w:t>
      </w:r>
    </w:p>
    <w:p w14:paraId="58EBC058" w14:textId="77777777" w:rsidR="005635D0" w:rsidRPr="00351862" w:rsidRDefault="005635D0" w:rsidP="005635D0"/>
    <w:p w14:paraId="58EBC059" w14:textId="77777777" w:rsidR="00A039DC" w:rsidRPr="00351862" w:rsidRDefault="00A82781" w:rsidP="00B1779C">
      <w:pPr>
        <w:pStyle w:val="Subtitle"/>
        <w:numPr>
          <w:ilvl w:val="0"/>
          <w:numId w:val="10"/>
        </w:numPr>
        <w:ind w:left="810"/>
        <w:rPr>
          <w:rFonts w:ascii="Arial" w:hAnsi="Arial" w:cs="Arial"/>
          <w:b w:val="0"/>
          <w:sz w:val="24"/>
          <w:szCs w:val="24"/>
        </w:rPr>
      </w:pPr>
      <w:r w:rsidRPr="00351862">
        <w:rPr>
          <w:rFonts w:ascii="Arial" w:hAnsi="Arial" w:cs="Arial"/>
          <w:b w:val="0"/>
          <w:sz w:val="24"/>
          <w:szCs w:val="24"/>
        </w:rPr>
        <w:fldChar w:fldCharType="begin">
          <w:ffData>
            <w:name w:val="Text33"/>
            <w:enabled/>
            <w:calcOnExit w:val="0"/>
            <w:textInput>
              <w:default w:val="Insert name of the external IRB of record"/>
            </w:textInput>
          </w:ffData>
        </w:fldChar>
      </w:r>
      <w:r w:rsidRPr="00351862">
        <w:rPr>
          <w:rFonts w:ascii="Arial" w:hAnsi="Arial" w:cs="Arial"/>
          <w:b w:val="0"/>
          <w:sz w:val="24"/>
          <w:szCs w:val="24"/>
        </w:rPr>
        <w:instrText xml:space="preserve"> FORMTEXT </w:instrText>
      </w:r>
      <w:r w:rsidRPr="00351862">
        <w:rPr>
          <w:rFonts w:ascii="Arial" w:hAnsi="Arial" w:cs="Arial"/>
          <w:b w:val="0"/>
          <w:sz w:val="24"/>
          <w:szCs w:val="24"/>
        </w:rPr>
      </w:r>
      <w:r w:rsidRPr="00351862">
        <w:rPr>
          <w:rFonts w:ascii="Arial" w:hAnsi="Arial" w:cs="Arial"/>
          <w:b w:val="0"/>
          <w:sz w:val="24"/>
          <w:szCs w:val="24"/>
        </w:rPr>
        <w:fldChar w:fldCharType="separate"/>
      </w:r>
      <w:r w:rsidRPr="00351862">
        <w:rPr>
          <w:rFonts w:ascii="Arial" w:hAnsi="Arial"/>
          <w:b w:val="0"/>
          <w:sz w:val="24"/>
        </w:rPr>
        <w:t>Introducir el nombre de la Junta de Revisión Institucional de registro externa</w:t>
      </w:r>
      <w:r w:rsidRPr="00351862">
        <w:rPr>
          <w:rFonts w:ascii="Arial" w:hAnsi="Arial" w:cs="Arial"/>
          <w:b w:val="0"/>
          <w:sz w:val="24"/>
          <w:szCs w:val="24"/>
        </w:rPr>
        <w:fldChar w:fldCharType="end"/>
      </w:r>
      <w:r w:rsidRPr="00351862">
        <w:rPr>
          <w:rFonts w:ascii="Arial" w:hAnsi="Arial"/>
          <w:b w:val="0"/>
          <w:sz w:val="24"/>
        </w:rPr>
        <w:t>, que puede necesitar consultar la información para asegurarse de que el estudio se lleve a cabo de forma segura y adecuada.</w:t>
      </w:r>
    </w:p>
    <w:p w14:paraId="58EBC05A" w14:textId="77777777" w:rsidR="00B37DB6" w:rsidRPr="00351862" w:rsidRDefault="00B35F25" w:rsidP="00B1779C">
      <w:pPr>
        <w:pStyle w:val="Subtitle"/>
        <w:numPr>
          <w:ilvl w:val="0"/>
          <w:numId w:val="10"/>
        </w:numPr>
        <w:ind w:left="810"/>
        <w:rPr>
          <w:rFonts w:ascii="Arial" w:hAnsi="Arial" w:cs="Arial"/>
          <w:sz w:val="24"/>
          <w:szCs w:val="24"/>
        </w:rPr>
      </w:pPr>
      <w:r w:rsidRPr="00351862">
        <w:rPr>
          <w:rFonts w:ascii="Arial" w:hAnsi="Arial" w:cs="Arial"/>
          <w:b w:val="0"/>
          <w:sz w:val="24"/>
          <w:szCs w:val="22"/>
        </w:rPr>
        <w:fldChar w:fldCharType="begin">
          <w:ffData>
            <w:name w:val="Text27"/>
            <w:enabled/>
            <w:calcOnExit w:val="0"/>
            <w:textInput>
              <w:default w:val="Insert sponsor name (External party only; if none - delete this bullet)"/>
            </w:textInput>
          </w:ffData>
        </w:fldChar>
      </w:r>
      <w:r w:rsidRPr="00351862">
        <w:rPr>
          <w:rFonts w:ascii="Arial" w:hAnsi="Arial" w:cs="Arial"/>
          <w:b w:val="0"/>
          <w:sz w:val="24"/>
          <w:szCs w:val="22"/>
        </w:rPr>
        <w:instrText xml:space="preserve"> FORMTEXT </w:instrText>
      </w:r>
      <w:r w:rsidRPr="00351862">
        <w:rPr>
          <w:rFonts w:ascii="Arial" w:hAnsi="Arial" w:cs="Arial"/>
          <w:b w:val="0"/>
          <w:sz w:val="24"/>
          <w:szCs w:val="22"/>
        </w:rPr>
      </w:r>
      <w:r w:rsidRPr="00351862">
        <w:rPr>
          <w:rFonts w:ascii="Arial" w:hAnsi="Arial" w:cs="Arial"/>
          <w:b w:val="0"/>
          <w:sz w:val="24"/>
          <w:szCs w:val="22"/>
        </w:rPr>
        <w:fldChar w:fldCharType="separate"/>
      </w:r>
      <w:r w:rsidRPr="00351862">
        <w:rPr>
          <w:rFonts w:ascii="Arial" w:hAnsi="Arial"/>
          <w:b w:val="0"/>
          <w:sz w:val="24"/>
        </w:rPr>
        <w:t>Introducir nombre del patrocinador (solo parte externa; de no haberla elimine esta viñeta)</w:t>
      </w:r>
      <w:r w:rsidRPr="00351862">
        <w:rPr>
          <w:rFonts w:ascii="Arial" w:hAnsi="Arial" w:cs="Arial"/>
          <w:b w:val="0"/>
          <w:sz w:val="24"/>
          <w:szCs w:val="22"/>
        </w:rPr>
        <w:fldChar w:fldCharType="end"/>
      </w:r>
      <w:r w:rsidRPr="00351862">
        <w:rPr>
          <w:rFonts w:ascii="Arial" w:hAnsi="Arial"/>
          <w:sz w:val="24"/>
        </w:rPr>
        <w:t xml:space="preserve">, </w:t>
      </w:r>
      <w:r w:rsidRPr="00351862">
        <w:rPr>
          <w:rFonts w:ascii="Arial" w:hAnsi="Arial"/>
          <w:b w:val="0"/>
          <w:color w:val="000000"/>
          <w:sz w:val="24"/>
        </w:rPr>
        <w:t>quién patrocinará este estudio o sus agentes</w:t>
      </w:r>
      <w:r w:rsidRPr="00351862">
        <w:rPr>
          <w:rFonts w:ascii="Arial" w:hAnsi="Arial"/>
          <w:sz w:val="24"/>
        </w:rPr>
        <w:t>.</w:t>
      </w:r>
    </w:p>
    <w:p w14:paraId="58EBC05B" w14:textId="77777777" w:rsidR="00C97A7B" w:rsidRPr="00351862" w:rsidRDefault="00C97A7B" w:rsidP="00B1779C">
      <w:pPr>
        <w:pStyle w:val="Subtitle"/>
        <w:numPr>
          <w:ilvl w:val="0"/>
          <w:numId w:val="10"/>
        </w:numPr>
        <w:ind w:left="810"/>
        <w:rPr>
          <w:rFonts w:ascii="Arial" w:hAnsi="Arial" w:cs="Arial"/>
          <w:b w:val="0"/>
          <w:sz w:val="24"/>
          <w:szCs w:val="24"/>
        </w:rPr>
      </w:pPr>
      <w:r w:rsidRPr="00351862">
        <w:rPr>
          <w:rFonts w:ascii="Arial" w:hAnsi="Arial"/>
          <w:b w:val="0"/>
          <w:sz w:val="24"/>
        </w:rPr>
        <w:t>Laboratorios y otros individuos y organizaciones que podrán necesitar consultar su información de salud en relación con este estudio.</w:t>
      </w:r>
    </w:p>
    <w:p w14:paraId="58EBC05C" w14:textId="77777777" w:rsidR="00C97A7B" w:rsidRPr="00351862" w:rsidRDefault="00C97A7B" w:rsidP="00B1779C">
      <w:pPr>
        <w:pStyle w:val="Subtitle"/>
        <w:numPr>
          <w:ilvl w:val="0"/>
          <w:numId w:val="10"/>
        </w:numPr>
        <w:ind w:left="810"/>
        <w:rPr>
          <w:rFonts w:ascii="Arial" w:hAnsi="Arial" w:cs="Arial"/>
          <w:b w:val="0"/>
          <w:color w:val="000000"/>
          <w:sz w:val="24"/>
          <w:szCs w:val="24"/>
        </w:rPr>
      </w:pPr>
      <w:r w:rsidRPr="00351862">
        <w:rPr>
          <w:rFonts w:ascii="Arial" w:hAnsi="Arial"/>
          <w:b w:val="0"/>
          <w:color w:val="000000"/>
          <w:sz w:val="24"/>
        </w:rPr>
        <w:lastRenderedPageBreak/>
        <w:t xml:space="preserve">Los monitores y los auditores del estudio que garantizan que el estudio se lleve a cabo de forma segura y adecuada. </w:t>
      </w:r>
    </w:p>
    <w:p w14:paraId="58EBC05D" w14:textId="77777777" w:rsidR="00B35F25" w:rsidRPr="00351862" w:rsidRDefault="00C97A7B" w:rsidP="00B1779C">
      <w:pPr>
        <w:pStyle w:val="Subtitle"/>
        <w:numPr>
          <w:ilvl w:val="0"/>
          <w:numId w:val="10"/>
        </w:numPr>
        <w:ind w:left="810"/>
        <w:rPr>
          <w:rFonts w:ascii="Arial" w:hAnsi="Arial" w:cs="Arial"/>
          <w:color w:val="000000"/>
          <w:sz w:val="24"/>
          <w:szCs w:val="24"/>
        </w:rPr>
      </w:pPr>
      <w:r w:rsidRPr="00351862">
        <w:rPr>
          <w:rFonts w:ascii="Arial" w:hAnsi="Arial"/>
          <w:b w:val="0"/>
          <w:color w:val="000000"/>
          <w:sz w:val="24"/>
        </w:rPr>
        <w:t>Agencias gubernamentales y autoridades de salud públicas como el Departamento de Salud y Servicios Humanos de EE. UU. (HHS, por sus siglas en inglés); la Oficina para la Protección de Seres Humanos en Estudios de Investigación (OHRP, por sus siglas en inglés) del HHS; la Oficina de Integridad en la Investigación (ORI, por sus siglas en inglés) del HHS y la Dirección Federal de Fármacos y Alimentos de EE. UU. (FDA, por sus siglas en inglés), u otro organismo regulador según sea necesario.</w:t>
      </w:r>
    </w:p>
    <w:p w14:paraId="58EBC05E" w14:textId="40E4184D" w:rsidR="003E57BB" w:rsidRPr="004719DC" w:rsidRDefault="003E57BB" w:rsidP="00B1779C">
      <w:pPr>
        <w:pStyle w:val="Subtitle"/>
        <w:numPr>
          <w:ilvl w:val="0"/>
          <w:numId w:val="10"/>
        </w:numPr>
        <w:ind w:left="810"/>
        <w:rPr>
          <w:rFonts w:ascii="Arial" w:hAnsi="Arial" w:cs="Arial"/>
          <w:b w:val="0"/>
          <w:color w:val="000000"/>
          <w:sz w:val="24"/>
          <w:szCs w:val="24"/>
        </w:rPr>
      </w:pPr>
      <w:r w:rsidRPr="00351862">
        <w:rPr>
          <w:rFonts w:ascii="Arial" w:hAnsi="Arial"/>
          <w:b w:val="0"/>
          <w:color w:val="000000"/>
          <w:sz w:val="24"/>
        </w:rPr>
        <w:t>Su médico de atención primaria o a un especialista que se ocupe de su salud.</w:t>
      </w:r>
    </w:p>
    <w:p w14:paraId="098513F3" w14:textId="02364079" w:rsidR="004719DC" w:rsidRPr="00351862" w:rsidRDefault="004719DC" w:rsidP="00B1779C">
      <w:pPr>
        <w:pStyle w:val="Subtitle"/>
        <w:numPr>
          <w:ilvl w:val="0"/>
          <w:numId w:val="10"/>
        </w:numPr>
        <w:ind w:left="810"/>
        <w:rPr>
          <w:rFonts w:ascii="Arial" w:hAnsi="Arial" w:cs="Arial"/>
          <w:b w:val="0"/>
          <w:color w:val="000000"/>
          <w:sz w:val="24"/>
          <w:szCs w:val="24"/>
        </w:rPr>
      </w:pPr>
      <w:r>
        <w:rPr>
          <w:rFonts w:ascii="Arial" w:hAnsi="Arial" w:cs="Arial"/>
          <w:b w:val="0"/>
          <w:color w:val="000000"/>
          <w:sz w:val="24"/>
          <w:szCs w:val="24"/>
        </w:rPr>
        <w:t>L</w:t>
      </w:r>
      <w:r w:rsidRPr="004719DC">
        <w:rPr>
          <w:rFonts w:ascii="Arial" w:hAnsi="Arial" w:cs="Arial"/>
          <w:b w:val="0"/>
          <w:color w:val="000000"/>
          <w:sz w:val="24"/>
          <w:szCs w:val="24"/>
        </w:rPr>
        <w:t xml:space="preserve">a </w:t>
      </w:r>
      <w:r>
        <w:rPr>
          <w:rFonts w:ascii="Arial" w:hAnsi="Arial" w:cs="Arial"/>
          <w:b w:val="0"/>
          <w:color w:val="000000"/>
          <w:sz w:val="24"/>
          <w:szCs w:val="24"/>
        </w:rPr>
        <w:t>U</w:t>
      </w:r>
      <w:r w:rsidRPr="004719DC">
        <w:rPr>
          <w:rFonts w:ascii="Arial" w:hAnsi="Arial" w:cs="Arial"/>
          <w:b w:val="0"/>
          <w:color w:val="000000"/>
          <w:sz w:val="24"/>
          <w:szCs w:val="24"/>
        </w:rPr>
        <w:t xml:space="preserve">niversidad de </w:t>
      </w:r>
      <w:r>
        <w:rPr>
          <w:rFonts w:ascii="Arial" w:hAnsi="Arial" w:cs="Arial"/>
          <w:b w:val="0"/>
          <w:color w:val="000000"/>
          <w:sz w:val="24"/>
          <w:szCs w:val="24"/>
        </w:rPr>
        <w:t>A</w:t>
      </w:r>
      <w:r w:rsidRPr="004719DC">
        <w:rPr>
          <w:rFonts w:ascii="Arial" w:hAnsi="Arial" w:cs="Arial"/>
          <w:b w:val="0"/>
          <w:color w:val="000000"/>
          <w:sz w:val="24"/>
          <w:szCs w:val="24"/>
        </w:rPr>
        <w:t>rizona</w:t>
      </w:r>
    </w:p>
    <w:p w14:paraId="58EBC05F" w14:textId="77777777" w:rsidR="009A3034" w:rsidRPr="00351862" w:rsidRDefault="009A3034" w:rsidP="009A3034">
      <w:pPr>
        <w:pStyle w:val="Subtitle"/>
        <w:ind w:left="810"/>
        <w:rPr>
          <w:rFonts w:ascii="Arial" w:hAnsi="Arial" w:cs="Arial"/>
          <w:color w:val="000000"/>
          <w:sz w:val="24"/>
          <w:szCs w:val="24"/>
        </w:rPr>
      </w:pPr>
    </w:p>
    <w:p w14:paraId="58EBC060" w14:textId="77777777" w:rsidR="00C97A7B" w:rsidRPr="00351862" w:rsidRDefault="00B35F25" w:rsidP="009368C8">
      <w:pPr>
        <w:ind w:left="180"/>
      </w:pPr>
      <w:r w:rsidRPr="00351862">
        <w:t>La ley de privacidad HIPAA no requerirá que los individuos u organizaciones que obtienen su información la protejan. Algunas de esas personas podrán compartir su información con otros sin su permiso por separado.</w:t>
      </w:r>
    </w:p>
    <w:p w14:paraId="58EBC061" w14:textId="77777777" w:rsidR="00D02AD2" w:rsidRPr="00351862" w:rsidRDefault="00D02AD2" w:rsidP="009368C8">
      <w:pPr>
        <w:snapToGrid w:val="0"/>
        <w:ind w:left="180"/>
        <w:rPr>
          <w:b/>
          <w:bCs/>
          <w:i/>
          <w:sz w:val="28"/>
        </w:rPr>
      </w:pPr>
    </w:p>
    <w:p w14:paraId="58EBC062" w14:textId="77777777" w:rsidR="009A3034" w:rsidRPr="00351862" w:rsidRDefault="009A3034" w:rsidP="009368C8">
      <w:pPr>
        <w:snapToGrid w:val="0"/>
        <w:ind w:left="180"/>
        <w:rPr>
          <w:b/>
          <w:bCs/>
          <w:i/>
          <w:sz w:val="28"/>
        </w:rPr>
      </w:pPr>
      <w:r w:rsidRPr="00351862">
        <w:rPr>
          <w:b/>
          <w:i/>
          <w:sz w:val="28"/>
        </w:rPr>
        <w:t>¿Cuándo vencerá mi permiso para usar mi información médica?</w:t>
      </w:r>
    </w:p>
    <w:p w14:paraId="58EBC063" w14:textId="77777777" w:rsidR="00B11ABB" w:rsidRPr="00351862" w:rsidRDefault="009A3034" w:rsidP="009368C8">
      <w:pPr>
        <w:pStyle w:val="BodyText"/>
        <w:spacing w:after="0"/>
        <w:ind w:left="180"/>
      </w:pPr>
      <w:r w:rsidRPr="00351862">
        <w:t xml:space="preserve">Su permiso para usar </w:t>
      </w:r>
      <w:r w:rsidRPr="00351862">
        <w:fldChar w:fldCharType="begin">
          <w:ffData>
            <w:name w:val=""/>
            <w:enabled/>
            <w:calcOnExit w:val="0"/>
            <w:textInput>
              <w:default w:val="and share"/>
            </w:textInput>
          </w:ffData>
        </w:fldChar>
      </w:r>
      <w:r w:rsidRPr="00351862">
        <w:instrText xml:space="preserve"> FORMTEXT </w:instrText>
      </w:r>
      <w:r w:rsidRPr="00351862">
        <w:fldChar w:fldCharType="separate"/>
      </w:r>
      <w:r w:rsidRPr="00351862">
        <w:t>y compartir</w:t>
      </w:r>
      <w:r w:rsidRPr="00351862">
        <w:fldChar w:fldCharType="end"/>
      </w:r>
      <w:r w:rsidRPr="00351862">
        <w:t xml:space="preserve"> su información de salud no vence. Por lo tanto, a menos que cancele su permiso (como se indica a continuación) el médico y el personal del estudio podrán usar </w:t>
      </w:r>
      <w:r w:rsidR="00B11ABB" w:rsidRPr="00351862">
        <w:fldChar w:fldCharType="begin">
          <w:ffData>
            <w:name w:val=""/>
            <w:enabled/>
            <w:calcOnExit w:val="0"/>
            <w:textInput>
              <w:default w:val="and share"/>
            </w:textInput>
          </w:ffData>
        </w:fldChar>
      </w:r>
      <w:r w:rsidR="00B11ABB" w:rsidRPr="00351862">
        <w:instrText xml:space="preserve"> FORMTEXT </w:instrText>
      </w:r>
      <w:r w:rsidR="00B11ABB" w:rsidRPr="00351862">
        <w:fldChar w:fldCharType="separate"/>
      </w:r>
      <w:r w:rsidRPr="00351862">
        <w:t>y compartir</w:t>
      </w:r>
      <w:r w:rsidR="00B11ABB" w:rsidRPr="00351862">
        <w:fldChar w:fldCharType="end"/>
      </w:r>
      <w:r w:rsidRPr="00351862">
        <w:t xml:space="preserve"> su información para este estudio </w:t>
      </w:r>
      <w:bookmarkStart w:id="7" w:name="_Hlk11229192"/>
      <w:proofErr w:type="spellStart"/>
      <w:r w:rsidR="003074F2" w:rsidRPr="00351862">
        <w:rPr>
          <w:b/>
          <w:i/>
          <w:color w:val="548DD4" w:themeColor="text2" w:themeTint="99"/>
          <w:sz w:val="20"/>
        </w:rPr>
        <w:t>Delete</w:t>
      </w:r>
      <w:proofErr w:type="spellEnd"/>
      <w:r w:rsidR="003074F2" w:rsidRPr="00351862">
        <w:rPr>
          <w:b/>
          <w:i/>
          <w:color w:val="548DD4" w:themeColor="text2" w:themeTint="99"/>
          <w:sz w:val="20"/>
        </w:rPr>
        <w:t xml:space="preserve"> the </w:t>
      </w:r>
      <w:proofErr w:type="spellStart"/>
      <w:r w:rsidR="003074F2" w:rsidRPr="00351862">
        <w:rPr>
          <w:b/>
          <w:i/>
          <w:color w:val="548DD4" w:themeColor="text2" w:themeTint="99"/>
          <w:sz w:val="20"/>
        </w:rPr>
        <w:t>following</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if</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your</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study</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does</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not</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include</w:t>
      </w:r>
      <w:proofErr w:type="spellEnd"/>
      <w:r w:rsidR="003074F2" w:rsidRPr="00351862">
        <w:rPr>
          <w:b/>
          <w:i/>
          <w:color w:val="548DD4" w:themeColor="text2" w:themeTint="99"/>
          <w:sz w:val="20"/>
        </w:rPr>
        <w:t xml:space="preserve"> </w:t>
      </w:r>
      <w:proofErr w:type="spellStart"/>
      <w:r w:rsidR="003074F2" w:rsidRPr="00351862">
        <w:rPr>
          <w:b/>
          <w:i/>
          <w:color w:val="548DD4" w:themeColor="text2" w:themeTint="99"/>
          <w:sz w:val="20"/>
        </w:rPr>
        <w:t>any</w:t>
      </w:r>
      <w:proofErr w:type="spellEnd"/>
      <w:r w:rsidR="003074F2" w:rsidRPr="00351862">
        <w:rPr>
          <w:b/>
          <w:i/>
          <w:color w:val="548DD4" w:themeColor="text2" w:themeTint="99"/>
          <w:sz w:val="20"/>
        </w:rPr>
        <w:t xml:space="preserve"> future </w:t>
      </w:r>
      <w:proofErr w:type="spellStart"/>
      <w:r w:rsidR="003074F2" w:rsidRPr="00351862">
        <w:rPr>
          <w:b/>
          <w:i/>
          <w:color w:val="548DD4" w:themeColor="text2" w:themeTint="99"/>
          <w:sz w:val="20"/>
        </w:rPr>
        <w:t>research</w:t>
      </w:r>
      <w:proofErr w:type="spellEnd"/>
      <w:r w:rsidR="003074F2" w:rsidRPr="00351862">
        <w:rPr>
          <w:b/>
          <w:i/>
          <w:color w:val="548DD4" w:themeColor="text2" w:themeTint="99"/>
          <w:sz w:val="20"/>
        </w:rPr>
        <w:t xml:space="preserve"> </w:t>
      </w:r>
      <w:r w:rsidRPr="00351862">
        <w:t>y cualquier investigación futura descrita más adelante en este formulario.</w:t>
      </w:r>
      <w:bookmarkEnd w:id="7"/>
    </w:p>
    <w:p w14:paraId="58EBC064" w14:textId="77777777" w:rsidR="003074F2" w:rsidRPr="00351862" w:rsidRDefault="003074F2" w:rsidP="009368C8">
      <w:pPr>
        <w:pStyle w:val="BodyText"/>
        <w:spacing w:after="0"/>
        <w:ind w:left="180"/>
      </w:pPr>
    </w:p>
    <w:p w14:paraId="58EBC065" w14:textId="77777777" w:rsidR="00B11ABB" w:rsidRPr="00351862" w:rsidRDefault="00B11ABB" w:rsidP="00B11ABB">
      <w:pPr>
        <w:pStyle w:val="FootnoteText"/>
        <w:tabs>
          <w:tab w:val="left" w:pos="90"/>
        </w:tabs>
        <w:ind w:left="180"/>
        <w:rPr>
          <w:rFonts w:ascii="Arial" w:hAnsi="Arial" w:cs="Arial"/>
          <w:b/>
          <w:i/>
          <w:sz w:val="24"/>
          <w:szCs w:val="24"/>
        </w:rPr>
      </w:pPr>
      <w:r w:rsidRPr="00351862">
        <w:rPr>
          <w:rFonts w:ascii="Arial" w:hAnsi="Arial"/>
          <w:b/>
          <w:i/>
          <w:sz w:val="28"/>
        </w:rPr>
        <w:t>¿Qué debo saber si decido cancelar mi permiso?</w:t>
      </w:r>
    </w:p>
    <w:p w14:paraId="58EBC066" w14:textId="77777777" w:rsidR="00B11ABB" w:rsidRPr="00351862" w:rsidRDefault="00B11ABB" w:rsidP="00B11ABB">
      <w:pPr>
        <w:pStyle w:val="FootnoteText"/>
        <w:tabs>
          <w:tab w:val="left" w:pos="90"/>
        </w:tabs>
        <w:ind w:left="180"/>
        <w:rPr>
          <w:rFonts w:ascii="Arial" w:hAnsi="Arial" w:cs="Arial"/>
          <w:sz w:val="24"/>
          <w:szCs w:val="24"/>
        </w:rPr>
      </w:pPr>
      <w:r w:rsidRPr="00351862">
        <w:rPr>
          <w:rFonts w:ascii="Arial" w:hAnsi="Arial"/>
          <w:sz w:val="24"/>
        </w:rPr>
        <w:t>Luego de firmar este formulario, puede decidir cancelar su permiso para que se utilice su información de salud. Si cancela su permiso, ya no podrá permanecer en este estudio. Tenga en cuenta que toda información de salud que se recopile antes de que cancele su permiso podría utilizarse todavía como se describió en este formulario. La ley le exige al personal del estudio que reporte cualquier efecto secundario negativo que tenga incluso cuando usted haya cancelado su permiso.</w:t>
      </w:r>
    </w:p>
    <w:p w14:paraId="58EBC067" w14:textId="77777777" w:rsidR="00B11ABB" w:rsidRPr="00351862" w:rsidRDefault="00B11ABB" w:rsidP="00B11ABB">
      <w:pPr>
        <w:pStyle w:val="FootnoteText"/>
        <w:tabs>
          <w:tab w:val="left" w:pos="90"/>
        </w:tabs>
        <w:ind w:left="180"/>
        <w:rPr>
          <w:rFonts w:ascii="Arial" w:hAnsi="Arial" w:cs="Arial"/>
          <w:sz w:val="24"/>
          <w:szCs w:val="24"/>
        </w:rPr>
      </w:pPr>
    </w:p>
    <w:p w14:paraId="58EBC068" w14:textId="77777777" w:rsidR="00B11ABB" w:rsidRPr="00351862" w:rsidRDefault="00B11ABB" w:rsidP="00B11ABB">
      <w:pPr>
        <w:pStyle w:val="FootnoteText"/>
        <w:tabs>
          <w:tab w:val="left" w:pos="90"/>
        </w:tabs>
        <w:ind w:left="180"/>
        <w:rPr>
          <w:rFonts w:ascii="Arial" w:hAnsi="Arial" w:cs="Arial"/>
          <w:b/>
          <w:i/>
          <w:sz w:val="28"/>
          <w:szCs w:val="24"/>
        </w:rPr>
      </w:pPr>
      <w:r w:rsidRPr="00351862">
        <w:rPr>
          <w:rFonts w:ascii="Arial" w:hAnsi="Arial"/>
          <w:b/>
          <w:i/>
          <w:sz w:val="28"/>
        </w:rPr>
        <w:t>¿Cómo puede cancelar su permiso?</w:t>
      </w:r>
    </w:p>
    <w:p w14:paraId="58EBC069" w14:textId="24342BE0" w:rsidR="00B11ABB" w:rsidRPr="00351862" w:rsidRDefault="00B11ABB" w:rsidP="00B11ABB">
      <w:pPr>
        <w:pStyle w:val="FootnoteText"/>
        <w:tabs>
          <w:tab w:val="left" w:pos="90"/>
        </w:tabs>
        <w:ind w:left="180"/>
        <w:rPr>
          <w:rFonts w:ascii="Arial" w:hAnsi="Arial" w:cs="Arial"/>
          <w:spacing w:val="-4"/>
          <w:sz w:val="24"/>
          <w:szCs w:val="24"/>
        </w:rPr>
      </w:pPr>
      <w:r w:rsidRPr="00351862">
        <w:rPr>
          <w:rFonts w:ascii="Arial" w:hAnsi="Arial"/>
          <w:spacing w:val="-4"/>
          <w:sz w:val="24"/>
        </w:rPr>
        <w:t xml:space="preserve">Para cancelar su permiso, debe notificar al </w:t>
      </w:r>
      <w:r w:rsidRPr="00351862">
        <w:rPr>
          <w:rFonts w:ascii="Arial" w:hAnsi="Arial" w:cs="Arial"/>
          <w:spacing w:val="-4"/>
          <w:sz w:val="24"/>
          <w:szCs w:val="24"/>
        </w:rPr>
        <w:fldChar w:fldCharType="begin">
          <w:ffData>
            <w:name w:val="Text28"/>
            <w:enabled/>
            <w:calcOnExit w:val="0"/>
            <w:textInput>
              <w:default w:val="study doctor or study staff"/>
            </w:textInput>
          </w:ffData>
        </w:fldChar>
      </w:r>
      <w:r w:rsidRPr="00351862">
        <w:rPr>
          <w:rFonts w:ascii="Arial" w:hAnsi="Arial" w:cs="Arial"/>
          <w:spacing w:val="-4"/>
          <w:sz w:val="24"/>
          <w:szCs w:val="24"/>
        </w:rPr>
        <w:instrText xml:space="preserve"> FORMTEXT </w:instrText>
      </w:r>
      <w:r w:rsidRPr="00351862">
        <w:rPr>
          <w:rFonts w:ascii="Arial" w:hAnsi="Arial" w:cs="Arial"/>
          <w:spacing w:val="-4"/>
          <w:sz w:val="24"/>
          <w:szCs w:val="24"/>
        </w:rPr>
      </w:r>
      <w:r w:rsidRPr="00351862">
        <w:rPr>
          <w:rFonts w:ascii="Arial" w:hAnsi="Arial" w:cs="Arial"/>
          <w:spacing w:val="-4"/>
          <w:sz w:val="24"/>
          <w:szCs w:val="24"/>
        </w:rPr>
        <w:fldChar w:fldCharType="separate"/>
      </w:r>
      <w:r w:rsidRPr="00351862">
        <w:rPr>
          <w:rFonts w:ascii="Arial" w:hAnsi="Arial"/>
          <w:spacing w:val="-4"/>
          <w:sz w:val="24"/>
        </w:rPr>
        <w:t>médico o al personal del estudio</w:t>
      </w:r>
      <w:r w:rsidRPr="00351862">
        <w:rPr>
          <w:rFonts w:ascii="Arial" w:hAnsi="Arial" w:cs="Arial"/>
          <w:spacing w:val="-4"/>
          <w:sz w:val="24"/>
          <w:szCs w:val="24"/>
        </w:rPr>
        <w:fldChar w:fldCharType="end"/>
      </w:r>
      <w:r w:rsidRPr="00351862">
        <w:rPr>
          <w:rFonts w:ascii="Arial" w:hAnsi="Arial"/>
          <w:spacing w:val="-4"/>
          <w:sz w:val="24"/>
        </w:rPr>
        <w:t xml:space="preserve"> por escrito:</w:t>
      </w:r>
    </w:p>
    <w:p w14:paraId="58EBC06A" w14:textId="77777777" w:rsidR="00B11ABB" w:rsidRPr="00351862" w:rsidRDefault="00B11ABB" w:rsidP="00B11ABB">
      <w:pPr>
        <w:pStyle w:val="FootnoteText"/>
        <w:tabs>
          <w:tab w:val="left" w:pos="90"/>
        </w:tabs>
        <w:ind w:left="180"/>
        <w:rPr>
          <w:rFonts w:ascii="Arial" w:hAnsi="Arial" w:cs="Arial"/>
          <w:sz w:val="24"/>
          <w:szCs w:val="24"/>
        </w:rPr>
      </w:pPr>
    </w:p>
    <w:p w14:paraId="58EBC06B" w14:textId="77777777" w:rsidR="00B11ABB" w:rsidRPr="00351862" w:rsidRDefault="00DC1F21" w:rsidP="00DC1F21">
      <w:pPr>
        <w:snapToGrid w:val="0"/>
        <w:spacing w:line="276" w:lineRule="auto"/>
        <w:ind w:left="720"/>
        <w:jc w:val="both"/>
      </w:pPr>
      <w:r w:rsidRPr="00351862">
        <w:fldChar w:fldCharType="begin">
          <w:ffData>
            <w:name w:val="Text29"/>
            <w:enabled/>
            <w:calcOnExit w:val="0"/>
            <w:textInput>
              <w:default w:val="Study Doctor/Study Staff Name or Site Name"/>
            </w:textInput>
          </w:ffData>
        </w:fldChar>
      </w:r>
      <w:r w:rsidRPr="00351862">
        <w:instrText xml:space="preserve"> FORMTEXT </w:instrText>
      </w:r>
      <w:r w:rsidRPr="00351862">
        <w:fldChar w:fldCharType="separate"/>
      </w:r>
      <w:r w:rsidRPr="00351862">
        <w:t>Nombre del médico del estudio/personal del estudio o nombre del centro.</w:t>
      </w:r>
      <w:r w:rsidRPr="00351862">
        <w:fldChar w:fldCharType="end"/>
      </w:r>
    </w:p>
    <w:p w14:paraId="58EBC06C" w14:textId="77777777" w:rsidR="00DC1F21" w:rsidRPr="00351862" w:rsidRDefault="00DC1F21" w:rsidP="00DC1F21">
      <w:pPr>
        <w:snapToGrid w:val="0"/>
        <w:spacing w:line="276" w:lineRule="auto"/>
        <w:ind w:left="720"/>
        <w:jc w:val="both"/>
      </w:pPr>
      <w:r w:rsidRPr="00351862">
        <w:fldChar w:fldCharType="begin">
          <w:ffData>
            <w:name w:val="Text30"/>
            <w:enabled/>
            <w:calcOnExit w:val="0"/>
            <w:textInput>
              <w:default w:val="Mailing Address"/>
            </w:textInput>
          </w:ffData>
        </w:fldChar>
      </w:r>
      <w:r w:rsidRPr="00351862">
        <w:instrText xml:space="preserve"> FORMTEXT </w:instrText>
      </w:r>
      <w:r w:rsidRPr="00351862">
        <w:fldChar w:fldCharType="separate"/>
      </w:r>
      <w:r w:rsidRPr="00351862">
        <w:t>Dirección de correo.</w:t>
      </w:r>
      <w:r w:rsidRPr="00351862">
        <w:fldChar w:fldCharType="end"/>
      </w:r>
    </w:p>
    <w:p w14:paraId="58EBC06D" w14:textId="77777777" w:rsidR="00DC1F21" w:rsidRPr="00351862" w:rsidRDefault="00DC1F21" w:rsidP="00DC1F21">
      <w:pPr>
        <w:snapToGrid w:val="0"/>
        <w:spacing w:line="276" w:lineRule="auto"/>
        <w:ind w:left="720"/>
        <w:jc w:val="both"/>
      </w:pPr>
      <w:r w:rsidRPr="00351862">
        <w:fldChar w:fldCharType="begin">
          <w:ffData>
            <w:name w:val="Text31"/>
            <w:enabled/>
            <w:calcOnExit w:val="0"/>
            <w:textInput>
              <w:default w:val="Email Address, if applicable; otherwise remove"/>
            </w:textInput>
          </w:ffData>
        </w:fldChar>
      </w:r>
      <w:r w:rsidRPr="00351862">
        <w:instrText xml:space="preserve"> FORMTEXT </w:instrText>
      </w:r>
      <w:r w:rsidRPr="00351862">
        <w:fldChar w:fldCharType="separate"/>
      </w:r>
      <w:r w:rsidRPr="00351862">
        <w:t>Correo electrónico si corresponde, de lo contrario quítelo.</w:t>
      </w:r>
      <w:r w:rsidRPr="00351862">
        <w:fldChar w:fldCharType="end"/>
      </w:r>
    </w:p>
    <w:p w14:paraId="58EBC06E" w14:textId="77777777" w:rsidR="00C97A7B" w:rsidRPr="00351862" w:rsidRDefault="00C97A7B" w:rsidP="00DC1F21">
      <w:pPr>
        <w:ind w:firstLine="720"/>
        <w:rPr>
          <w:color w:val="FF0000"/>
          <w:sz w:val="22"/>
          <w:szCs w:val="22"/>
        </w:rPr>
      </w:pPr>
    </w:p>
    <w:p w14:paraId="58EBC06F" w14:textId="77777777" w:rsidR="00C72C8A" w:rsidRPr="00351862" w:rsidRDefault="00C72C8A" w:rsidP="00C72C8A">
      <w:pPr>
        <w:snapToGrid w:val="0"/>
        <w:ind w:left="180"/>
        <w:jc w:val="both"/>
        <w:rPr>
          <w:i/>
          <w:sz w:val="28"/>
        </w:rPr>
      </w:pPr>
      <w:r w:rsidRPr="00351862">
        <w:rPr>
          <w:b/>
          <w:i/>
          <w:sz w:val="28"/>
        </w:rPr>
        <w:t>¿Podré consultar u obtener una copia de mis registros del estudio durante el mismo?</w:t>
      </w:r>
    </w:p>
    <w:p w14:paraId="58EBC070" w14:textId="77777777" w:rsidR="00C72C8A" w:rsidRPr="00351862" w:rsidRDefault="00C72C8A" w:rsidP="00C72C8A">
      <w:pPr>
        <w:snapToGrid w:val="0"/>
        <w:ind w:left="180"/>
        <w:jc w:val="both"/>
        <w:rPr>
          <w:color w:val="000000"/>
          <w:lang w:val="en-US"/>
        </w:rPr>
      </w:pPr>
      <w:r w:rsidRPr="00351862">
        <w:rPr>
          <w:b/>
          <w:i/>
          <w:color w:val="548DD4" w:themeColor="text2" w:themeTint="99"/>
          <w:sz w:val="20"/>
          <w:lang w:val="en-US"/>
        </w:rPr>
        <w:t>Revise as applicable to your study.</w:t>
      </w:r>
    </w:p>
    <w:p w14:paraId="58EBC071" w14:textId="77777777" w:rsidR="00C72C8A" w:rsidRPr="00351862" w:rsidRDefault="00C72C8A" w:rsidP="00C72C8A">
      <w:pPr>
        <w:snapToGrid w:val="0"/>
        <w:ind w:left="180"/>
        <w:jc w:val="both"/>
        <w:rPr>
          <w:color w:val="000000"/>
        </w:rPr>
      </w:pPr>
      <w:r w:rsidRPr="00351862">
        <w:rPr>
          <w:color w:val="000000"/>
        </w:rPr>
        <w:lastRenderedPageBreak/>
        <w:t xml:space="preserve">No podrá consultar ni obtener una copia de su información creada para este estudio hasta que haya finalizado. </w:t>
      </w:r>
    </w:p>
    <w:p w14:paraId="58EBC072" w14:textId="77777777" w:rsidR="00C97A7B" w:rsidRPr="00351862" w:rsidRDefault="00C97A7B" w:rsidP="0089440E">
      <w:pPr>
        <w:pStyle w:val="BodyText"/>
        <w:rPr>
          <w:sz w:val="22"/>
          <w:szCs w:val="22"/>
        </w:rPr>
      </w:pPr>
    </w:p>
    <w:p w14:paraId="58EBC073" w14:textId="77777777" w:rsidR="0089440E" w:rsidRPr="00351862" w:rsidRDefault="0089440E" w:rsidP="0089440E">
      <w:pPr>
        <w:pStyle w:val="Heading2"/>
        <w:keepNext w:val="0"/>
        <w:widowControl w:val="0"/>
        <w:tabs>
          <w:tab w:val="left" w:pos="471"/>
        </w:tabs>
        <w:ind w:hanging="2700"/>
        <w:rPr>
          <w:color w:val="365F91" w:themeColor="accent1" w:themeShade="BF"/>
          <w:sz w:val="24"/>
          <w:szCs w:val="24"/>
          <w:lang w:val="en-US"/>
        </w:rPr>
      </w:pPr>
      <w:r w:rsidRPr="00351862">
        <w:rPr>
          <w:b/>
          <w:color w:val="548DD4" w:themeColor="text2" w:themeTint="99"/>
          <w:sz w:val="20"/>
          <w:lang w:val="en-US"/>
        </w:rPr>
        <w:t>Add the following sections (tables) as appropriate for the study</w:t>
      </w:r>
      <w:r w:rsidRPr="00351862">
        <w:rPr>
          <w:color w:val="365F91" w:themeColor="accent1" w:themeShade="BF"/>
          <w:sz w:val="24"/>
          <w:szCs w:val="24"/>
          <w:lang w:val="en-US"/>
        </w:rPr>
        <w:t>:</w:t>
      </w:r>
    </w:p>
    <w:p w14:paraId="58EBC074" w14:textId="77777777" w:rsidR="001C1214" w:rsidRPr="00351862" w:rsidRDefault="001C1214" w:rsidP="001C1214">
      <w:pPr>
        <w:rPr>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4E574B" w:rsidRPr="00351862" w14:paraId="58EBC07F" w14:textId="77777777" w:rsidTr="004E574B">
        <w:tc>
          <w:tcPr>
            <w:tcW w:w="9350" w:type="dxa"/>
          </w:tcPr>
          <w:p w14:paraId="58EBC075" w14:textId="77777777" w:rsidR="004E574B" w:rsidRPr="00351862" w:rsidRDefault="004E574B" w:rsidP="004E574B">
            <w:pPr>
              <w:pStyle w:val="Heading2"/>
              <w:keepNext w:val="0"/>
              <w:widowControl w:val="0"/>
              <w:tabs>
                <w:tab w:val="left" w:pos="471"/>
              </w:tabs>
              <w:spacing w:after="240"/>
              <w:ind w:left="180"/>
              <w:rPr>
                <w:b/>
                <w:bCs/>
                <w:i w:val="0"/>
                <w:sz w:val="28"/>
                <w:szCs w:val="24"/>
                <w:u w:val="single"/>
              </w:rPr>
            </w:pPr>
            <w:r w:rsidRPr="00351862">
              <w:rPr>
                <w:b/>
                <w:sz w:val="28"/>
                <w:u w:val="single"/>
              </w:rPr>
              <w:t>Actividad de investigación opcional: permiso para usar y compartir información de salud.</w:t>
            </w:r>
          </w:p>
          <w:p w14:paraId="58EBC076" w14:textId="77777777" w:rsidR="004E574B" w:rsidRPr="00351862" w:rsidRDefault="004E574B" w:rsidP="004E574B">
            <w:pPr>
              <w:tabs>
                <w:tab w:val="left" w:pos="72"/>
              </w:tabs>
              <w:snapToGrid w:val="0"/>
              <w:ind w:left="180"/>
              <w:rPr>
                <w:bCs/>
                <w:iCs/>
              </w:rPr>
            </w:pPr>
            <w:r w:rsidRPr="00351862">
              <w:rPr>
                <w:color w:val="000000" w:themeColor="text1"/>
              </w:rPr>
              <w:t xml:space="preserve">La actividad de investigación opcional forma parte de este estudio. Si decide formar parte de esta actividad opcional, su información de salud personal será utilizada </w:t>
            </w:r>
            <w:r w:rsidRPr="00351862">
              <w:fldChar w:fldCharType="begin">
                <w:ffData>
                  <w:name w:val=""/>
                  <w:enabled/>
                  <w:calcOnExit w:val="0"/>
                  <w:textInput>
                    <w:default w:val="and shared"/>
                  </w:textInput>
                </w:ffData>
              </w:fldChar>
            </w:r>
            <w:r w:rsidRPr="00351862">
              <w:instrText xml:space="preserve"> FORMTEXT </w:instrText>
            </w:r>
            <w:r w:rsidRPr="00351862">
              <w:fldChar w:fldCharType="separate"/>
            </w:r>
            <w:r w:rsidRPr="00351862">
              <w:t>y/o compartida</w:t>
            </w:r>
            <w:r w:rsidRPr="00351862">
              <w:fldChar w:fldCharType="end"/>
            </w:r>
            <w:r w:rsidRPr="00351862">
              <w:rPr>
                <w:color w:val="000000" w:themeColor="text1"/>
              </w:rPr>
              <w:t xml:space="preserve"> para la </w:t>
            </w:r>
            <w:proofErr w:type="spellStart"/>
            <w:proofErr w:type="gramStart"/>
            <w:r w:rsidRPr="00351862">
              <w:rPr>
                <w:color w:val="000000" w:themeColor="text1"/>
              </w:rPr>
              <w:t>actividad.</w:t>
            </w:r>
            <w:r w:rsidRPr="00351862">
              <w:t>Puede</w:t>
            </w:r>
            <w:proofErr w:type="spellEnd"/>
            <w:proofErr w:type="gramEnd"/>
            <w:r w:rsidRPr="00351862">
              <w:t xml:space="preserve"> continuar participando en la parte principal del estudio incluso si no otorga permiso para </w:t>
            </w:r>
            <w:r w:rsidRPr="00351862">
              <w:rPr>
                <w:bCs/>
                <w:i/>
                <w:iCs/>
              </w:rPr>
              <w:t xml:space="preserve">usar y/o compartir su </w:t>
            </w:r>
            <w:r w:rsidRPr="00351862">
              <w:t>información de salud personal para la actividad opcional. Sin embargo, si acepta formar parte de la actividad de investigación opcional, también debe otorgar su permiso para utilizar y/o compartir su información a continuación.</w:t>
            </w:r>
          </w:p>
          <w:p w14:paraId="58EBC077" w14:textId="77777777" w:rsidR="004E574B" w:rsidRPr="00351862" w:rsidRDefault="004E574B" w:rsidP="004E574B">
            <w:pPr>
              <w:tabs>
                <w:tab w:val="left" w:pos="72"/>
              </w:tabs>
              <w:snapToGrid w:val="0"/>
              <w:ind w:left="180"/>
              <w:rPr>
                <w:bCs/>
                <w:iCs/>
              </w:rPr>
            </w:pPr>
          </w:p>
          <w:p w14:paraId="58EBC078" w14:textId="77777777" w:rsidR="004E574B" w:rsidRPr="00351862" w:rsidRDefault="004E574B" w:rsidP="004E574B">
            <w:pPr>
              <w:tabs>
                <w:tab w:val="left" w:pos="72"/>
              </w:tabs>
              <w:snapToGrid w:val="0"/>
              <w:ind w:left="180"/>
              <w:rPr>
                <w:bCs/>
                <w:iCs/>
                <w:lang w:val="en-US"/>
              </w:rPr>
            </w:pPr>
            <w:r w:rsidRPr="00351862">
              <w:rPr>
                <w:b/>
                <w:i/>
                <w:color w:val="548DD4" w:themeColor="text2" w:themeTint="99"/>
                <w:sz w:val="20"/>
                <w:lang w:val="en-US"/>
              </w:rPr>
              <w:t xml:space="preserve">If multiple activities, insert an initial statement and line for each. Number each option (i.e., Optional Study #1; Optional Study #2, </w:t>
            </w:r>
            <w:proofErr w:type="spellStart"/>
            <w:r w:rsidRPr="00351862">
              <w:rPr>
                <w:b/>
                <w:i/>
                <w:color w:val="548DD4" w:themeColor="text2" w:themeTint="99"/>
                <w:sz w:val="20"/>
                <w:lang w:val="en-US"/>
              </w:rPr>
              <w:t>etc</w:t>
            </w:r>
            <w:proofErr w:type="spellEnd"/>
            <w:r w:rsidRPr="00351862">
              <w:rPr>
                <w:b/>
                <w:i/>
                <w:color w:val="548DD4" w:themeColor="text2" w:themeTint="99"/>
                <w:sz w:val="20"/>
                <w:lang w:val="en-US"/>
              </w:rPr>
              <w:t>).</w:t>
            </w:r>
          </w:p>
          <w:p w14:paraId="58EBC079" w14:textId="5148F0CC" w:rsidR="004E574B" w:rsidRPr="00351862" w:rsidRDefault="004E574B" w:rsidP="004E574B">
            <w:pPr>
              <w:ind w:left="720"/>
              <w:rPr>
                <w:rFonts w:ascii="Tahoma" w:hAnsi="Tahoma" w:cs="Tahoma"/>
                <w:b/>
                <w:i/>
              </w:rPr>
            </w:pPr>
            <w:r w:rsidRPr="00351862">
              <w:rPr>
                <w:rFonts w:ascii="Tahoma" w:hAnsi="Tahoma"/>
              </w:rPr>
              <w:t xml:space="preserve">En el consentimiento del estudio, aceptó </w:t>
            </w:r>
            <w:r w:rsidRPr="00351862">
              <w:rPr>
                <w:rFonts w:ascii="Tahoma" w:hAnsi="Tahoma" w:cs="Tahoma"/>
              </w:rPr>
              <w:fldChar w:fldCharType="begin">
                <w:ffData>
                  <w:name w:val="Text32"/>
                  <w:enabled/>
                  <w:calcOnExit w:val="0"/>
                  <w:textInput>
                    <w:default w:val="Add brief description of the optional activity or activities. Example: ... have the optional procedure to remove a sample of your cancer before you start the study drug."/>
                  </w:textInput>
                </w:ffData>
              </w:fldChar>
            </w:r>
            <w:r w:rsidRPr="00351862">
              <w:rPr>
                <w:rFonts w:ascii="Tahoma" w:hAnsi="Tahoma" w:cs="Tahoma"/>
              </w:rPr>
              <w:instrText xml:space="preserve"> FORMTEXT </w:instrText>
            </w:r>
            <w:r w:rsidRPr="00351862">
              <w:rPr>
                <w:rFonts w:ascii="Tahoma" w:hAnsi="Tahoma" w:cs="Tahoma"/>
              </w:rPr>
            </w:r>
            <w:r w:rsidRPr="00351862">
              <w:rPr>
                <w:rFonts w:ascii="Tahoma" w:hAnsi="Tahoma" w:cs="Tahoma"/>
              </w:rPr>
              <w:fldChar w:fldCharType="separate"/>
            </w:r>
            <w:r w:rsidRPr="00351862">
              <w:rPr>
                <w:rFonts w:ascii="Tahoma" w:hAnsi="Tahoma"/>
              </w:rPr>
              <w:t>agregar una breve descripción de la actividad o actividades opcionales. Por ejemplo: ... tiene el procedimiento opcional de tomar una muestra de su cáncer antes de comenzar con el medicamento del estudio.</w:t>
            </w:r>
            <w:r w:rsidRPr="00351862">
              <w:rPr>
                <w:rFonts w:ascii="Tahoma" w:hAnsi="Tahoma" w:cs="Tahoma"/>
              </w:rPr>
              <w:fldChar w:fldCharType="end"/>
            </w:r>
          </w:p>
          <w:p w14:paraId="58EBC07A" w14:textId="77777777" w:rsidR="004E574B" w:rsidRPr="00351862" w:rsidRDefault="004E574B" w:rsidP="004E574B">
            <w:pPr>
              <w:tabs>
                <w:tab w:val="left" w:pos="1182"/>
              </w:tabs>
              <w:ind w:left="720"/>
              <w:rPr>
                <w:b/>
                <w:i/>
                <w:color w:val="548DD4" w:themeColor="text2" w:themeTint="99"/>
                <w:sz w:val="16"/>
              </w:rPr>
            </w:pPr>
          </w:p>
          <w:p w14:paraId="58EBC07B" w14:textId="68638F0A" w:rsidR="004E574B" w:rsidRPr="00351862" w:rsidRDefault="004E574B" w:rsidP="00302AAE">
            <w:pPr>
              <w:pStyle w:val="ListParagraph"/>
              <w:spacing w:after="240"/>
              <w:rPr>
                <w:color w:val="000000" w:themeColor="text1"/>
              </w:rPr>
            </w:pPr>
            <w:r w:rsidRPr="00351862">
              <w:rPr>
                <w:color w:val="000000" w:themeColor="text1"/>
              </w:rPr>
              <w:t xml:space="preserve">Cuando usted escriba sus iniciales en la línea de abajo, usted acepta que su información de salud se utilice </w:t>
            </w:r>
            <w:r w:rsidR="00302AAE" w:rsidRPr="00351862">
              <w:fldChar w:fldCharType="begin">
                <w:ffData>
                  <w:name w:val=""/>
                  <w:enabled/>
                  <w:calcOnExit w:val="0"/>
                  <w:textInput>
                    <w:default w:val="y/o se comparta"/>
                  </w:textInput>
                </w:ffData>
              </w:fldChar>
            </w:r>
            <w:r w:rsidR="00302AAE" w:rsidRPr="00351862">
              <w:instrText xml:space="preserve"> FORMTEXT </w:instrText>
            </w:r>
            <w:r w:rsidR="00302AAE" w:rsidRPr="00351862">
              <w:fldChar w:fldCharType="separate"/>
            </w:r>
            <w:r w:rsidR="00302AAE" w:rsidRPr="00351862">
              <w:rPr>
                <w:noProof/>
              </w:rPr>
              <w:t>y/o se comparta</w:t>
            </w:r>
            <w:r w:rsidR="00302AAE" w:rsidRPr="00351862">
              <w:fldChar w:fldCharType="end"/>
            </w:r>
            <w:r w:rsidR="00302AAE" w:rsidRPr="00351862">
              <w:t xml:space="preserve"> </w:t>
            </w:r>
            <w:r w:rsidRPr="00351862">
              <w:rPr>
                <w:color w:val="000000" w:themeColor="text1"/>
              </w:rPr>
              <w:t>para la actividad del estudio opcional que se mencionó anteriormente.</w:t>
            </w:r>
          </w:p>
          <w:p w14:paraId="58EBC07C" w14:textId="77777777" w:rsidR="004E574B" w:rsidRPr="00351862" w:rsidRDefault="004E574B" w:rsidP="004E574B">
            <w:pPr>
              <w:pStyle w:val="ListParagraph"/>
              <w:rPr>
                <w:color w:val="000000" w:themeColor="text1"/>
              </w:rPr>
            </w:pPr>
          </w:p>
          <w:p w14:paraId="58EBC07D" w14:textId="1660B425" w:rsidR="004E574B" w:rsidRPr="00351862" w:rsidRDefault="004E574B" w:rsidP="004E574B">
            <w:pPr>
              <w:ind w:left="720"/>
              <w:rPr>
                <w:color w:val="000000" w:themeColor="text1"/>
              </w:rPr>
            </w:pPr>
            <w:r w:rsidRPr="00351862">
              <w:rPr>
                <w:color w:val="000000" w:themeColor="text1"/>
              </w:rPr>
              <w:t>_____ Iniciales</w:t>
            </w:r>
          </w:p>
          <w:p w14:paraId="16EBAA56" w14:textId="69F2763D" w:rsidR="0051600F" w:rsidRPr="00351862" w:rsidRDefault="0051600F" w:rsidP="004E574B">
            <w:pPr>
              <w:ind w:left="720"/>
              <w:rPr>
                <w:color w:val="000000" w:themeColor="text1"/>
              </w:rPr>
            </w:pPr>
          </w:p>
          <w:p w14:paraId="15AEE990" w14:textId="64844AC2" w:rsidR="0051600F" w:rsidRPr="00351862" w:rsidRDefault="0051600F" w:rsidP="004E574B">
            <w:pPr>
              <w:ind w:left="720"/>
            </w:pPr>
            <w:r w:rsidRPr="00351862">
              <w:sym w:font="Wingdings" w:char="F0A8"/>
            </w:r>
            <w:r w:rsidRPr="00351862">
              <w:t xml:space="preserve"> N/A - Se negó a participar en la actividad opcional descrita en el formulario de consentimiento que firmó anteriormente.</w:t>
            </w:r>
          </w:p>
          <w:p w14:paraId="58EBC07E" w14:textId="77777777" w:rsidR="004E574B" w:rsidRPr="00351862" w:rsidRDefault="004E574B" w:rsidP="004E574B"/>
        </w:tc>
      </w:tr>
    </w:tbl>
    <w:p w14:paraId="58EBC080" w14:textId="77777777" w:rsidR="004E574B" w:rsidRPr="00351862" w:rsidRDefault="004E574B" w:rsidP="004E574B"/>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6D49F8" w:rsidRPr="00351862" w14:paraId="58EBC08B" w14:textId="77777777" w:rsidTr="002E0A21">
        <w:tc>
          <w:tcPr>
            <w:tcW w:w="9350" w:type="dxa"/>
          </w:tcPr>
          <w:p w14:paraId="58EBC081" w14:textId="6B293A46" w:rsidR="006D49F8" w:rsidRPr="00351862" w:rsidRDefault="006D49F8" w:rsidP="006D49F8">
            <w:pPr>
              <w:pStyle w:val="Heading2"/>
              <w:keepNext w:val="0"/>
              <w:widowControl w:val="0"/>
              <w:tabs>
                <w:tab w:val="left" w:pos="471"/>
              </w:tabs>
              <w:spacing w:after="240"/>
              <w:ind w:left="180"/>
              <w:rPr>
                <w:b/>
                <w:bCs/>
                <w:i w:val="0"/>
                <w:color w:val="548DD4" w:themeColor="text2" w:themeTint="99"/>
                <w:sz w:val="28"/>
                <w:szCs w:val="24"/>
                <w:u w:val="single"/>
                <w:lang w:val="en-US"/>
              </w:rPr>
            </w:pPr>
            <w:r w:rsidRPr="00351862">
              <w:rPr>
                <w:b/>
                <w:sz w:val="28"/>
                <w:u w:val="single"/>
              </w:rPr>
              <w:t>Futura actividad de investigación opcional - Permiso para usar y compartir información de salud.</w:t>
            </w:r>
            <w:r w:rsidRPr="00351862">
              <w:rPr>
                <w:b/>
                <w:color w:val="548DD4" w:themeColor="text2" w:themeTint="99"/>
                <w:sz w:val="20"/>
                <w:u w:val="single"/>
              </w:rPr>
              <w:t xml:space="preserve"> </w:t>
            </w:r>
            <w:r w:rsidRPr="00351862">
              <w:rPr>
                <w:b/>
                <w:color w:val="548DD4" w:themeColor="text2" w:themeTint="99"/>
                <w:sz w:val="20"/>
                <w:u w:val="single"/>
                <w:lang w:val="en-US"/>
              </w:rPr>
              <w:t>NOTE: From a HIPAA perspective, future research is unrelated to the current study. For instance, data or specimens will be shared with researchers not involved in this study. Or the researchers will use the data or specimens for research on other diseases.</w:t>
            </w:r>
            <w:r w:rsidR="00967460" w:rsidRPr="00351862">
              <w:rPr>
                <w:b/>
                <w:color w:val="548DD4" w:themeColor="text2" w:themeTint="99"/>
                <w:sz w:val="20"/>
                <w:u w:val="single"/>
                <w:lang w:val="en-US"/>
              </w:rPr>
              <w:t xml:space="preserve"> </w:t>
            </w:r>
          </w:p>
          <w:p w14:paraId="58EBC082" w14:textId="14B47F92" w:rsidR="006D49F8" w:rsidRPr="00351862" w:rsidRDefault="006D49F8" w:rsidP="00302AAE">
            <w:pPr>
              <w:pStyle w:val="ListParagraph"/>
              <w:ind w:left="180"/>
              <w:rPr>
                <w:bCs/>
                <w:iCs/>
                <w:spacing w:val="-2"/>
              </w:rPr>
            </w:pPr>
            <w:r w:rsidRPr="00351862">
              <w:rPr>
                <w:spacing w:val="-2"/>
              </w:rPr>
              <w:t xml:space="preserve">El estudio en el que acepta formar parte implica investigaciones futuras. A </w:t>
            </w:r>
            <w:proofErr w:type="gramStart"/>
            <w:r w:rsidRPr="00351862">
              <w:rPr>
                <w:spacing w:val="-2"/>
              </w:rPr>
              <w:t>continuación</w:t>
            </w:r>
            <w:proofErr w:type="gramEnd"/>
            <w:r w:rsidRPr="00351862">
              <w:rPr>
                <w:spacing w:val="-2"/>
              </w:rPr>
              <w:t xml:space="preserve"> se muestra una descripción de los fines de la investigación futura opcional (por ejemplo, estudios futuros). Su información de salud se puede utilizar</w:t>
            </w:r>
            <w:r w:rsidR="00302AAE" w:rsidRPr="00351862">
              <w:rPr>
                <w:spacing w:val="-2"/>
              </w:rPr>
              <w:t xml:space="preserve"> </w:t>
            </w:r>
            <w:r w:rsidR="00302AAE" w:rsidRPr="00351862">
              <w:rPr>
                <w:spacing w:val="-2"/>
              </w:rPr>
              <w:fldChar w:fldCharType="begin">
                <w:ffData>
                  <w:name w:val=""/>
                  <w:enabled/>
                  <w:calcOnExit w:val="0"/>
                  <w:textInput>
                    <w:default w:val="y/o compartir"/>
                  </w:textInput>
                </w:ffData>
              </w:fldChar>
            </w:r>
            <w:r w:rsidR="00302AAE" w:rsidRPr="00351862">
              <w:rPr>
                <w:spacing w:val="-2"/>
              </w:rPr>
              <w:instrText xml:space="preserve"> FORMTEXT </w:instrText>
            </w:r>
            <w:r w:rsidR="00302AAE" w:rsidRPr="00351862">
              <w:rPr>
                <w:spacing w:val="-2"/>
              </w:rPr>
            </w:r>
            <w:r w:rsidR="00302AAE" w:rsidRPr="00351862">
              <w:rPr>
                <w:spacing w:val="-2"/>
              </w:rPr>
              <w:fldChar w:fldCharType="separate"/>
            </w:r>
            <w:r w:rsidR="00302AAE" w:rsidRPr="00351862">
              <w:rPr>
                <w:noProof/>
                <w:spacing w:val="-2"/>
              </w:rPr>
              <w:t>y/o compartir</w:t>
            </w:r>
            <w:r w:rsidR="00302AAE" w:rsidRPr="00351862">
              <w:rPr>
                <w:spacing w:val="-2"/>
              </w:rPr>
              <w:fldChar w:fldCharType="end"/>
            </w:r>
            <w:r w:rsidRPr="00351862">
              <w:rPr>
                <w:spacing w:val="-2"/>
              </w:rPr>
              <w:t xml:space="preserve"> para tales fines. Puede continuar participando en la parte principal del </w:t>
            </w:r>
            <w:r w:rsidRPr="00351862">
              <w:rPr>
                <w:spacing w:val="-2"/>
              </w:rPr>
              <w:lastRenderedPageBreak/>
              <w:t xml:space="preserve">estudio incluso si no otorga permiso para usar </w:t>
            </w:r>
            <w:r w:rsidR="00302AAE" w:rsidRPr="00351862">
              <w:rPr>
                <w:spacing w:val="-2"/>
              </w:rPr>
              <w:fldChar w:fldCharType="begin">
                <w:ffData>
                  <w:name w:val=""/>
                  <w:enabled/>
                  <w:calcOnExit w:val="0"/>
                  <w:textInput>
                    <w:default w:val="y compartir"/>
                  </w:textInput>
                </w:ffData>
              </w:fldChar>
            </w:r>
            <w:r w:rsidR="00302AAE" w:rsidRPr="00351862">
              <w:rPr>
                <w:spacing w:val="-2"/>
              </w:rPr>
              <w:instrText xml:space="preserve"> FORMTEXT </w:instrText>
            </w:r>
            <w:r w:rsidR="00302AAE" w:rsidRPr="00351862">
              <w:rPr>
                <w:spacing w:val="-2"/>
              </w:rPr>
            </w:r>
            <w:r w:rsidR="00302AAE" w:rsidRPr="00351862">
              <w:rPr>
                <w:spacing w:val="-2"/>
              </w:rPr>
              <w:fldChar w:fldCharType="separate"/>
            </w:r>
            <w:r w:rsidR="00302AAE" w:rsidRPr="00351862">
              <w:rPr>
                <w:noProof/>
                <w:spacing w:val="-2"/>
              </w:rPr>
              <w:t>y compartir</w:t>
            </w:r>
            <w:r w:rsidR="00302AAE" w:rsidRPr="00351862">
              <w:rPr>
                <w:spacing w:val="-2"/>
              </w:rPr>
              <w:fldChar w:fldCharType="end"/>
            </w:r>
            <w:r w:rsidRPr="00351862">
              <w:rPr>
                <w:spacing w:val="-2"/>
              </w:rPr>
              <w:t xml:space="preserve"> su información de salud para investigaciones futuras. Sin embargo, si acepta formar parte de la investigación futura opcional, también debe otorgar su permiso para utilizar</w:t>
            </w:r>
            <w:r w:rsidR="00302AAE" w:rsidRPr="00351862">
              <w:rPr>
                <w:spacing w:val="-2"/>
              </w:rPr>
              <w:t xml:space="preserve"> </w:t>
            </w:r>
            <w:r w:rsidR="00302AAE" w:rsidRPr="00351862">
              <w:rPr>
                <w:spacing w:val="-2"/>
              </w:rPr>
              <w:fldChar w:fldCharType="begin">
                <w:ffData>
                  <w:name w:val=""/>
                  <w:enabled/>
                  <w:calcOnExit w:val="0"/>
                  <w:textInput>
                    <w:default w:val="y compartir"/>
                  </w:textInput>
                </w:ffData>
              </w:fldChar>
            </w:r>
            <w:r w:rsidR="00302AAE" w:rsidRPr="00351862">
              <w:rPr>
                <w:spacing w:val="-2"/>
              </w:rPr>
              <w:instrText xml:space="preserve"> FORMTEXT </w:instrText>
            </w:r>
            <w:r w:rsidR="00302AAE" w:rsidRPr="00351862">
              <w:rPr>
                <w:spacing w:val="-2"/>
              </w:rPr>
            </w:r>
            <w:r w:rsidR="00302AAE" w:rsidRPr="00351862">
              <w:rPr>
                <w:spacing w:val="-2"/>
              </w:rPr>
              <w:fldChar w:fldCharType="separate"/>
            </w:r>
            <w:r w:rsidR="00302AAE" w:rsidRPr="00351862">
              <w:rPr>
                <w:noProof/>
                <w:spacing w:val="-2"/>
              </w:rPr>
              <w:t>y compartir</w:t>
            </w:r>
            <w:r w:rsidR="00302AAE" w:rsidRPr="00351862">
              <w:rPr>
                <w:spacing w:val="-2"/>
              </w:rPr>
              <w:fldChar w:fldCharType="end"/>
            </w:r>
            <w:r w:rsidRPr="00351862">
              <w:rPr>
                <w:spacing w:val="-2"/>
              </w:rPr>
              <w:t xml:space="preserve"> su información a continuación.</w:t>
            </w:r>
          </w:p>
          <w:p w14:paraId="58EBC083" w14:textId="77777777" w:rsidR="006D49F8" w:rsidRPr="00351862" w:rsidRDefault="006D49F8" w:rsidP="006D49F8">
            <w:pPr>
              <w:pStyle w:val="ListParagraph"/>
              <w:ind w:left="180"/>
              <w:rPr>
                <w:bCs/>
              </w:rPr>
            </w:pPr>
          </w:p>
          <w:p w14:paraId="58EBC084" w14:textId="77777777" w:rsidR="006D49F8" w:rsidRPr="00351862" w:rsidRDefault="006D49F8" w:rsidP="006D49F8">
            <w:pPr>
              <w:tabs>
                <w:tab w:val="left" w:pos="72"/>
              </w:tabs>
              <w:snapToGrid w:val="0"/>
              <w:ind w:left="180"/>
              <w:rPr>
                <w:bCs/>
                <w:iCs/>
                <w:lang w:val="en-US"/>
              </w:rPr>
            </w:pPr>
            <w:r w:rsidRPr="00351862">
              <w:rPr>
                <w:b/>
                <w:i/>
                <w:color w:val="548DD4" w:themeColor="text2" w:themeTint="99"/>
                <w:sz w:val="20"/>
                <w:lang w:val="en-US"/>
              </w:rPr>
              <w:t xml:space="preserve">If multiple future research options, insert an initial statement and line for each. Number each option (i.e., Optional Research #1; Optional Research #2, </w:t>
            </w:r>
            <w:proofErr w:type="spellStart"/>
            <w:r w:rsidRPr="00351862">
              <w:rPr>
                <w:b/>
                <w:i/>
                <w:color w:val="548DD4" w:themeColor="text2" w:themeTint="99"/>
                <w:sz w:val="20"/>
                <w:lang w:val="en-US"/>
              </w:rPr>
              <w:t>etc</w:t>
            </w:r>
            <w:proofErr w:type="spellEnd"/>
            <w:r w:rsidRPr="00351862">
              <w:rPr>
                <w:b/>
                <w:i/>
                <w:color w:val="548DD4" w:themeColor="text2" w:themeTint="99"/>
                <w:sz w:val="20"/>
                <w:lang w:val="en-US"/>
              </w:rPr>
              <w:t>).</w:t>
            </w:r>
          </w:p>
          <w:p w14:paraId="58EBC085" w14:textId="5891904C" w:rsidR="006D49F8" w:rsidRPr="00351862" w:rsidRDefault="006D49F8" w:rsidP="006D49F8">
            <w:pPr>
              <w:ind w:left="720"/>
              <w:rPr>
                <w:rFonts w:ascii="Tahoma" w:hAnsi="Tahoma" w:cs="Tahoma"/>
                <w:b/>
                <w:i/>
              </w:rPr>
            </w:pPr>
            <w:r w:rsidRPr="00351862">
              <w:rPr>
                <w:rFonts w:ascii="Tahoma" w:hAnsi="Tahoma"/>
              </w:rPr>
              <w:t xml:space="preserve">En el consentimiento del estudio, aceptó </w:t>
            </w:r>
            <w:r w:rsidRPr="00351862">
              <w:rPr>
                <w:rFonts w:ascii="Tahoma" w:hAnsi="Tahoma" w:cs="Tahoma"/>
              </w:rPr>
              <w:fldChar w:fldCharType="begin">
                <w:ffData>
                  <w:name w:val=""/>
                  <w:enabled/>
                  <w:calcOnExit w:val="0"/>
                  <w:textInput>
                    <w:default w:val="Add brief description of the optional future research. Example: ... allow the sponsor to use any leftover blood or tumor samples collected for this study for future research to learn more about cancer and other diseases."/>
                  </w:textInput>
                </w:ffData>
              </w:fldChar>
            </w:r>
            <w:r w:rsidRPr="00351862">
              <w:rPr>
                <w:rFonts w:ascii="Tahoma" w:hAnsi="Tahoma" w:cs="Tahoma"/>
              </w:rPr>
              <w:instrText xml:space="preserve"> FORMTEXT </w:instrText>
            </w:r>
            <w:r w:rsidRPr="00351862">
              <w:rPr>
                <w:rFonts w:ascii="Tahoma" w:hAnsi="Tahoma" w:cs="Tahoma"/>
              </w:rPr>
            </w:r>
            <w:r w:rsidRPr="00351862">
              <w:rPr>
                <w:rFonts w:ascii="Tahoma" w:hAnsi="Tahoma" w:cs="Tahoma"/>
              </w:rPr>
              <w:fldChar w:fldCharType="separate"/>
            </w:r>
            <w:r w:rsidRPr="00351862">
              <w:rPr>
                <w:rFonts w:ascii="Tahoma" w:hAnsi="Tahoma"/>
              </w:rPr>
              <w:t>Agregar una breve descripción de la investigación futura opcional. Por ejemplo: ... permitir al patrocinador que utilice la sangre que haya sobrado o muestras de tumores recolectados para este estudio en investigaciones futuras para aprender más sobre el cáncer y otras enfermedades.</w:t>
            </w:r>
            <w:r w:rsidRPr="00351862">
              <w:rPr>
                <w:rFonts w:ascii="Tahoma" w:hAnsi="Tahoma" w:cs="Tahoma"/>
              </w:rPr>
              <w:fldChar w:fldCharType="end"/>
            </w:r>
          </w:p>
          <w:p w14:paraId="58EBC086" w14:textId="77777777" w:rsidR="006D49F8" w:rsidRPr="00351862" w:rsidRDefault="006D49F8" w:rsidP="006D49F8">
            <w:pPr>
              <w:tabs>
                <w:tab w:val="left" w:pos="1182"/>
              </w:tabs>
              <w:ind w:left="720"/>
              <w:rPr>
                <w:b/>
                <w:i/>
                <w:color w:val="548DD4" w:themeColor="text2" w:themeTint="99"/>
                <w:sz w:val="16"/>
              </w:rPr>
            </w:pPr>
          </w:p>
          <w:p w14:paraId="58EBC087" w14:textId="7D11887D" w:rsidR="006D49F8" w:rsidRPr="00351862" w:rsidRDefault="006D49F8" w:rsidP="00347C1F">
            <w:pPr>
              <w:pStyle w:val="ListParagraph"/>
              <w:spacing w:after="240"/>
              <w:rPr>
                <w:color w:val="000000" w:themeColor="text1"/>
              </w:rPr>
            </w:pPr>
            <w:r w:rsidRPr="00351862">
              <w:rPr>
                <w:color w:val="000000" w:themeColor="text1"/>
              </w:rPr>
              <w:t xml:space="preserve">Cuando usted escriba sus iniciales en la línea de abajo, usted acepta que su información de salud personal se utilice </w:t>
            </w:r>
            <w:r w:rsidR="00347C1F" w:rsidRPr="00351862">
              <w:fldChar w:fldCharType="begin">
                <w:ffData>
                  <w:name w:val=""/>
                  <w:enabled/>
                  <w:calcOnExit w:val="0"/>
                  <w:textInput>
                    <w:default w:val="y/o se comparta"/>
                  </w:textInput>
                </w:ffData>
              </w:fldChar>
            </w:r>
            <w:r w:rsidR="00347C1F" w:rsidRPr="00351862">
              <w:instrText xml:space="preserve"> FORMTEXT </w:instrText>
            </w:r>
            <w:r w:rsidR="00347C1F" w:rsidRPr="00351862">
              <w:fldChar w:fldCharType="separate"/>
            </w:r>
            <w:r w:rsidR="00347C1F" w:rsidRPr="00351862">
              <w:rPr>
                <w:noProof/>
              </w:rPr>
              <w:t>y/o se comparta</w:t>
            </w:r>
            <w:r w:rsidR="00347C1F" w:rsidRPr="00351862">
              <w:fldChar w:fldCharType="end"/>
            </w:r>
            <w:r w:rsidR="00347C1F" w:rsidRPr="00351862">
              <w:t xml:space="preserve"> </w:t>
            </w:r>
            <w:r w:rsidRPr="00351862">
              <w:rPr>
                <w:color w:val="000000" w:themeColor="text1"/>
              </w:rPr>
              <w:t>para la investigación futura opcional que se mencionó anteriormente.</w:t>
            </w:r>
          </w:p>
          <w:p w14:paraId="58EBC088" w14:textId="77777777" w:rsidR="006D49F8" w:rsidRPr="00351862" w:rsidRDefault="006D49F8" w:rsidP="006D49F8">
            <w:pPr>
              <w:pStyle w:val="ListParagraph"/>
              <w:rPr>
                <w:color w:val="000000" w:themeColor="text1"/>
              </w:rPr>
            </w:pPr>
          </w:p>
          <w:p w14:paraId="58EBC089" w14:textId="5E57F03A" w:rsidR="006D49F8" w:rsidRPr="00351862" w:rsidRDefault="006D49F8" w:rsidP="006D49F8">
            <w:pPr>
              <w:ind w:left="720"/>
              <w:rPr>
                <w:color w:val="000000" w:themeColor="text1"/>
              </w:rPr>
            </w:pPr>
            <w:r w:rsidRPr="00351862">
              <w:rPr>
                <w:color w:val="000000" w:themeColor="text1"/>
              </w:rPr>
              <w:t>_____ Iniciales</w:t>
            </w:r>
          </w:p>
          <w:p w14:paraId="6EA7C2D9" w14:textId="34EB009C" w:rsidR="0051600F" w:rsidRPr="00351862" w:rsidRDefault="0051600F" w:rsidP="006D49F8">
            <w:pPr>
              <w:ind w:left="720"/>
              <w:rPr>
                <w:color w:val="000000" w:themeColor="text1"/>
              </w:rPr>
            </w:pPr>
          </w:p>
          <w:p w14:paraId="36832B3A" w14:textId="5AAB4692" w:rsidR="0051600F" w:rsidRPr="00351862" w:rsidRDefault="0051600F" w:rsidP="006D49F8">
            <w:pPr>
              <w:ind w:left="720"/>
            </w:pPr>
            <w:r w:rsidRPr="00351862">
              <w:sym w:font="Wingdings" w:char="F0A8"/>
            </w:r>
            <w:r w:rsidRPr="00351862">
              <w:t xml:space="preserve"> N/A - Se negó a participar en la actividad opcional descrita en el formulario de consentimiento que firmó anteriormente.</w:t>
            </w:r>
          </w:p>
          <w:p w14:paraId="58EBC08A" w14:textId="77777777" w:rsidR="006D49F8" w:rsidRPr="00351862" w:rsidRDefault="006D49F8" w:rsidP="00594150"/>
        </w:tc>
      </w:tr>
    </w:tbl>
    <w:p w14:paraId="58EBC08C" w14:textId="77777777" w:rsidR="006D49F8" w:rsidRPr="00351862" w:rsidRDefault="006D49F8" w:rsidP="0059415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E0A21" w:rsidRPr="00351862" w14:paraId="58EBC093" w14:textId="77777777" w:rsidTr="002E0A21">
        <w:tc>
          <w:tcPr>
            <w:tcW w:w="9350" w:type="dxa"/>
          </w:tcPr>
          <w:p w14:paraId="58EBC08D" w14:textId="4AF508A3" w:rsidR="002E0A21" w:rsidRPr="00351862" w:rsidRDefault="002E0A21" w:rsidP="002E0A21">
            <w:pPr>
              <w:rPr>
                <w:b/>
                <w:i/>
                <w:color w:val="548DD4" w:themeColor="text2" w:themeTint="99"/>
                <w:sz w:val="20"/>
                <w:lang w:val="en-US"/>
              </w:rPr>
            </w:pPr>
            <w:r w:rsidRPr="00351862">
              <w:rPr>
                <w:b/>
                <w:i/>
                <w:color w:val="548DD4" w:themeColor="text2" w:themeTint="99"/>
                <w:sz w:val="20"/>
                <w:lang w:val="en-US"/>
              </w:rPr>
              <w:t xml:space="preserve">Delete the following, if your study does not include mandatory future research (see note above regarding </w:t>
            </w:r>
            <w:r w:rsidR="00967460" w:rsidRPr="00351862">
              <w:rPr>
                <w:b/>
                <w:i/>
                <w:color w:val="548DD4" w:themeColor="text2" w:themeTint="99"/>
                <w:sz w:val="20"/>
                <w:lang w:val="en-US"/>
              </w:rPr>
              <w:t>“</w:t>
            </w:r>
            <w:r w:rsidRPr="00351862">
              <w:rPr>
                <w:b/>
                <w:i/>
                <w:color w:val="548DD4" w:themeColor="text2" w:themeTint="99"/>
                <w:sz w:val="20"/>
                <w:lang w:val="en-US"/>
              </w:rPr>
              <w:t>definition</w:t>
            </w:r>
            <w:r w:rsidR="00967460" w:rsidRPr="00351862">
              <w:rPr>
                <w:b/>
                <w:i/>
                <w:color w:val="548DD4" w:themeColor="text2" w:themeTint="99"/>
                <w:sz w:val="20"/>
                <w:lang w:val="en-US"/>
              </w:rPr>
              <w:t>”</w:t>
            </w:r>
            <w:r w:rsidRPr="00351862">
              <w:rPr>
                <w:b/>
                <w:i/>
                <w:color w:val="548DD4" w:themeColor="text2" w:themeTint="99"/>
                <w:sz w:val="20"/>
                <w:lang w:val="en-US"/>
              </w:rPr>
              <w:t xml:space="preserve"> of future research). </w:t>
            </w:r>
          </w:p>
          <w:p w14:paraId="58EBC08E" w14:textId="77777777" w:rsidR="002E0A21" w:rsidRPr="00351862" w:rsidRDefault="002E0A21" w:rsidP="002E0A21">
            <w:pPr>
              <w:ind w:left="180"/>
              <w:rPr>
                <w:b/>
              </w:rPr>
            </w:pPr>
            <w:r w:rsidRPr="00351862">
              <w:rPr>
                <w:b/>
              </w:rPr>
              <w:t>Uso futuro de la información de salud</w:t>
            </w:r>
          </w:p>
          <w:p w14:paraId="58EBC08F" w14:textId="77777777" w:rsidR="002E0A21" w:rsidRPr="00351862" w:rsidRDefault="002E0A21" w:rsidP="002E0A21">
            <w:pPr>
              <w:tabs>
                <w:tab w:val="left" w:pos="0"/>
              </w:tabs>
              <w:snapToGrid w:val="0"/>
              <w:ind w:left="180" w:right="360"/>
              <w:rPr>
                <w:rFonts w:eastAsia="Tahoma"/>
                <w:iCs/>
              </w:rPr>
            </w:pPr>
            <w:r w:rsidRPr="00351862">
              <w:t xml:space="preserve">Si elige firmar este formulario, usted está otorgando su permiso para usar </w:t>
            </w:r>
            <w:r w:rsidRPr="00351862">
              <w:fldChar w:fldCharType="begin">
                <w:ffData>
                  <w:name w:val=""/>
                  <w:enabled/>
                  <w:calcOnExit w:val="0"/>
                  <w:textInput>
                    <w:default w:val="and sharing"/>
                  </w:textInput>
                </w:ffData>
              </w:fldChar>
            </w:r>
            <w:r w:rsidRPr="00351862">
              <w:instrText xml:space="preserve"> FORMTEXT </w:instrText>
            </w:r>
            <w:r w:rsidRPr="00351862">
              <w:fldChar w:fldCharType="separate"/>
            </w:r>
            <w:r w:rsidRPr="00351862">
              <w:t>y/o compartir</w:t>
            </w:r>
            <w:r w:rsidRPr="00351862">
              <w:fldChar w:fldCharType="end"/>
            </w:r>
            <w:r w:rsidRPr="00351862">
              <w:t xml:space="preserve"> su información de salud para los fines de investigaciones futuras (por ejemplo, estudios futuros). Debajo encontrará una descripción de la investigación futura que se podrá realizar.</w:t>
            </w:r>
          </w:p>
          <w:p w14:paraId="58EBC090" w14:textId="77777777" w:rsidR="002E0A21" w:rsidRPr="00351862" w:rsidRDefault="002E0A21" w:rsidP="002E0A21">
            <w:pPr>
              <w:tabs>
                <w:tab w:val="left" w:pos="0"/>
              </w:tabs>
              <w:snapToGrid w:val="0"/>
              <w:ind w:left="180" w:right="360"/>
              <w:rPr>
                <w:rFonts w:eastAsia="Tahoma"/>
                <w:iCs/>
              </w:rPr>
            </w:pPr>
          </w:p>
          <w:p w14:paraId="58EBC091" w14:textId="77777777" w:rsidR="002E0A21" w:rsidRPr="00351862" w:rsidRDefault="002E0A21" w:rsidP="002E0A21">
            <w:pPr>
              <w:jc w:val="center"/>
              <w:rPr>
                <w:rFonts w:ascii="Tahoma" w:hAnsi="Tahoma" w:cs="Tahoma"/>
              </w:rPr>
            </w:pPr>
            <w:r w:rsidRPr="00351862">
              <w:rPr>
                <w:rFonts w:ascii="Tahoma" w:hAnsi="Tahoma" w:cs="Tahoma"/>
              </w:rPr>
              <w:fldChar w:fldCharType="begin">
                <w:ffData>
                  <w:name w:val=""/>
                  <w:enabled/>
                  <w:calcOnExit w:val="0"/>
                  <w:textInput>
                    <w:default w:val="Add brief description of the future research."/>
                  </w:textInput>
                </w:ffData>
              </w:fldChar>
            </w:r>
            <w:r w:rsidRPr="00351862">
              <w:rPr>
                <w:rFonts w:ascii="Tahoma" w:hAnsi="Tahoma" w:cs="Tahoma"/>
              </w:rPr>
              <w:instrText xml:space="preserve"> FORMTEXT </w:instrText>
            </w:r>
            <w:r w:rsidRPr="00351862">
              <w:rPr>
                <w:rFonts w:ascii="Tahoma" w:hAnsi="Tahoma" w:cs="Tahoma"/>
              </w:rPr>
            </w:r>
            <w:r w:rsidRPr="00351862">
              <w:rPr>
                <w:rFonts w:ascii="Tahoma" w:hAnsi="Tahoma" w:cs="Tahoma"/>
              </w:rPr>
              <w:fldChar w:fldCharType="separate"/>
            </w:r>
            <w:r w:rsidRPr="00351862">
              <w:rPr>
                <w:rFonts w:ascii="Tahoma" w:hAnsi="Tahoma"/>
              </w:rPr>
              <w:t>Agregue una descripción breve de la investigación futura.</w:t>
            </w:r>
            <w:r w:rsidRPr="00351862">
              <w:rPr>
                <w:rFonts w:ascii="Tahoma" w:hAnsi="Tahoma" w:cs="Tahoma"/>
              </w:rPr>
              <w:fldChar w:fldCharType="end"/>
            </w:r>
          </w:p>
          <w:p w14:paraId="58EBC092" w14:textId="77777777" w:rsidR="002E0A21" w:rsidRPr="00351862" w:rsidRDefault="002E0A21" w:rsidP="002E0A21">
            <w:pPr>
              <w:jc w:val="center"/>
            </w:pPr>
          </w:p>
        </w:tc>
      </w:tr>
    </w:tbl>
    <w:p w14:paraId="58EBC094" w14:textId="77777777" w:rsidR="001322E4" w:rsidRPr="00351862" w:rsidRDefault="001322E4" w:rsidP="003E57BB">
      <w:pPr>
        <w:pStyle w:val="BodyText"/>
        <w:ind w:left="720"/>
      </w:pPr>
      <w:r w:rsidRPr="00351862">
        <w:rPr>
          <w:b/>
          <w:i/>
        </w:rPr>
        <w:br w:type="page"/>
      </w:r>
    </w:p>
    <w:p w14:paraId="58EBC095" w14:textId="77777777" w:rsidR="00FC168A" w:rsidRPr="00351862" w:rsidRDefault="00FC168A" w:rsidP="00FC168A">
      <w:pPr>
        <w:jc w:val="center"/>
        <w:rPr>
          <w:b/>
          <w:sz w:val="28"/>
        </w:rPr>
      </w:pPr>
      <w:r w:rsidRPr="00351862">
        <w:rPr>
          <w:b/>
          <w:sz w:val="28"/>
        </w:rPr>
        <w:lastRenderedPageBreak/>
        <w:t>PARA COMPLETAR POR EL PARTICIPANTE DEL ESTUDIO ÚNICAMENTE</w:t>
      </w:r>
    </w:p>
    <w:p w14:paraId="58EBC096" w14:textId="77777777" w:rsidR="00FC168A" w:rsidRPr="00351862" w:rsidRDefault="00FC168A" w:rsidP="00FC168A">
      <w:pPr>
        <w:jc w:val="center"/>
        <w:rPr>
          <w:b/>
          <w:sz w:val="22"/>
        </w:rPr>
      </w:pPr>
    </w:p>
    <w:p w14:paraId="58EBC097" w14:textId="77777777" w:rsidR="00CA47EF" w:rsidRPr="00351862" w:rsidRDefault="00FC168A" w:rsidP="00FC168A">
      <w:pPr>
        <w:spacing w:line="276" w:lineRule="auto"/>
        <w:ind w:left="-720"/>
        <w:rPr>
          <w:spacing w:val="-4"/>
        </w:rPr>
      </w:pPr>
      <w:r w:rsidRPr="00351862">
        <w:rPr>
          <w:b/>
          <w:spacing w:val="-4"/>
        </w:rPr>
        <w:t>Imprima</w:t>
      </w:r>
      <w:r w:rsidRPr="00351862">
        <w:rPr>
          <w:spacing w:val="-4"/>
        </w:rPr>
        <w:t xml:space="preserve"> su nombre, </w:t>
      </w:r>
      <w:r w:rsidRPr="00351862">
        <w:rPr>
          <w:b/>
          <w:spacing w:val="-4"/>
        </w:rPr>
        <w:t>firme</w:t>
      </w:r>
      <w:r w:rsidRPr="00351862">
        <w:rPr>
          <w:spacing w:val="-4"/>
        </w:rPr>
        <w:t xml:space="preserve">, y </w:t>
      </w:r>
      <w:r w:rsidRPr="00351862">
        <w:rPr>
          <w:b/>
          <w:spacing w:val="-4"/>
        </w:rPr>
        <w:t>ponga fecha</w:t>
      </w:r>
      <w:r w:rsidRPr="00351862">
        <w:rPr>
          <w:spacing w:val="-4"/>
        </w:rPr>
        <w:t xml:space="preserve"> a continuación si acepta permitir el uso </w:t>
      </w:r>
      <w:r w:rsidR="00421723" w:rsidRPr="00351862">
        <w:rPr>
          <w:spacing w:val="-4"/>
        </w:rPr>
        <w:fldChar w:fldCharType="begin">
          <w:ffData>
            <w:name w:val=""/>
            <w:enabled/>
            <w:calcOnExit w:val="0"/>
            <w:textInput>
              <w:default w:val="and sharing"/>
            </w:textInput>
          </w:ffData>
        </w:fldChar>
      </w:r>
      <w:r w:rsidR="00421723" w:rsidRPr="00351862">
        <w:rPr>
          <w:spacing w:val="-4"/>
        </w:rPr>
        <w:instrText xml:space="preserve"> FORMTEXT </w:instrText>
      </w:r>
      <w:r w:rsidR="00421723" w:rsidRPr="00351862">
        <w:rPr>
          <w:spacing w:val="-4"/>
        </w:rPr>
      </w:r>
      <w:r w:rsidR="00421723" w:rsidRPr="00351862">
        <w:rPr>
          <w:spacing w:val="-4"/>
        </w:rPr>
        <w:fldChar w:fldCharType="separate"/>
      </w:r>
      <w:r w:rsidRPr="00351862">
        <w:rPr>
          <w:spacing w:val="-4"/>
        </w:rPr>
        <w:t>e intercambio</w:t>
      </w:r>
      <w:r w:rsidR="00421723" w:rsidRPr="00351862">
        <w:rPr>
          <w:spacing w:val="-4"/>
        </w:rPr>
        <w:fldChar w:fldCharType="end"/>
      </w:r>
      <w:r w:rsidRPr="00351862">
        <w:rPr>
          <w:spacing w:val="-4"/>
        </w:rPr>
        <w:t xml:space="preserve"> de su información médica según se describe en este formulario. </w:t>
      </w:r>
    </w:p>
    <w:p w14:paraId="58EBC098" w14:textId="77777777" w:rsidR="00923251" w:rsidRPr="00351862" w:rsidRDefault="00923251" w:rsidP="00FC168A">
      <w:pPr>
        <w:spacing w:line="276" w:lineRule="auto"/>
        <w:ind w:left="-720"/>
      </w:pPr>
    </w:p>
    <w:p w14:paraId="58EBC099" w14:textId="77777777" w:rsidR="008C3A3A" w:rsidRPr="00351862" w:rsidRDefault="008C3A3A" w:rsidP="00FC168A">
      <w:pPr>
        <w:spacing w:line="276" w:lineRule="auto"/>
        <w:ind w:left="-720"/>
        <w:rPr>
          <w:spacing w:val="-3"/>
        </w:rPr>
      </w:pPr>
    </w:p>
    <w:p w14:paraId="58EBC09A" w14:textId="77777777" w:rsidR="008C3A3A" w:rsidRPr="00351862" w:rsidRDefault="008C3A3A" w:rsidP="008C3A3A">
      <w:pPr>
        <w:spacing w:line="276" w:lineRule="auto"/>
        <w:ind w:left="-720"/>
        <w:rPr>
          <w:spacing w:val="-3"/>
        </w:rPr>
      </w:pPr>
      <w:r w:rsidRPr="00351862">
        <w:rPr>
          <w:b/>
          <w:spacing w:val="-3"/>
        </w:rPr>
        <w:t>Recibirá una copia de este formulario una vez que se haya firmado.</w:t>
      </w:r>
    </w:p>
    <w:tbl>
      <w:tblPr>
        <w:tblW w:w="97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432"/>
        <w:gridCol w:w="3600"/>
        <w:gridCol w:w="432"/>
        <w:gridCol w:w="1440"/>
      </w:tblGrid>
      <w:tr w:rsidR="00CA47EF" w:rsidRPr="00351862" w14:paraId="58EBC0A1" w14:textId="77777777" w:rsidTr="00FC168A">
        <w:trPr>
          <w:trHeight w:val="864"/>
        </w:trPr>
        <w:tc>
          <w:tcPr>
            <w:tcW w:w="3798" w:type="dxa"/>
            <w:gridSpan w:val="2"/>
            <w:tcBorders>
              <w:top w:val="nil"/>
              <w:left w:val="nil"/>
              <w:bottom w:val="single" w:sz="4" w:space="0" w:color="auto"/>
              <w:right w:val="nil"/>
            </w:tcBorders>
            <w:shd w:val="clear" w:color="auto" w:fill="auto"/>
          </w:tcPr>
          <w:p w14:paraId="58EBC09B" w14:textId="77777777" w:rsidR="00CA47EF" w:rsidRPr="00351862" w:rsidRDefault="00CA47EF" w:rsidP="00CA47EF"/>
        </w:tc>
        <w:tc>
          <w:tcPr>
            <w:tcW w:w="432" w:type="dxa"/>
            <w:tcBorders>
              <w:top w:val="nil"/>
              <w:left w:val="nil"/>
              <w:bottom w:val="nil"/>
              <w:right w:val="nil"/>
            </w:tcBorders>
          </w:tcPr>
          <w:p w14:paraId="58EBC09C" w14:textId="77777777" w:rsidR="00CA47EF" w:rsidRPr="00351862" w:rsidRDefault="00CA47EF" w:rsidP="00CA47EF"/>
        </w:tc>
        <w:tc>
          <w:tcPr>
            <w:tcW w:w="3600" w:type="dxa"/>
            <w:tcBorders>
              <w:top w:val="nil"/>
              <w:left w:val="nil"/>
              <w:bottom w:val="single" w:sz="4" w:space="0" w:color="auto"/>
              <w:right w:val="nil"/>
            </w:tcBorders>
          </w:tcPr>
          <w:p w14:paraId="58EBC09D" w14:textId="77777777" w:rsidR="00CA47EF" w:rsidRPr="00351862" w:rsidRDefault="00CA47EF" w:rsidP="00CA47EF"/>
        </w:tc>
        <w:tc>
          <w:tcPr>
            <w:tcW w:w="432" w:type="dxa"/>
            <w:tcBorders>
              <w:top w:val="nil"/>
              <w:left w:val="nil"/>
              <w:bottom w:val="nil"/>
              <w:right w:val="nil"/>
            </w:tcBorders>
            <w:shd w:val="clear" w:color="auto" w:fill="auto"/>
          </w:tcPr>
          <w:p w14:paraId="58EBC09E" w14:textId="77777777" w:rsidR="00CA47EF" w:rsidRPr="00351862" w:rsidRDefault="00CA47EF" w:rsidP="00CA47EF"/>
          <w:p w14:paraId="58EBC09F" w14:textId="77777777" w:rsidR="00CA47EF" w:rsidRPr="00351862" w:rsidRDefault="00CA47EF" w:rsidP="00CA47EF"/>
        </w:tc>
        <w:tc>
          <w:tcPr>
            <w:tcW w:w="1440" w:type="dxa"/>
            <w:tcBorders>
              <w:top w:val="nil"/>
              <w:left w:val="nil"/>
              <w:bottom w:val="single" w:sz="4" w:space="0" w:color="auto"/>
              <w:right w:val="nil"/>
            </w:tcBorders>
            <w:shd w:val="clear" w:color="auto" w:fill="auto"/>
          </w:tcPr>
          <w:p w14:paraId="58EBC0A0" w14:textId="77777777" w:rsidR="00CA47EF" w:rsidRPr="00351862" w:rsidRDefault="00CA47EF" w:rsidP="00CA47EF"/>
        </w:tc>
      </w:tr>
      <w:tr w:rsidR="00CA47EF" w:rsidRPr="00351862" w14:paraId="58EBC0A7" w14:textId="77777777" w:rsidTr="00460431">
        <w:trPr>
          <w:trHeight w:val="288"/>
        </w:trPr>
        <w:tc>
          <w:tcPr>
            <w:tcW w:w="3798" w:type="dxa"/>
            <w:gridSpan w:val="2"/>
            <w:tcBorders>
              <w:top w:val="single" w:sz="4" w:space="0" w:color="auto"/>
              <w:left w:val="nil"/>
              <w:bottom w:val="nil"/>
              <w:right w:val="nil"/>
            </w:tcBorders>
            <w:shd w:val="clear" w:color="auto" w:fill="auto"/>
          </w:tcPr>
          <w:p w14:paraId="58EBC0A2" w14:textId="77777777" w:rsidR="00CA47EF" w:rsidRPr="00351862" w:rsidRDefault="00CA47EF" w:rsidP="00460431">
            <w:r w:rsidRPr="00351862">
              <w:t>Nombre del participante en letra de imprenta</w:t>
            </w:r>
          </w:p>
        </w:tc>
        <w:tc>
          <w:tcPr>
            <w:tcW w:w="432" w:type="dxa"/>
            <w:tcBorders>
              <w:top w:val="nil"/>
              <w:left w:val="nil"/>
              <w:bottom w:val="nil"/>
              <w:right w:val="nil"/>
            </w:tcBorders>
          </w:tcPr>
          <w:p w14:paraId="58EBC0A3" w14:textId="77777777" w:rsidR="00CA47EF" w:rsidRPr="00351862" w:rsidRDefault="00CA47EF" w:rsidP="00CA47EF"/>
        </w:tc>
        <w:tc>
          <w:tcPr>
            <w:tcW w:w="3600" w:type="dxa"/>
            <w:tcBorders>
              <w:top w:val="single" w:sz="4" w:space="0" w:color="auto"/>
              <w:left w:val="nil"/>
              <w:bottom w:val="nil"/>
              <w:right w:val="nil"/>
            </w:tcBorders>
          </w:tcPr>
          <w:p w14:paraId="58EBC0A4" w14:textId="77777777" w:rsidR="00CA47EF" w:rsidRPr="00351862" w:rsidRDefault="00CA47EF" w:rsidP="00CA47EF">
            <w:r w:rsidRPr="00351862">
              <w:t>Firma del participante (mayor de 18 años y capacitado para dar su consentimiento)</w:t>
            </w:r>
          </w:p>
        </w:tc>
        <w:tc>
          <w:tcPr>
            <w:tcW w:w="432" w:type="dxa"/>
            <w:tcBorders>
              <w:top w:val="nil"/>
              <w:left w:val="nil"/>
              <w:bottom w:val="nil"/>
              <w:right w:val="nil"/>
            </w:tcBorders>
            <w:shd w:val="clear" w:color="auto" w:fill="auto"/>
            <w:vAlign w:val="bottom"/>
          </w:tcPr>
          <w:p w14:paraId="58EBC0A5" w14:textId="77777777" w:rsidR="00CA47EF" w:rsidRPr="00351862" w:rsidRDefault="00CA47EF" w:rsidP="00CA47EF"/>
        </w:tc>
        <w:tc>
          <w:tcPr>
            <w:tcW w:w="1440" w:type="dxa"/>
            <w:tcBorders>
              <w:top w:val="single" w:sz="4" w:space="0" w:color="auto"/>
              <w:left w:val="nil"/>
              <w:bottom w:val="nil"/>
              <w:right w:val="nil"/>
            </w:tcBorders>
            <w:shd w:val="clear" w:color="auto" w:fill="auto"/>
          </w:tcPr>
          <w:p w14:paraId="58EBC0A6" w14:textId="77777777" w:rsidR="00CA47EF" w:rsidRPr="00351862" w:rsidRDefault="00CA47EF" w:rsidP="00460431">
            <w:r w:rsidRPr="00351862">
              <w:t>Fecha</w:t>
            </w:r>
          </w:p>
        </w:tc>
      </w:tr>
      <w:tr w:rsidR="00CA47EF" w:rsidRPr="00351862" w14:paraId="58EBC0AF" w14:textId="77777777" w:rsidTr="004E48A9">
        <w:trPr>
          <w:trHeight w:val="864"/>
        </w:trPr>
        <w:tc>
          <w:tcPr>
            <w:tcW w:w="3798" w:type="dxa"/>
            <w:gridSpan w:val="2"/>
            <w:tcBorders>
              <w:top w:val="nil"/>
              <w:left w:val="nil"/>
              <w:bottom w:val="single" w:sz="4" w:space="0" w:color="auto"/>
              <w:right w:val="nil"/>
            </w:tcBorders>
            <w:shd w:val="clear" w:color="auto" w:fill="auto"/>
          </w:tcPr>
          <w:p w14:paraId="58EBC0A8" w14:textId="77777777" w:rsidR="00CA47EF" w:rsidRPr="00351862" w:rsidRDefault="00CA47EF" w:rsidP="00CA47EF">
            <w:pPr>
              <w:rPr>
                <w:lang w:val="en-US"/>
              </w:rPr>
            </w:pPr>
          </w:p>
          <w:p w14:paraId="58EBC0A9" w14:textId="77777777" w:rsidR="001B560C" w:rsidRPr="00351862" w:rsidRDefault="001B560C" w:rsidP="00CA47EF">
            <w:pPr>
              <w:rPr>
                <w:lang w:val="en-US"/>
              </w:rPr>
            </w:pPr>
          </w:p>
          <w:p w14:paraId="58EBC0AA" w14:textId="77777777" w:rsidR="001B560C" w:rsidRPr="00351862" w:rsidRDefault="001B560C" w:rsidP="001B560C">
            <w:pPr>
              <w:rPr>
                <w:b/>
                <w:i/>
                <w:color w:val="548DD4" w:themeColor="text2" w:themeTint="99"/>
                <w:lang w:val="en-US"/>
              </w:rPr>
            </w:pPr>
            <w:r w:rsidRPr="00351862">
              <w:rPr>
                <w:b/>
                <w:i/>
                <w:color w:val="548DD4" w:themeColor="text2" w:themeTint="99"/>
                <w:sz w:val="20"/>
                <w:lang w:val="en-US"/>
              </w:rPr>
              <w:t>Remove this section if you did not request IRB approval to obtain study consent from a LAR</w:t>
            </w:r>
          </w:p>
        </w:tc>
        <w:tc>
          <w:tcPr>
            <w:tcW w:w="432" w:type="dxa"/>
            <w:tcBorders>
              <w:top w:val="nil"/>
              <w:left w:val="nil"/>
              <w:bottom w:val="nil"/>
              <w:right w:val="nil"/>
            </w:tcBorders>
          </w:tcPr>
          <w:p w14:paraId="58EBC0AB" w14:textId="77777777" w:rsidR="00CA47EF" w:rsidRPr="00351862" w:rsidRDefault="00CA47EF" w:rsidP="00CA47EF">
            <w:pPr>
              <w:rPr>
                <w:lang w:val="en-US"/>
              </w:rPr>
            </w:pPr>
          </w:p>
        </w:tc>
        <w:tc>
          <w:tcPr>
            <w:tcW w:w="3600" w:type="dxa"/>
            <w:tcBorders>
              <w:top w:val="nil"/>
              <w:left w:val="nil"/>
              <w:bottom w:val="single" w:sz="4" w:space="0" w:color="auto"/>
              <w:right w:val="nil"/>
            </w:tcBorders>
          </w:tcPr>
          <w:p w14:paraId="58EBC0AC" w14:textId="77777777" w:rsidR="00CA47EF" w:rsidRPr="00351862" w:rsidRDefault="00CA47EF" w:rsidP="00CA47EF">
            <w:pPr>
              <w:rPr>
                <w:lang w:val="en-US"/>
              </w:rPr>
            </w:pPr>
          </w:p>
        </w:tc>
        <w:tc>
          <w:tcPr>
            <w:tcW w:w="432" w:type="dxa"/>
            <w:tcBorders>
              <w:top w:val="nil"/>
              <w:left w:val="nil"/>
              <w:bottom w:val="nil"/>
              <w:right w:val="nil"/>
            </w:tcBorders>
            <w:shd w:val="clear" w:color="auto" w:fill="auto"/>
          </w:tcPr>
          <w:p w14:paraId="58EBC0AD" w14:textId="77777777" w:rsidR="00CA47EF" w:rsidRPr="00351862" w:rsidRDefault="00CA47EF" w:rsidP="00CA47EF">
            <w:pPr>
              <w:rPr>
                <w:lang w:val="en-US"/>
              </w:rPr>
            </w:pPr>
          </w:p>
        </w:tc>
        <w:tc>
          <w:tcPr>
            <w:tcW w:w="1440" w:type="dxa"/>
            <w:tcBorders>
              <w:top w:val="nil"/>
              <w:left w:val="nil"/>
              <w:bottom w:val="single" w:sz="4" w:space="0" w:color="auto"/>
              <w:right w:val="nil"/>
            </w:tcBorders>
            <w:shd w:val="clear" w:color="auto" w:fill="auto"/>
          </w:tcPr>
          <w:p w14:paraId="58EBC0AE" w14:textId="77777777" w:rsidR="00CA47EF" w:rsidRPr="00351862" w:rsidRDefault="00CA47EF" w:rsidP="00CA47EF">
            <w:pPr>
              <w:rPr>
                <w:lang w:val="en-US"/>
              </w:rPr>
            </w:pPr>
          </w:p>
        </w:tc>
      </w:tr>
      <w:tr w:rsidR="00CA47EF" w:rsidRPr="00351862" w14:paraId="58EBC0B6" w14:textId="77777777" w:rsidTr="004E48A9">
        <w:trPr>
          <w:trHeight w:val="20"/>
        </w:trPr>
        <w:tc>
          <w:tcPr>
            <w:tcW w:w="3798" w:type="dxa"/>
            <w:gridSpan w:val="2"/>
            <w:tcBorders>
              <w:top w:val="single" w:sz="4" w:space="0" w:color="auto"/>
              <w:left w:val="nil"/>
              <w:bottom w:val="nil"/>
              <w:right w:val="nil"/>
            </w:tcBorders>
            <w:shd w:val="clear" w:color="auto" w:fill="auto"/>
            <w:vAlign w:val="bottom"/>
          </w:tcPr>
          <w:p w14:paraId="58EBC0B0" w14:textId="77777777" w:rsidR="00CA47EF" w:rsidRPr="00351862" w:rsidRDefault="00CA47EF" w:rsidP="00CA47EF">
            <w:r w:rsidRPr="00351862">
              <w:t>Nombre del representante legalmente autorizado en letra de imprenta (LAR)</w:t>
            </w:r>
          </w:p>
        </w:tc>
        <w:tc>
          <w:tcPr>
            <w:tcW w:w="432" w:type="dxa"/>
            <w:tcBorders>
              <w:top w:val="nil"/>
              <w:left w:val="nil"/>
              <w:bottom w:val="nil"/>
              <w:right w:val="nil"/>
            </w:tcBorders>
          </w:tcPr>
          <w:p w14:paraId="58EBC0B1" w14:textId="77777777" w:rsidR="00CA47EF" w:rsidRPr="00351862" w:rsidRDefault="00CA47EF" w:rsidP="00CA47EF"/>
        </w:tc>
        <w:tc>
          <w:tcPr>
            <w:tcW w:w="3600" w:type="dxa"/>
            <w:tcBorders>
              <w:top w:val="single" w:sz="4" w:space="0" w:color="auto"/>
              <w:left w:val="nil"/>
              <w:bottom w:val="nil"/>
              <w:right w:val="nil"/>
            </w:tcBorders>
          </w:tcPr>
          <w:p w14:paraId="58EBC0B3" w14:textId="5349B705" w:rsidR="00CA47EF" w:rsidRPr="00351862" w:rsidRDefault="00CA47EF" w:rsidP="000A0696">
            <w:r w:rsidRPr="00351862">
              <w:t>Firma del representante legalmente autorizado</w:t>
            </w:r>
          </w:p>
        </w:tc>
        <w:tc>
          <w:tcPr>
            <w:tcW w:w="432" w:type="dxa"/>
            <w:tcBorders>
              <w:top w:val="nil"/>
              <w:left w:val="nil"/>
              <w:bottom w:val="nil"/>
              <w:right w:val="nil"/>
            </w:tcBorders>
            <w:shd w:val="clear" w:color="auto" w:fill="auto"/>
            <w:vAlign w:val="bottom"/>
          </w:tcPr>
          <w:p w14:paraId="58EBC0B4" w14:textId="77777777" w:rsidR="00CA47EF" w:rsidRPr="00351862" w:rsidRDefault="00CA47EF" w:rsidP="00CA47EF"/>
        </w:tc>
        <w:tc>
          <w:tcPr>
            <w:tcW w:w="1440" w:type="dxa"/>
            <w:tcBorders>
              <w:top w:val="single" w:sz="4" w:space="0" w:color="auto"/>
              <w:left w:val="nil"/>
              <w:bottom w:val="nil"/>
              <w:right w:val="nil"/>
            </w:tcBorders>
            <w:shd w:val="clear" w:color="auto" w:fill="auto"/>
          </w:tcPr>
          <w:p w14:paraId="58EBC0B5" w14:textId="77777777" w:rsidR="00CA47EF" w:rsidRPr="00351862" w:rsidRDefault="00CA47EF" w:rsidP="00CA47EF">
            <w:r w:rsidRPr="00351862">
              <w:t>Fecha</w:t>
            </w:r>
          </w:p>
        </w:tc>
      </w:tr>
      <w:tr w:rsidR="00CA47EF" w:rsidRPr="00351862" w14:paraId="58EBC0B9" w14:textId="77777777" w:rsidTr="004E48A9">
        <w:trPr>
          <w:trHeight w:val="864"/>
        </w:trPr>
        <w:tc>
          <w:tcPr>
            <w:tcW w:w="3528" w:type="dxa"/>
            <w:tcBorders>
              <w:top w:val="nil"/>
              <w:left w:val="nil"/>
              <w:bottom w:val="nil"/>
              <w:right w:val="nil"/>
            </w:tcBorders>
            <w:shd w:val="clear" w:color="auto" w:fill="auto"/>
            <w:vAlign w:val="bottom"/>
          </w:tcPr>
          <w:p w14:paraId="58EBC0B7" w14:textId="77777777" w:rsidR="00CA47EF" w:rsidRPr="00351862" w:rsidRDefault="00CA47EF" w:rsidP="002D224D">
            <w:pPr>
              <w:ind w:right="-108"/>
              <w:jc w:val="right"/>
            </w:pPr>
            <w:r w:rsidRPr="00351862">
              <w:t>Relación del LAR con el participante:</w:t>
            </w:r>
          </w:p>
        </w:tc>
        <w:tc>
          <w:tcPr>
            <w:tcW w:w="6174" w:type="dxa"/>
            <w:gridSpan w:val="5"/>
            <w:tcBorders>
              <w:top w:val="nil"/>
              <w:left w:val="nil"/>
              <w:bottom w:val="single" w:sz="4" w:space="0" w:color="auto"/>
              <w:right w:val="nil"/>
            </w:tcBorders>
            <w:vAlign w:val="bottom"/>
          </w:tcPr>
          <w:p w14:paraId="58EBC0B8" w14:textId="77777777" w:rsidR="00CA47EF" w:rsidRPr="00351862" w:rsidRDefault="00CA47EF" w:rsidP="00CA47EF"/>
        </w:tc>
      </w:tr>
    </w:tbl>
    <w:p w14:paraId="58EBC0BA" w14:textId="77777777" w:rsidR="00FC168A" w:rsidRPr="00351862" w:rsidRDefault="00FC168A" w:rsidP="00CA47EF"/>
    <w:p w14:paraId="58EBC0BB" w14:textId="77777777" w:rsidR="00460431" w:rsidRPr="00351862" w:rsidRDefault="00460431" w:rsidP="00CA47EF"/>
    <w:p w14:paraId="58EBC0BC" w14:textId="77777777" w:rsidR="008C3A3A" w:rsidRPr="00351862" w:rsidRDefault="008C3A3A" w:rsidP="008C3A3A">
      <w:pPr>
        <w:spacing w:before="120" w:after="120"/>
        <w:rPr>
          <w:sz w:val="2"/>
        </w:rPr>
      </w:pPr>
    </w:p>
    <w:p w14:paraId="58EBC0BD" w14:textId="77777777" w:rsidR="008C3A3A" w:rsidRPr="00351862" w:rsidRDefault="008C3A3A" w:rsidP="008C3A3A">
      <w:pPr>
        <w:spacing w:before="120" w:after="120"/>
        <w:rPr>
          <w:sz w:val="2"/>
        </w:rPr>
      </w:pPr>
    </w:p>
    <w:p w14:paraId="58EBC0BE" w14:textId="77777777" w:rsidR="005C69F1" w:rsidRPr="00351862" w:rsidRDefault="005C69F1" w:rsidP="008C3A3A">
      <w:pPr>
        <w:spacing w:before="120" w:after="120"/>
        <w:rPr>
          <w:sz w:val="2"/>
        </w:rPr>
      </w:pPr>
      <w:r w:rsidRPr="00351862">
        <w:rPr>
          <w:sz w:val="2"/>
        </w:rPr>
        <w:tab/>
      </w:r>
    </w:p>
    <w:sectPr w:rsidR="005C69F1" w:rsidRPr="00351862" w:rsidSect="00E8469D">
      <w:headerReference w:type="default" r:id="rId9"/>
      <w:footerReference w:type="default" r:id="rId10"/>
      <w:headerReference w:type="first" r:id="rId11"/>
      <w:footerReference w:type="first" r:id="rId12"/>
      <w:pgSz w:w="12240" w:h="15840" w:code="1"/>
      <w:pgMar w:top="1440" w:right="1440" w:bottom="2160" w:left="1440" w:header="1008"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BC09" w14:textId="77777777" w:rsidR="00912A24" w:rsidRDefault="00912A24">
      <w:r>
        <w:separator/>
      </w:r>
    </w:p>
  </w:endnote>
  <w:endnote w:type="continuationSeparator" w:id="0">
    <w:p w14:paraId="31BC8A99" w14:textId="77777777" w:rsidR="00912A24" w:rsidRDefault="0091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7" w14:textId="77777777" w:rsidR="00A61A92" w:rsidRPr="00D86B2F" w:rsidRDefault="00E8469D" w:rsidP="00E8469D">
    <w:pPr>
      <w:pStyle w:val="PlainText"/>
      <w:jc w:val="right"/>
      <w:rPr>
        <w:sz w:val="16"/>
        <w:szCs w:val="18"/>
        <w:lang w:val="en-US"/>
      </w:rPr>
    </w:pPr>
    <w:r w:rsidRPr="00967460">
      <w:rPr>
        <w:rFonts w:ascii="Arial" w:hAnsi="Arial"/>
        <w:noProof/>
        <w:sz w:val="16"/>
        <w:szCs w:val="18"/>
        <w:lang w:val="en-US"/>
      </w:rPr>
      <mc:AlternateContent>
        <mc:Choice Requires="wpg">
          <w:drawing>
            <wp:anchor distT="0" distB="0" distL="114300" distR="114300" simplePos="0" relativeHeight="251662848" behindDoc="0" locked="0" layoutInCell="1" allowOverlap="1" wp14:anchorId="58EBC0CF" wp14:editId="58EBC0D0">
              <wp:simplePos x="0" y="0"/>
              <wp:positionH relativeFrom="page">
                <wp:posOffset>-1241425</wp:posOffset>
              </wp:positionH>
              <wp:positionV relativeFrom="paragraph">
                <wp:posOffset>8185150</wp:posOffset>
              </wp:positionV>
              <wp:extent cx="1204595" cy="313690"/>
              <wp:effectExtent l="6350" t="22225" r="82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13690"/>
                        <a:chOff x="1009" y="-598"/>
                        <a:chExt cx="1897" cy="494"/>
                      </a:xfrm>
                    </wpg:grpSpPr>
                    <wps:wsp>
                      <wps:cNvPr id="3" name="AutoShape 2"/>
                      <wps:cNvSpPr>
                        <a:spLocks/>
                      </wps:cNvSpPr>
                      <wps:spPr bwMode="auto">
                        <a:xfrm>
                          <a:off x="0" y="-959"/>
                          <a:ext cx="80" cy="494"/>
                        </a:xfrm>
                        <a:custGeom>
                          <a:avLst/>
                          <a:gdLst>
                            <a:gd name="T0" fmla="*/ 1018 w 80"/>
                            <a:gd name="T1" fmla="+- 0 -104 -958"/>
                            <a:gd name="T2" fmla="*/ -104 h 494"/>
                            <a:gd name="T3" fmla="*/ 1018 w 80"/>
                            <a:gd name="T4" fmla="+- 0 -598 -958"/>
                            <a:gd name="T5" fmla="*/ -598 h 494"/>
                            <a:gd name="T6" fmla="*/ 1098 w 80"/>
                            <a:gd name="T7" fmla="+- 0 -104 -958"/>
                            <a:gd name="T8" fmla="*/ -104 h 494"/>
                            <a:gd name="T9" fmla="*/ 1098 w 80"/>
                            <a:gd name="T10" fmla="+- 0 -598 -958"/>
                            <a:gd name="T11" fmla="*/ -598 h 494"/>
                          </a:gdLst>
                          <a:ahLst/>
                          <a:cxnLst>
                            <a:cxn ang="0">
                              <a:pos x="T0" y="T2"/>
                            </a:cxn>
                            <a:cxn ang="0">
                              <a:pos x="T3" y="T5"/>
                            </a:cxn>
                            <a:cxn ang="0">
                              <a:pos x="T6" y="T8"/>
                            </a:cxn>
                            <a:cxn ang="0">
                              <a:pos x="T9" y="T11"/>
                            </a:cxn>
                          </a:cxnLst>
                          <a:rect l="0" t="0" r="r" b="b"/>
                          <a:pathLst>
                            <a:path w="80" h="494">
                              <a:moveTo>
                                <a:pt x="1018" y="854"/>
                              </a:moveTo>
                              <a:lnTo>
                                <a:pt x="1018" y="360"/>
                              </a:lnTo>
                              <a:moveTo>
                                <a:pt x="1098" y="854"/>
                              </a:moveTo>
                              <a:lnTo>
                                <a:pt x="10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0" y="-959"/>
                          <a:ext cx="80" cy="494"/>
                        </a:xfrm>
                        <a:custGeom>
                          <a:avLst/>
                          <a:gdLst>
                            <a:gd name="T0" fmla="*/ 1158 w 80"/>
                            <a:gd name="T1" fmla="+- 0 -104 -958"/>
                            <a:gd name="T2" fmla="*/ -104 h 494"/>
                            <a:gd name="T3" fmla="*/ 1158 w 80"/>
                            <a:gd name="T4" fmla="+- 0 -598 -958"/>
                            <a:gd name="T5" fmla="*/ -598 h 494"/>
                            <a:gd name="T6" fmla="*/ 1238 w 80"/>
                            <a:gd name="T7" fmla="+- 0 -104 -958"/>
                            <a:gd name="T8" fmla="*/ -104 h 494"/>
                            <a:gd name="T9" fmla="*/ 1238 w 80"/>
                            <a:gd name="T10" fmla="+- 0 -598 -958"/>
                            <a:gd name="T11" fmla="*/ -598 h 494"/>
                          </a:gdLst>
                          <a:ahLst/>
                          <a:cxnLst>
                            <a:cxn ang="0">
                              <a:pos x="T0" y="T2"/>
                            </a:cxn>
                            <a:cxn ang="0">
                              <a:pos x="T3" y="T5"/>
                            </a:cxn>
                            <a:cxn ang="0">
                              <a:pos x="T6" y="T8"/>
                            </a:cxn>
                            <a:cxn ang="0">
                              <a:pos x="T9" y="T11"/>
                            </a:cxn>
                          </a:cxnLst>
                          <a:rect l="0" t="0" r="r" b="b"/>
                          <a:pathLst>
                            <a:path w="80" h="494">
                              <a:moveTo>
                                <a:pt x="1158" y="854"/>
                              </a:moveTo>
                              <a:lnTo>
                                <a:pt x="1158" y="360"/>
                              </a:lnTo>
                              <a:moveTo>
                                <a:pt x="1238" y="854"/>
                              </a:moveTo>
                              <a:lnTo>
                                <a:pt x="12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12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35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0" y="-959"/>
                          <a:ext cx="120" cy="494"/>
                        </a:xfrm>
                        <a:custGeom>
                          <a:avLst/>
                          <a:gdLst>
                            <a:gd name="T0" fmla="*/ 1418 w 120"/>
                            <a:gd name="T1" fmla="+- 0 -104 -958"/>
                            <a:gd name="T2" fmla="*/ -104 h 494"/>
                            <a:gd name="T3" fmla="*/ 1418 w 120"/>
                            <a:gd name="T4" fmla="+- 0 -598 -958"/>
                            <a:gd name="T5" fmla="*/ -598 h 494"/>
                            <a:gd name="T6" fmla="*/ 1498 w 120"/>
                            <a:gd name="T7" fmla="+- 0 -104 -958"/>
                            <a:gd name="T8" fmla="*/ -104 h 494"/>
                            <a:gd name="T9" fmla="*/ 1498 w 120"/>
                            <a:gd name="T10" fmla="+- 0 -598 -958"/>
                            <a:gd name="T11" fmla="*/ -598 h 494"/>
                            <a:gd name="T12" fmla="*/ 1538 w 120"/>
                            <a:gd name="T13" fmla="+- 0 -104 -958"/>
                            <a:gd name="T14" fmla="*/ -104 h 494"/>
                            <a:gd name="T15" fmla="*/ 153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1418" y="854"/>
                              </a:moveTo>
                              <a:lnTo>
                                <a:pt x="1418" y="360"/>
                              </a:lnTo>
                              <a:moveTo>
                                <a:pt x="1498" y="854"/>
                              </a:moveTo>
                              <a:lnTo>
                                <a:pt x="1498" y="360"/>
                              </a:lnTo>
                              <a:moveTo>
                                <a:pt x="1538" y="854"/>
                              </a:moveTo>
                              <a:lnTo>
                                <a:pt x="15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59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65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7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 name="AutoShape 10"/>
                      <wps:cNvSpPr>
                        <a:spLocks/>
                      </wps:cNvSpPr>
                      <wps:spPr bwMode="auto">
                        <a:xfrm>
                          <a:off x="0" y="-959"/>
                          <a:ext cx="40" cy="494"/>
                        </a:xfrm>
                        <a:custGeom>
                          <a:avLst/>
                          <a:gdLst>
                            <a:gd name="T0" fmla="*/ 1818 w 40"/>
                            <a:gd name="T1" fmla="+- 0 -104 -958"/>
                            <a:gd name="T2" fmla="*/ -104 h 494"/>
                            <a:gd name="T3" fmla="*/ 1818 w 40"/>
                            <a:gd name="T4" fmla="+- 0 -598 -958"/>
                            <a:gd name="T5" fmla="*/ -598 h 494"/>
                            <a:gd name="T6" fmla="*/ 1858 w 40"/>
                            <a:gd name="T7" fmla="+- 0 -104 -958"/>
                            <a:gd name="T8" fmla="*/ -104 h 494"/>
                            <a:gd name="T9" fmla="*/ 1858 w 40"/>
                            <a:gd name="T10" fmla="+- 0 -598 -958"/>
                            <a:gd name="T11" fmla="*/ -598 h 494"/>
                          </a:gdLst>
                          <a:ahLst/>
                          <a:cxnLst>
                            <a:cxn ang="0">
                              <a:pos x="T0" y="T2"/>
                            </a:cxn>
                            <a:cxn ang="0">
                              <a:pos x="T3" y="T5"/>
                            </a:cxn>
                            <a:cxn ang="0">
                              <a:pos x="T6" y="T8"/>
                            </a:cxn>
                            <a:cxn ang="0">
                              <a:pos x="T9" y="T11"/>
                            </a:cxn>
                          </a:cxnLst>
                          <a:rect l="0" t="0" r="r" b="b"/>
                          <a:pathLst>
                            <a:path w="40" h="494">
                              <a:moveTo>
                                <a:pt x="1818" y="854"/>
                              </a:moveTo>
                              <a:lnTo>
                                <a:pt x="1818" y="360"/>
                              </a:lnTo>
                              <a:moveTo>
                                <a:pt x="1858" y="854"/>
                              </a:moveTo>
                              <a:lnTo>
                                <a:pt x="185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
                      <wps:cNvCnPr>
                        <a:cxnSpLocks noChangeShapeType="1"/>
                      </wps:cNvCnPr>
                      <wps:spPr bwMode="auto">
                        <a:xfrm>
                          <a:off x="19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AutoShape 12"/>
                      <wps:cNvSpPr>
                        <a:spLocks/>
                      </wps:cNvSpPr>
                      <wps:spPr bwMode="auto">
                        <a:xfrm>
                          <a:off x="0" y="-959"/>
                          <a:ext cx="40" cy="494"/>
                        </a:xfrm>
                        <a:custGeom>
                          <a:avLst/>
                          <a:gdLst>
                            <a:gd name="T0" fmla="*/ 1978 w 40"/>
                            <a:gd name="T1" fmla="+- 0 -104 -958"/>
                            <a:gd name="T2" fmla="*/ -104 h 494"/>
                            <a:gd name="T3" fmla="*/ 1978 w 40"/>
                            <a:gd name="T4" fmla="+- 0 -598 -958"/>
                            <a:gd name="T5" fmla="*/ -598 h 494"/>
                            <a:gd name="T6" fmla="*/ 2018 w 40"/>
                            <a:gd name="T7" fmla="+- 0 -104 -958"/>
                            <a:gd name="T8" fmla="*/ -104 h 494"/>
                            <a:gd name="T9" fmla="*/ 2018 w 40"/>
                            <a:gd name="T10" fmla="+- 0 -598 -958"/>
                            <a:gd name="T11" fmla="*/ -598 h 494"/>
                          </a:gdLst>
                          <a:ahLst/>
                          <a:cxnLst>
                            <a:cxn ang="0">
                              <a:pos x="T0" y="T2"/>
                            </a:cxn>
                            <a:cxn ang="0">
                              <a:pos x="T3" y="T5"/>
                            </a:cxn>
                            <a:cxn ang="0">
                              <a:pos x="T6" y="T8"/>
                            </a:cxn>
                            <a:cxn ang="0">
                              <a:pos x="T9" y="T11"/>
                            </a:cxn>
                          </a:cxnLst>
                          <a:rect l="0" t="0" r="r" b="b"/>
                          <a:pathLst>
                            <a:path w="40" h="494">
                              <a:moveTo>
                                <a:pt x="1978" y="854"/>
                              </a:moveTo>
                              <a:lnTo>
                                <a:pt x="1978" y="360"/>
                              </a:lnTo>
                              <a:moveTo>
                                <a:pt x="2018" y="854"/>
                              </a:moveTo>
                              <a:lnTo>
                                <a:pt x="201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0" y="-959"/>
                          <a:ext cx="80" cy="494"/>
                        </a:xfrm>
                        <a:custGeom>
                          <a:avLst/>
                          <a:gdLst>
                            <a:gd name="T0" fmla="*/ 2118 w 80"/>
                            <a:gd name="T1" fmla="+- 0 -104 -958"/>
                            <a:gd name="T2" fmla="*/ -104 h 494"/>
                            <a:gd name="T3" fmla="*/ 2118 w 80"/>
                            <a:gd name="T4" fmla="+- 0 -598 -958"/>
                            <a:gd name="T5" fmla="*/ -598 h 494"/>
                            <a:gd name="T6" fmla="*/ 2198 w 80"/>
                            <a:gd name="T7" fmla="+- 0 -104 -958"/>
                            <a:gd name="T8" fmla="*/ -104 h 494"/>
                            <a:gd name="T9" fmla="*/ 2198 w 80"/>
                            <a:gd name="T10" fmla="+- 0 -598 -958"/>
                            <a:gd name="T11" fmla="*/ -598 h 494"/>
                          </a:gdLst>
                          <a:ahLst/>
                          <a:cxnLst>
                            <a:cxn ang="0">
                              <a:pos x="T0" y="T2"/>
                            </a:cxn>
                            <a:cxn ang="0">
                              <a:pos x="T3" y="T5"/>
                            </a:cxn>
                            <a:cxn ang="0">
                              <a:pos x="T6" y="T8"/>
                            </a:cxn>
                            <a:cxn ang="0">
                              <a:pos x="T9" y="T11"/>
                            </a:cxn>
                          </a:cxnLst>
                          <a:rect l="0" t="0" r="r" b="b"/>
                          <a:pathLst>
                            <a:path w="80" h="494">
                              <a:moveTo>
                                <a:pt x="2118" y="854"/>
                              </a:moveTo>
                              <a:lnTo>
                                <a:pt x="2118" y="360"/>
                              </a:lnTo>
                              <a:moveTo>
                                <a:pt x="2198" y="854"/>
                              </a:moveTo>
                              <a:lnTo>
                                <a:pt x="219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wps:cNvSpPr>
                      <wps:spPr bwMode="auto">
                        <a:xfrm>
                          <a:off x="0" y="-959"/>
                          <a:ext cx="80" cy="494"/>
                        </a:xfrm>
                        <a:custGeom>
                          <a:avLst/>
                          <a:gdLst>
                            <a:gd name="T0" fmla="*/ 2258 w 80"/>
                            <a:gd name="T1" fmla="+- 0 -104 -958"/>
                            <a:gd name="T2" fmla="*/ -104 h 494"/>
                            <a:gd name="T3" fmla="*/ 2258 w 80"/>
                            <a:gd name="T4" fmla="+- 0 -598 -958"/>
                            <a:gd name="T5" fmla="*/ -598 h 494"/>
                            <a:gd name="T6" fmla="*/ 2298 w 80"/>
                            <a:gd name="T7" fmla="+- 0 -104 -958"/>
                            <a:gd name="T8" fmla="*/ -104 h 494"/>
                            <a:gd name="T9" fmla="*/ 2298 w 80"/>
                            <a:gd name="T10" fmla="+- 0 -598 -958"/>
                            <a:gd name="T11" fmla="*/ -598 h 494"/>
                            <a:gd name="T12" fmla="*/ 2338 w 80"/>
                            <a:gd name="T13" fmla="+- 0 -104 -958"/>
                            <a:gd name="T14" fmla="*/ -104 h 494"/>
                            <a:gd name="T15" fmla="*/ 2338 w 8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80" h="494">
                              <a:moveTo>
                                <a:pt x="2258" y="854"/>
                              </a:moveTo>
                              <a:lnTo>
                                <a:pt x="2258" y="360"/>
                              </a:lnTo>
                              <a:moveTo>
                                <a:pt x="2298" y="854"/>
                              </a:moveTo>
                              <a:lnTo>
                                <a:pt x="2298" y="360"/>
                              </a:lnTo>
                              <a:moveTo>
                                <a:pt x="2338" y="854"/>
                              </a:moveTo>
                              <a:lnTo>
                                <a:pt x="23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0" y="-959"/>
                          <a:ext cx="80" cy="494"/>
                        </a:xfrm>
                        <a:custGeom>
                          <a:avLst/>
                          <a:gdLst>
                            <a:gd name="T0" fmla="*/ 2438 w 80"/>
                            <a:gd name="T1" fmla="+- 0 -104 -958"/>
                            <a:gd name="T2" fmla="*/ -104 h 494"/>
                            <a:gd name="T3" fmla="*/ 2438 w 80"/>
                            <a:gd name="T4" fmla="+- 0 -598 -958"/>
                            <a:gd name="T5" fmla="*/ -598 h 494"/>
                            <a:gd name="T6" fmla="*/ 2518 w 80"/>
                            <a:gd name="T7" fmla="+- 0 -104 -958"/>
                            <a:gd name="T8" fmla="*/ -104 h 494"/>
                            <a:gd name="T9" fmla="*/ 2518 w 80"/>
                            <a:gd name="T10" fmla="+- 0 -598 -958"/>
                            <a:gd name="T11" fmla="*/ -598 h 494"/>
                          </a:gdLst>
                          <a:ahLst/>
                          <a:cxnLst>
                            <a:cxn ang="0">
                              <a:pos x="T0" y="T2"/>
                            </a:cxn>
                            <a:cxn ang="0">
                              <a:pos x="T3" y="T5"/>
                            </a:cxn>
                            <a:cxn ang="0">
                              <a:pos x="T6" y="T8"/>
                            </a:cxn>
                            <a:cxn ang="0">
                              <a:pos x="T9" y="T11"/>
                            </a:cxn>
                          </a:cxnLst>
                          <a:rect l="0" t="0" r="r" b="b"/>
                          <a:pathLst>
                            <a:path w="80" h="494">
                              <a:moveTo>
                                <a:pt x="2438" y="854"/>
                              </a:moveTo>
                              <a:lnTo>
                                <a:pt x="2438" y="360"/>
                              </a:lnTo>
                              <a:moveTo>
                                <a:pt x="2518" y="854"/>
                              </a:moveTo>
                              <a:lnTo>
                                <a:pt x="251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6"/>
                      <wps:cNvSpPr>
                        <a:spLocks/>
                      </wps:cNvSpPr>
                      <wps:spPr bwMode="auto">
                        <a:xfrm>
                          <a:off x="0" y="-959"/>
                          <a:ext cx="120" cy="494"/>
                        </a:xfrm>
                        <a:custGeom>
                          <a:avLst/>
                          <a:gdLst>
                            <a:gd name="T0" fmla="*/ 2578 w 120"/>
                            <a:gd name="T1" fmla="+- 0 -104 -958"/>
                            <a:gd name="T2" fmla="*/ -104 h 494"/>
                            <a:gd name="T3" fmla="*/ 2578 w 120"/>
                            <a:gd name="T4" fmla="+- 0 -598 -958"/>
                            <a:gd name="T5" fmla="*/ -598 h 494"/>
                            <a:gd name="T6" fmla="*/ 2618 w 120"/>
                            <a:gd name="T7" fmla="+- 0 -104 -958"/>
                            <a:gd name="T8" fmla="*/ -104 h 494"/>
                            <a:gd name="T9" fmla="*/ 2618 w 120"/>
                            <a:gd name="T10" fmla="+- 0 -598 -958"/>
                            <a:gd name="T11" fmla="*/ -598 h 494"/>
                            <a:gd name="T12" fmla="*/ 2698 w 120"/>
                            <a:gd name="T13" fmla="+- 0 -104 -958"/>
                            <a:gd name="T14" fmla="*/ -104 h 494"/>
                            <a:gd name="T15" fmla="*/ 269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2578" y="854"/>
                              </a:moveTo>
                              <a:lnTo>
                                <a:pt x="2578" y="360"/>
                              </a:lnTo>
                              <a:moveTo>
                                <a:pt x="2618" y="854"/>
                              </a:moveTo>
                              <a:lnTo>
                                <a:pt x="2618" y="360"/>
                              </a:lnTo>
                              <a:moveTo>
                                <a:pt x="2698" y="854"/>
                              </a:moveTo>
                              <a:lnTo>
                                <a:pt x="26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0" y="-959"/>
                          <a:ext cx="80" cy="494"/>
                        </a:xfrm>
                        <a:custGeom>
                          <a:avLst/>
                          <a:gdLst>
                            <a:gd name="T0" fmla="*/ 2758 w 80"/>
                            <a:gd name="T1" fmla="+- 0 -104 -958"/>
                            <a:gd name="T2" fmla="*/ -104 h 494"/>
                            <a:gd name="T3" fmla="*/ 2758 w 80"/>
                            <a:gd name="T4" fmla="+- 0 -598 -958"/>
                            <a:gd name="T5" fmla="*/ -598 h 494"/>
                            <a:gd name="T6" fmla="*/ 2838 w 80"/>
                            <a:gd name="T7" fmla="+- 0 -104 -958"/>
                            <a:gd name="T8" fmla="*/ -104 h 494"/>
                            <a:gd name="T9" fmla="*/ 2838 w 80"/>
                            <a:gd name="T10" fmla="+- 0 -598 -958"/>
                            <a:gd name="T11" fmla="*/ -598 h 494"/>
                          </a:gdLst>
                          <a:ahLst/>
                          <a:cxnLst>
                            <a:cxn ang="0">
                              <a:pos x="T0" y="T2"/>
                            </a:cxn>
                            <a:cxn ang="0">
                              <a:pos x="T3" y="T5"/>
                            </a:cxn>
                            <a:cxn ang="0">
                              <a:pos x="T6" y="T8"/>
                            </a:cxn>
                            <a:cxn ang="0">
                              <a:pos x="T9" y="T11"/>
                            </a:cxn>
                          </a:cxnLst>
                          <a:rect l="0" t="0" r="r" b="b"/>
                          <a:pathLst>
                            <a:path w="80" h="494">
                              <a:moveTo>
                                <a:pt x="2758" y="854"/>
                              </a:moveTo>
                              <a:lnTo>
                                <a:pt x="2758" y="360"/>
                              </a:lnTo>
                              <a:moveTo>
                                <a:pt x="2838" y="854"/>
                              </a:moveTo>
                              <a:lnTo>
                                <a:pt x="28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a:cxnSpLocks noChangeShapeType="1"/>
                      </wps:cNvCnPr>
                      <wps:spPr bwMode="auto">
                        <a:xfrm>
                          <a:off x="28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C9CB7" id="Group 1" o:spid="_x0000_s1026" style="position:absolute;margin-left:-97.75pt;margin-top:644.5pt;width:94.85pt;height:24.7pt;z-index:251662848;mso-position-horizontal-relative:page" coordorigin="1009,-598" coordsize="18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">
              <v:shape id="AutoShape 2" o:spid="_x0000_s1027"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" path="m1018,854r,-494m1098,854r,-494e" filled="f" strokecolor="#231f20" strokeweight=".85pt">
                <v:path arrowok="t" o:connecttype="custom" o:connectlocs="1018,-104;1018,-598;1098,-104;1098,-598" o:connectangles="0,0,0,0"/>
              </v:shape>
              <v:shape id="AutoShape 3" o:spid="_x0000_s102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" path="m1158,854r,-494m1238,854r,-494e" filled="f" strokecolor="#231f20" strokeweight="2.85pt">
                <v:path arrowok="t" o:connecttype="custom" o:connectlocs="1158,-104;1158,-598;1238,-104;1238,-598" o:connectangles="0,0,0,0"/>
              </v:shape>
              <v:line id="Line 4" o:spid="_x0000_s1029" style="position:absolute;visibility:visible;mso-wrap-style:square" from="1298,-598" to="12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" strokecolor="#231f20" strokeweight=".85pt"/>
              <v:line id="Line 5" o:spid="_x0000_s1030" style="position:absolute;visibility:visible;mso-wrap-style:square" from="1358,-598" to="13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" strokecolor="#231f20" strokeweight="2.85pt"/>
              <v:shape id="AutoShape 6" o:spid="_x0000_s103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" path="m1418,854r,-494m1498,854r,-494m1538,854r,-494e" filled="f" strokecolor="#231f20" strokeweight=".85pt">
                <v:path arrowok="t" o:connecttype="custom" o:connectlocs="1418,-104;1418,-598;1498,-104;1498,-598;1538,-104;1538,-598" o:connectangles="0,0,0,0,0,0"/>
              </v:shape>
              <v:line id="Line 7" o:spid="_x0000_s1032" style="position:absolute;visibility:visible;mso-wrap-style:square" from="1598,-598" to="15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" strokecolor="#231f20" strokeweight="2.85pt"/>
              <v:line id="Line 8" o:spid="_x0000_s1033" style="position:absolute;visibility:visible;mso-wrap-style:square" from="1658,-598" to="16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" strokecolor="#231f20" strokeweight=".85pt"/>
              <v:line id="Line 9" o:spid="_x0000_s1034" style="position:absolute;visibility:visible;mso-wrap-style:square" from="1718,-598" to="17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" strokecolor="#231f20" strokeweight="2.85pt"/>
              <v:shape id="AutoShape 10" o:spid="_x0000_s1035"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" path="m1818,854r,-494m1858,854r,-494e" filled="f" strokecolor="#231f20" strokeweight=".85pt">
                <v:path arrowok="t" o:connecttype="custom" o:connectlocs="1818,-104;1818,-598;1858,-104;1858,-598" o:connectangles="0,0,0,0"/>
              </v:shape>
              <v:line id="Line 11" o:spid="_x0000_s1036" style="position:absolute;visibility:visible;mso-wrap-style:square" from="1918,-598" to="19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" strokecolor="#231f20" strokeweight="2.85pt"/>
              <v:shape id="AutoShape 12" o:spid="_x0000_s1037"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" path="m1978,854r,-494m2018,854r,-494e" filled="f" strokecolor="#231f20" strokeweight=".85pt">
                <v:path arrowok="t" o:connecttype="custom" o:connectlocs="1978,-104;1978,-598;2018,-104;2018,-598" o:connectangles="0,0,0,0"/>
              </v:shape>
              <v:shape id="AutoShape 13" o:spid="_x0000_s103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" path="m2118,854r,-494m2198,854r,-494e" filled="f" strokecolor="#231f20" strokeweight="2.85pt">
                <v:path arrowok="t" o:connecttype="custom" o:connectlocs="2118,-104;2118,-598;2198,-104;2198,-598" o:connectangles="0,0,0,0"/>
              </v:shape>
              <v:shape id="AutoShape 14" o:spid="_x0000_s1039"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" path="m2258,854r,-494m2298,854r,-494m2338,854r,-494e" filled="f" strokecolor="#231f20" strokeweight=".85pt">
                <v:path arrowok="t" o:connecttype="custom" o:connectlocs="2258,-104;2258,-598;2298,-104;2298,-598;2338,-104;2338,-598" o:connectangles="0,0,0,0,0,0"/>
              </v:shape>
              <v:shape id="AutoShape 15" o:spid="_x0000_s1040"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" path="m2438,854r,-494m2518,854r,-494e" filled="f" strokecolor="#231f20" strokeweight="2.85pt">
                <v:path arrowok="t" o:connecttype="custom" o:connectlocs="2438,-104;2438,-598;2518,-104;2518,-598" o:connectangles="0,0,0,0"/>
              </v:shape>
              <v:shape id="AutoShape 16" o:spid="_x0000_s104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" path="m2578,854r,-494m2618,854r,-494m2698,854r,-494e" filled="f" strokecolor="#231f20" strokeweight=".85pt">
                <v:path arrowok="t" o:connecttype="custom" o:connectlocs="2578,-104;2578,-598;2618,-104;2618,-598;2698,-104;2698,-598" o:connectangles="0,0,0,0,0,0"/>
              </v:shape>
              <v:shape id="AutoShape 17" o:spid="_x0000_s1042"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" path="m2758,854r,-494m2838,854r,-494e" filled="f" strokecolor="#231f20" strokeweight="2.85pt">
                <v:path arrowok="t" o:connecttype="custom" o:connectlocs="2758,-104;2758,-598;2838,-104;2838,-598" o:connectangles="0,0,0,0"/>
              </v:shape>
              <v:line id="Line 18" o:spid="_x0000_s1043" style="position:absolute;visibility:visible;mso-wrap-style:square" from="2898,-598" to="28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" strokecolor="#231f20" strokeweight=".85pt"/>
              <w10:wrap anchorx="page"/>
            </v:group>
          </w:pict>
        </mc:Fallback>
      </mc:AlternateContent>
    </w:r>
    <w:r w:rsidR="00A61A92" w:rsidRPr="00D86B2F">
      <w:rPr>
        <w:rFonts w:ascii="Arial" w:hAnsi="Arial"/>
        <w:sz w:val="16"/>
        <w:szCs w:val="18"/>
        <w:lang w:val="en-US"/>
      </w:rPr>
      <w:t xml:space="preserve">Version Number: </w:t>
    </w:r>
    <w:proofErr w:type="spellStart"/>
    <w:r w:rsidR="00A61A92" w:rsidRPr="00D86B2F">
      <w:rPr>
        <w:rFonts w:ascii="Arial" w:hAnsi="Arial"/>
        <w:i/>
        <w:color w:val="0070C0"/>
        <w:sz w:val="16"/>
        <w:szCs w:val="18"/>
        <w:lang w:val="en-US"/>
      </w:rPr>
      <w:t>x.x</w:t>
    </w:r>
    <w:proofErr w:type="spellEnd"/>
  </w:p>
  <w:p w14:paraId="58EBC0C8" w14:textId="4FB06A58" w:rsidR="00A61A92" w:rsidRPr="00D86B2F" w:rsidRDefault="00E8469D" w:rsidP="00E8469D">
    <w:pPr>
      <w:pStyle w:val="Footer"/>
      <w:jc w:val="right"/>
      <w:rPr>
        <w:i/>
        <w:snapToGrid w:val="0"/>
        <w:color w:val="0070C0"/>
        <w:sz w:val="18"/>
        <w:szCs w:val="18"/>
        <w:lang w:val="en-US"/>
      </w:rPr>
    </w:pPr>
    <w:r w:rsidRPr="00D86B2F">
      <w:rPr>
        <w:sz w:val="16"/>
        <w:lang w:val="en-US"/>
      </w:rPr>
      <w:t>Version Date:</w:t>
    </w:r>
    <w:r w:rsidRPr="00D86B2F">
      <w:rPr>
        <w:i/>
        <w:color w:val="0070C0"/>
        <w:sz w:val="16"/>
        <w:lang w:val="en-US"/>
      </w:rPr>
      <w:t xml:space="preserve"> MM/DD/YYYY</w:t>
    </w:r>
    <w:r w:rsidR="00A61A92" w:rsidRPr="00967460">
      <w:rPr>
        <w:noProof/>
        <w:sz w:val="20"/>
        <w:szCs w:val="20"/>
        <w:lang w:val="en-US"/>
      </w:rPr>
      <mc:AlternateContent>
        <mc:Choice Requires="wps">
          <w:drawing>
            <wp:anchor distT="0" distB="0" distL="114300" distR="114300" simplePos="0" relativeHeight="251657728" behindDoc="0" locked="0" layoutInCell="1" allowOverlap="1" wp14:anchorId="58EBC0D1" wp14:editId="58EBC0D2">
              <wp:simplePos x="0" y="0"/>
              <wp:positionH relativeFrom="column">
                <wp:posOffset>1428750</wp:posOffset>
              </wp:positionH>
              <wp:positionV relativeFrom="paragraph">
                <wp:posOffset>353695</wp:posOffset>
              </wp:positionV>
              <wp:extent cx="3067050" cy="342900"/>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C0D6" w14:textId="5D987371" w:rsidR="00A61A92" w:rsidRPr="00101BC4" w:rsidRDefault="00A61A92" w:rsidP="00101BC4">
                          <w:pPr>
                            <w:jc w:val="center"/>
                            <w:rPr>
                              <w:sz w:val="16"/>
                              <w:szCs w:val="16"/>
                            </w:rPr>
                          </w:pPr>
                          <w:r>
                            <w:rPr>
                              <w:sz w:val="16"/>
                            </w:rPr>
                            <w:t xml:space="preserve">Página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sidR="00302AAE" w:rsidRPr="00302AAE">
                            <w:rPr>
                              <w:b/>
                              <w:noProof/>
                              <w:sz w:val="16"/>
                            </w:rPr>
                            <w:t>2</w:t>
                          </w:r>
                          <w:r w:rsidRPr="00E36734">
                            <w:rPr>
                              <w:b/>
                              <w:bCs/>
                              <w:sz w:val="16"/>
                              <w:szCs w:val="16"/>
                            </w:rPr>
                            <w:fldChar w:fldCharType="end"/>
                          </w:r>
                          <w:r>
                            <w:rPr>
                              <w:sz w:val="16"/>
                            </w:rPr>
                            <w:t xml:space="preserve"> de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sidR="00302AAE" w:rsidRPr="00302AAE">
                            <w:rPr>
                              <w:b/>
                              <w:noProof/>
                              <w:sz w:val="16"/>
                            </w:rPr>
                            <w:t>7</w:t>
                          </w:r>
                          <w:r w:rsidRPr="00E36734">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C0D1" id="_x0000_t202" coordsize="21600,21600" o:spt="202" path="m,l,21600r21600,l21600,xe">
              <v:stroke joinstyle="miter"/>
              <v:path gradientshapeok="t" o:connecttype="rect"/>
            </v:shapetype>
            <v:shape id="_x0000_s1027" type="#_x0000_t202" style="position:absolute;left:0;text-align:left;margin-left:112.5pt;margin-top:27.85pt;width:2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" filled="f" stroked="f">
              <v:textbox>
                <w:txbxContent>
                  <w:p w14:paraId="58EBC0D6" w14:textId="5D987371" w:rsidR="00A61A92" w:rsidRPr="00101BC4" w:rsidRDefault="00A61A92" w:rsidP="00101BC4">
                    <w:pPr>
                      <w:jc w:val="center"/>
                      <w:rPr>
                        <w:sz w:val="16"/>
                        <w:szCs w:val="16"/>
                      </w:rPr>
                    </w:pPr>
                    <w:r>
                      <w:rPr>
                        <w:sz w:val="16"/>
                      </w:rPr>
                      <w:t xml:space="preserve">Página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sidR="00302AAE" w:rsidRPr="00302AAE">
                      <w:rPr>
                        <w:b/>
                        <w:noProof/>
                        <w:sz w:val="16"/>
                      </w:rPr>
                      <w:t>2</w:t>
                    </w:r>
                    <w:r w:rsidRPr="00E36734">
                      <w:rPr>
                        <w:b/>
                        <w:bCs/>
                        <w:sz w:val="16"/>
                        <w:szCs w:val="16"/>
                      </w:rPr>
                      <w:fldChar w:fldCharType="end"/>
                    </w:r>
                    <w:r>
                      <w:rPr>
                        <w:sz w:val="16"/>
                      </w:rPr>
                      <w:t xml:space="preserve"> de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sidR="00302AAE" w:rsidRPr="00302AAE">
                      <w:rPr>
                        <w:b/>
                        <w:noProof/>
                        <w:sz w:val="16"/>
                      </w:rPr>
                      <w:t>7</w:t>
                    </w:r>
                    <w:r w:rsidRPr="00E36734">
                      <w:rPr>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B" w14:textId="77777777" w:rsidR="00E8469D" w:rsidRPr="005D3B2E" w:rsidRDefault="00E8469D" w:rsidP="005D3B2E">
    <w:pPr>
      <w:pStyle w:val="Footer"/>
      <w:rPr>
        <w:sz w:val="18"/>
        <w:szCs w:val="18"/>
      </w:rPr>
    </w:pPr>
  </w:p>
  <w:p w14:paraId="58EBC0CC" w14:textId="77777777" w:rsidR="00A61A92" w:rsidRPr="00D86B2F" w:rsidRDefault="00A61A92" w:rsidP="00E8469D">
    <w:pPr>
      <w:pStyle w:val="Footer"/>
      <w:jc w:val="right"/>
      <w:rPr>
        <w:sz w:val="16"/>
        <w:szCs w:val="18"/>
        <w:lang w:val="en-US"/>
      </w:rPr>
    </w:pPr>
    <w:r w:rsidRPr="00D86B2F">
      <w:rPr>
        <w:sz w:val="16"/>
        <w:szCs w:val="18"/>
        <w:lang w:val="en-US"/>
      </w:rPr>
      <w:t xml:space="preserve">Version Number: </w:t>
    </w:r>
    <w:proofErr w:type="spellStart"/>
    <w:r w:rsidRPr="00D86B2F">
      <w:rPr>
        <w:i/>
        <w:color w:val="0070C0"/>
        <w:sz w:val="16"/>
        <w:szCs w:val="18"/>
        <w:lang w:val="en-US"/>
      </w:rPr>
      <w:t>x.x</w:t>
    </w:r>
    <w:proofErr w:type="spellEnd"/>
  </w:p>
  <w:p w14:paraId="58EBC0CD" w14:textId="77777777" w:rsidR="00A61A92" w:rsidRPr="00D86B2F" w:rsidRDefault="00A61A92" w:rsidP="00E8469D">
    <w:pPr>
      <w:pStyle w:val="Footer"/>
      <w:jc w:val="right"/>
      <w:rPr>
        <w:sz w:val="18"/>
        <w:szCs w:val="18"/>
        <w:lang w:val="en-US"/>
      </w:rPr>
    </w:pPr>
    <w:r w:rsidRPr="00D86B2F">
      <w:rPr>
        <w:sz w:val="16"/>
        <w:szCs w:val="18"/>
        <w:lang w:val="en-US"/>
      </w:rPr>
      <w:t xml:space="preserve">Version Date: </w:t>
    </w:r>
    <w:r w:rsidRPr="00D86B2F">
      <w:rPr>
        <w:i/>
        <w:color w:val="0070C0"/>
        <w:sz w:val="16"/>
        <w:szCs w:val="18"/>
        <w:lang w:val="en-US"/>
      </w:rPr>
      <w:t>MM/DD/YYYY</w:t>
    </w:r>
    <w:r w:rsidRPr="00D86B2F">
      <w:rPr>
        <w:noProof/>
        <w:sz w:val="16"/>
        <w:szCs w:val="16"/>
        <w:lang w:val="en-US"/>
      </w:rPr>
      <mc:AlternateContent>
        <mc:Choice Requires="wps">
          <w:drawing>
            <wp:anchor distT="0" distB="0" distL="114300" distR="114300" simplePos="0" relativeHeight="251661824" behindDoc="0" locked="0" layoutInCell="1" allowOverlap="1" wp14:anchorId="58EBC0D3" wp14:editId="58EBC0D4">
              <wp:simplePos x="0" y="0"/>
              <wp:positionH relativeFrom="column">
                <wp:posOffset>1428750</wp:posOffset>
              </wp:positionH>
              <wp:positionV relativeFrom="paragraph">
                <wp:posOffset>353695</wp:posOffset>
              </wp:positionV>
              <wp:extent cx="3067050" cy="342900"/>
              <wp:effectExtent l="0"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C0D7" w14:textId="575A9E47" w:rsidR="00A61A92" w:rsidRPr="00101BC4" w:rsidRDefault="00A61A92" w:rsidP="005D3B2E">
                          <w:pPr>
                            <w:jc w:val="center"/>
                            <w:rPr>
                              <w:sz w:val="16"/>
                              <w:szCs w:val="16"/>
                            </w:rPr>
                          </w:pPr>
                          <w:r>
                            <w:rPr>
                              <w:sz w:val="16"/>
                            </w:rPr>
                            <w:t xml:space="preserve">Página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sidR="00302AAE" w:rsidRPr="00302AAE">
                            <w:rPr>
                              <w:b/>
                              <w:noProof/>
                              <w:sz w:val="16"/>
                            </w:rPr>
                            <w:t>1</w:t>
                          </w:r>
                          <w:r w:rsidRPr="00880ABB">
                            <w:rPr>
                              <w:b/>
                              <w:bCs/>
                              <w:sz w:val="16"/>
                              <w:szCs w:val="16"/>
                            </w:rPr>
                            <w:fldChar w:fldCharType="end"/>
                          </w:r>
                          <w:r>
                            <w:rPr>
                              <w:sz w:val="16"/>
                            </w:rPr>
                            <w:t xml:space="preserve"> de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sidR="00302AAE" w:rsidRPr="00302AAE">
                            <w:rPr>
                              <w:b/>
                              <w:noProof/>
                              <w:sz w:val="16"/>
                            </w:rPr>
                            <w:t>7</w:t>
                          </w:r>
                          <w:r w:rsidRPr="00880ABB">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C0D3" id="_x0000_t202" coordsize="21600,21600" o:spt="202" path="m,l,21600r21600,l21600,xe">
              <v:stroke joinstyle="miter"/>
              <v:path gradientshapeok="t" o:connecttype="rect"/>
            </v:shapetype>
            <v:shape id="Text Box 5" o:spid="_x0000_s1028" type="#_x0000_t202" style="position:absolute;left:0;text-align:left;margin-left:112.5pt;margin-top:27.85pt;width:24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" filled="f" stroked="f">
              <v:textbox>
                <w:txbxContent>
                  <w:p w14:paraId="58EBC0D7" w14:textId="575A9E47" w:rsidR="00A61A92" w:rsidRPr="00101BC4" w:rsidRDefault="00A61A92" w:rsidP="005D3B2E">
                    <w:pPr>
                      <w:jc w:val="center"/>
                      <w:rPr>
                        <w:sz w:val="16"/>
                        <w:szCs w:val="16"/>
                      </w:rPr>
                    </w:pPr>
                    <w:r>
                      <w:rPr>
                        <w:sz w:val="16"/>
                      </w:rPr>
                      <w:t xml:space="preserve">Página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sidR="00302AAE" w:rsidRPr="00302AAE">
                      <w:rPr>
                        <w:b/>
                        <w:noProof/>
                        <w:sz w:val="16"/>
                      </w:rPr>
                      <w:t>1</w:t>
                    </w:r>
                    <w:r w:rsidRPr="00880ABB">
                      <w:rPr>
                        <w:b/>
                        <w:bCs/>
                        <w:sz w:val="16"/>
                        <w:szCs w:val="16"/>
                      </w:rPr>
                      <w:fldChar w:fldCharType="end"/>
                    </w:r>
                    <w:r>
                      <w:rPr>
                        <w:sz w:val="16"/>
                      </w:rPr>
                      <w:t xml:space="preserve"> de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sidR="00302AAE" w:rsidRPr="00302AAE">
                      <w:rPr>
                        <w:b/>
                        <w:noProof/>
                        <w:sz w:val="16"/>
                      </w:rPr>
                      <w:t>7</w:t>
                    </w:r>
                    <w:r w:rsidRPr="00880ABB">
                      <w:rPr>
                        <w:b/>
                        <w:bCs/>
                        <w:sz w:val="16"/>
                        <w:szCs w:val="16"/>
                      </w:rPr>
                      <w:fldChar w:fldCharType="end"/>
                    </w:r>
                  </w:p>
                </w:txbxContent>
              </v:textbox>
            </v:shape>
          </w:pict>
        </mc:Fallback>
      </mc:AlternateContent>
    </w:r>
  </w:p>
  <w:p w14:paraId="58EBC0CE" w14:textId="78446F53" w:rsidR="00A61A92" w:rsidRPr="00D86B2F" w:rsidRDefault="00A61A92" w:rsidP="00E36734">
    <w:pPr>
      <w:pStyle w:val="Footer"/>
      <w:rPr>
        <w:sz w:val="16"/>
        <w:szCs w:val="16"/>
        <w:lang w:val="en-US"/>
      </w:rPr>
    </w:pPr>
    <w:r w:rsidRPr="00D86B2F">
      <w:rPr>
        <w:sz w:val="16"/>
        <w:szCs w:val="16"/>
        <w:lang w:val="en-US"/>
      </w:rPr>
      <w:tab/>
    </w:r>
    <w:r w:rsidRPr="00D86B2F">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5CDA" w14:textId="77777777" w:rsidR="00912A24" w:rsidRDefault="00912A24">
      <w:r>
        <w:separator/>
      </w:r>
    </w:p>
  </w:footnote>
  <w:footnote w:type="continuationSeparator" w:id="0">
    <w:p w14:paraId="1A4ACBA8" w14:textId="77777777" w:rsidR="00912A24" w:rsidRDefault="0091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6" w14:textId="746FC6E0" w:rsidR="00A61A92" w:rsidRPr="00D16B4B" w:rsidRDefault="004719DC" w:rsidP="003F4E0B">
    <w:pPr>
      <w:pStyle w:val="Header"/>
      <w:tabs>
        <w:tab w:val="clear" w:pos="8640"/>
      </w:tabs>
      <w:jc w:val="right"/>
      <w:rPr>
        <w:sz w:val="16"/>
        <w:szCs w:val="20"/>
      </w:rPr>
    </w:pPr>
    <w:r>
      <w:rPr>
        <w:noProof/>
        <w:sz w:val="16"/>
        <w:szCs w:val="20"/>
      </w:rPr>
      <w:drawing>
        <wp:anchor distT="0" distB="0" distL="114300" distR="114300" simplePos="0" relativeHeight="251665920" behindDoc="0" locked="0" layoutInCell="1" allowOverlap="1" wp14:anchorId="53D49F9D" wp14:editId="733B12AD">
          <wp:simplePos x="0" y="0"/>
          <wp:positionH relativeFrom="column">
            <wp:posOffset>-657225</wp:posOffset>
          </wp:positionH>
          <wp:positionV relativeFrom="paragraph">
            <wp:posOffset>-400685</wp:posOffset>
          </wp:positionV>
          <wp:extent cx="1256030" cy="597535"/>
          <wp:effectExtent l="0" t="0" r="1270"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F61A" w14:textId="2DF79B13" w:rsidR="004719DC" w:rsidRDefault="004719DC" w:rsidP="00D14A11">
    <w:pPr>
      <w:pStyle w:val="Header"/>
      <w:pBdr>
        <w:bottom w:val="single" w:sz="4" w:space="1" w:color="auto"/>
      </w:pBdr>
      <w:tabs>
        <w:tab w:val="clear" w:pos="8640"/>
      </w:tabs>
      <w:jc w:val="right"/>
      <w:rPr>
        <w:sz w:val="14"/>
      </w:rPr>
    </w:pPr>
    <w:r>
      <w:rPr>
        <w:noProof/>
        <w:sz w:val="14"/>
      </w:rPr>
      <w:drawing>
        <wp:anchor distT="0" distB="0" distL="114300" distR="114300" simplePos="0" relativeHeight="251663872" behindDoc="0" locked="0" layoutInCell="1" allowOverlap="1" wp14:anchorId="09A9C5AB" wp14:editId="7EE65A00">
          <wp:simplePos x="0" y="0"/>
          <wp:positionH relativeFrom="column">
            <wp:posOffset>-628650</wp:posOffset>
          </wp:positionH>
          <wp:positionV relativeFrom="paragraph">
            <wp:posOffset>-471170</wp:posOffset>
          </wp:positionV>
          <wp:extent cx="1256030" cy="59753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97535"/>
                  </a:xfrm>
                  <a:prstGeom prst="rect">
                    <a:avLst/>
                  </a:prstGeom>
                  <a:noFill/>
                </pic:spPr>
              </pic:pic>
            </a:graphicData>
          </a:graphic>
          <wp14:sizeRelH relativeFrom="page">
            <wp14:pctWidth>0</wp14:pctWidth>
          </wp14:sizeRelH>
          <wp14:sizeRelV relativeFrom="page">
            <wp14:pctHeight>0</wp14:pctHeight>
          </wp14:sizeRelV>
        </wp:anchor>
      </w:drawing>
    </w:r>
  </w:p>
  <w:p w14:paraId="58EBC0CA" w14:textId="4999D7C6" w:rsidR="00A61A92" w:rsidRPr="00D16B4B" w:rsidRDefault="00A61A92" w:rsidP="00D14A11">
    <w:pPr>
      <w:pStyle w:val="Header"/>
      <w:pBdr>
        <w:bottom w:val="single" w:sz="4" w:space="1" w:color="auto"/>
      </w:pBdr>
      <w:tabs>
        <w:tab w:val="clear" w:pos="8640"/>
      </w:tabs>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7E14E20"/>
    <w:multiLevelType w:val="hybridMultilevel"/>
    <w:tmpl w:val="CB541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3825B3"/>
    <w:multiLevelType w:val="hybridMultilevel"/>
    <w:tmpl w:val="E64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04E"/>
    <w:multiLevelType w:val="hybridMultilevel"/>
    <w:tmpl w:val="FBF211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4DAF"/>
    <w:multiLevelType w:val="hybridMultilevel"/>
    <w:tmpl w:val="F5C4E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2981221"/>
    <w:multiLevelType w:val="hybridMultilevel"/>
    <w:tmpl w:val="551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DB5"/>
    <w:multiLevelType w:val="hybridMultilevel"/>
    <w:tmpl w:val="A7B665AE"/>
    <w:lvl w:ilvl="0" w:tplc="04090001">
      <w:start w:val="1"/>
      <w:numFmt w:val="bullet"/>
      <w:lvlText w:val=""/>
      <w:lvlJc w:val="left"/>
      <w:pPr>
        <w:ind w:left="720" w:hanging="360"/>
      </w:pPr>
      <w:rPr>
        <w:rFonts w:ascii="Symbol" w:hAnsi="Symbol" w:hint="default"/>
      </w:rPr>
    </w:lvl>
    <w:lvl w:ilvl="1" w:tplc="098E065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6354CF"/>
    <w:multiLevelType w:val="hybridMultilevel"/>
    <w:tmpl w:val="7F5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E28A6"/>
    <w:multiLevelType w:val="hybridMultilevel"/>
    <w:tmpl w:val="3FE6E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78076D76"/>
    <w:multiLevelType w:val="hybridMultilevel"/>
    <w:tmpl w:val="3C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1010"/>
    <w:multiLevelType w:val="hybridMultilevel"/>
    <w:tmpl w:val="7C7E7B72"/>
    <w:lvl w:ilvl="0" w:tplc="4AD2F044">
      <w:start w:val="1"/>
      <w:numFmt w:val="bullet"/>
      <w:lvlText w:val=""/>
      <w:lvlJc w:val="left"/>
      <w:pPr>
        <w:ind w:left="1417" w:hanging="360"/>
      </w:pPr>
      <w:rPr>
        <w:rFonts w:ascii="Symbol" w:hAnsi="Symbol" w:hint="default"/>
        <w:color w:val="auto"/>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16cid:durableId="1103458146">
    <w:abstractNumId w:val="12"/>
  </w:num>
  <w:num w:numId="2" w16cid:durableId="1452090156">
    <w:abstractNumId w:val="6"/>
  </w:num>
  <w:num w:numId="3" w16cid:durableId="1760559305">
    <w:abstractNumId w:val="2"/>
  </w:num>
  <w:num w:numId="4" w16cid:durableId="141998492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5" w16cid:durableId="84345494">
    <w:abstractNumId w:val="8"/>
  </w:num>
  <w:num w:numId="6" w16cid:durableId="268390410">
    <w:abstractNumId w:val="1"/>
  </w:num>
  <w:num w:numId="7" w16cid:durableId="533225582">
    <w:abstractNumId w:val="10"/>
  </w:num>
  <w:num w:numId="8" w16cid:durableId="455409937">
    <w:abstractNumId w:val="7"/>
  </w:num>
  <w:num w:numId="9" w16cid:durableId="1769036049">
    <w:abstractNumId w:val="11"/>
  </w:num>
  <w:num w:numId="10" w16cid:durableId="1422490121">
    <w:abstractNumId w:val="4"/>
  </w:num>
  <w:num w:numId="11" w16cid:durableId="1503473709">
    <w:abstractNumId w:val="12"/>
  </w:num>
  <w:num w:numId="12" w16cid:durableId="983042020">
    <w:abstractNumId w:val="9"/>
  </w:num>
  <w:num w:numId="13" w16cid:durableId="127095505">
    <w:abstractNumId w:val="3"/>
  </w:num>
  <w:num w:numId="14" w16cid:durableId="190633565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89"/>
    <w:rsid w:val="00004901"/>
    <w:rsid w:val="0000615C"/>
    <w:rsid w:val="0001339B"/>
    <w:rsid w:val="00022CF4"/>
    <w:rsid w:val="000367DF"/>
    <w:rsid w:val="00040FDF"/>
    <w:rsid w:val="00046023"/>
    <w:rsid w:val="00055953"/>
    <w:rsid w:val="000603A3"/>
    <w:rsid w:val="00064B5A"/>
    <w:rsid w:val="00067AB1"/>
    <w:rsid w:val="00087479"/>
    <w:rsid w:val="00090A26"/>
    <w:rsid w:val="000917A0"/>
    <w:rsid w:val="0009292B"/>
    <w:rsid w:val="000979B3"/>
    <w:rsid w:val="000A0696"/>
    <w:rsid w:val="000A20AF"/>
    <w:rsid w:val="000A319E"/>
    <w:rsid w:val="000A7E5C"/>
    <w:rsid w:val="000B1CDE"/>
    <w:rsid w:val="000B625D"/>
    <w:rsid w:val="000B6AD4"/>
    <w:rsid w:val="000C62FB"/>
    <w:rsid w:val="000C68C8"/>
    <w:rsid w:val="000D408A"/>
    <w:rsid w:val="000D5745"/>
    <w:rsid w:val="000D5B3C"/>
    <w:rsid w:val="000E3B2B"/>
    <w:rsid w:val="000F6545"/>
    <w:rsid w:val="001003B2"/>
    <w:rsid w:val="00100C82"/>
    <w:rsid w:val="00101BC4"/>
    <w:rsid w:val="00103038"/>
    <w:rsid w:val="0011146D"/>
    <w:rsid w:val="001171F4"/>
    <w:rsid w:val="001322E4"/>
    <w:rsid w:val="00135762"/>
    <w:rsid w:val="00140988"/>
    <w:rsid w:val="00154A11"/>
    <w:rsid w:val="00160358"/>
    <w:rsid w:val="001657F8"/>
    <w:rsid w:val="00165A1B"/>
    <w:rsid w:val="00167DD4"/>
    <w:rsid w:val="00171EED"/>
    <w:rsid w:val="00172B72"/>
    <w:rsid w:val="00176AB1"/>
    <w:rsid w:val="00176BF6"/>
    <w:rsid w:val="001800A6"/>
    <w:rsid w:val="001937EB"/>
    <w:rsid w:val="00194109"/>
    <w:rsid w:val="00196288"/>
    <w:rsid w:val="001A05C9"/>
    <w:rsid w:val="001B560C"/>
    <w:rsid w:val="001B5705"/>
    <w:rsid w:val="001B707F"/>
    <w:rsid w:val="001C1214"/>
    <w:rsid w:val="001C3AE4"/>
    <w:rsid w:val="001C7251"/>
    <w:rsid w:val="001C7559"/>
    <w:rsid w:val="001D216E"/>
    <w:rsid w:val="001D621E"/>
    <w:rsid w:val="001D72BC"/>
    <w:rsid w:val="001E09D6"/>
    <w:rsid w:val="001E189A"/>
    <w:rsid w:val="001E3D0F"/>
    <w:rsid w:val="001E5ECB"/>
    <w:rsid w:val="001E7F01"/>
    <w:rsid w:val="001E7F74"/>
    <w:rsid w:val="001F1182"/>
    <w:rsid w:val="001F3AC3"/>
    <w:rsid w:val="001F3F22"/>
    <w:rsid w:val="00211B7E"/>
    <w:rsid w:val="002242B1"/>
    <w:rsid w:val="00225F63"/>
    <w:rsid w:val="00227D65"/>
    <w:rsid w:val="002366A9"/>
    <w:rsid w:val="00245105"/>
    <w:rsid w:val="00245AD8"/>
    <w:rsid w:val="00256B76"/>
    <w:rsid w:val="00257FCA"/>
    <w:rsid w:val="0026567C"/>
    <w:rsid w:val="002656CD"/>
    <w:rsid w:val="0027192C"/>
    <w:rsid w:val="00274BBD"/>
    <w:rsid w:val="00280F84"/>
    <w:rsid w:val="00282D1D"/>
    <w:rsid w:val="002831E2"/>
    <w:rsid w:val="00283D51"/>
    <w:rsid w:val="00290A3F"/>
    <w:rsid w:val="00290C07"/>
    <w:rsid w:val="00293A24"/>
    <w:rsid w:val="00295521"/>
    <w:rsid w:val="00297337"/>
    <w:rsid w:val="00297A37"/>
    <w:rsid w:val="00297B37"/>
    <w:rsid w:val="002A21D7"/>
    <w:rsid w:val="002A2CA2"/>
    <w:rsid w:val="002B4F66"/>
    <w:rsid w:val="002C3421"/>
    <w:rsid w:val="002C4B2C"/>
    <w:rsid w:val="002D1BE8"/>
    <w:rsid w:val="002D224D"/>
    <w:rsid w:val="002D3FFC"/>
    <w:rsid w:val="002E0A21"/>
    <w:rsid w:val="002E0AE0"/>
    <w:rsid w:val="002E0C63"/>
    <w:rsid w:val="002E2EC1"/>
    <w:rsid w:val="002E3A34"/>
    <w:rsid w:val="002E6CCE"/>
    <w:rsid w:val="002F1D89"/>
    <w:rsid w:val="002F571A"/>
    <w:rsid w:val="00300A5D"/>
    <w:rsid w:val="00302AAE"/>
    <w:rsid w:val="00305795"/>
    <w:rsid w:val="003060D2"/>
    <w:rsid w:val="003072A8"/>
    <w:rsid w:val="003074F2"/>
    <w:rsid w:val="0031008A"/>
    <w:rsid w:val="003120BF"/>
    <w:rsid w:val="00312F2A"/>
    <w:rsid w:val="003215C2"/>
    <w:rsid w:val="00322722"/>
    <w:rsid w:val="00326200"/>
    <w:rsid w:val="00327F0E"/>
    <w:rsid w:val="00331173"/>
    <w:rsid w:val="003322DD"/>
    <w:rsid w:val="00332CBC"/>
    <w:rsid w:val="00333C18"/>
    <w:rsid w:val="00342D0F"/>
    <w:rsid w:val="00343467"/>
    <w:rsid w:val="003452E2"/>
    <w:rsid w:val="00347C1F"/>
    <w:rsid w:val="00351862"/>
    <w:rsid w:val="0035335E"/>
    <w:rsid w:val="0035450A"/>
    <w:rsid w:val="00357A51"/>
    <w:rsid w:val="00362089"/>
    <w:rsid w:val="00371529"/>
    <w:rsid w:val="00371B82"/>
    <w:rsid w:val="00373C19"/>
    <w:rsid w:val="00374B75"/>
    <w:rsid w:val="00374E31"/>
    <w:rsid w:val="00382086"/>
    <w:rsid w:val="00387600"/>
    <w:rsid w:val="00387873"/>
    <w:rsid w:val="003923A8"/>
    <w:rsid w:val="00392DCD"/>
    <w:rsid w:val="003930AB"/>
    <w:rsid w:val="003933F5"/>
    <w:rsid w:val="003963AB"/>
    <w:rsid w:val="003A507F"/>
    <w:rsid w:val="003B21DD"/>
    <w:rsid w:val="003B22C5"/>
    <w:rsid w:val="003B7483"/>
    <w:rsid w:val="003C06F7"/>
    <w:rsid w:val="003C2634"/>
    <w:rsid w:val="003C303B"/>
    <w:rsid w:val="003C3279"/>
    <w:rsid w:val="003C76A4"/>
    <w:rsid w:val="003D1FF6"/>
    <w:rsid w:val="003D39F0"/>
    <w:rsid w:val="003D3D35"/>
    <w:rsid w:val="003D4844"/>
    <w:rsid w:val="003E4474"/>
    <w:rsid w:val="003E4481"/>
    <w:rsid w:val="003E4924"/>
    <w:rsid w:val="003E57BB"/>
    <w:rsid w:val="003F4A7B"/>
    <w:rsid w:val="003F4E0B"/>
    <w:rsid w:val="0040032F"/>
    <w:rsid w:val="00401743"/>
    <w:rsid w:val="00410FCE"/>
    <w:rsid w:val="004162C9"/>
    <w:rsid w:val="00421723"/>
    <w:rsid w:val="0042277E"/>
    <w:rsid w:val="00426B54"/>
    <w:rsid w:val="00426FD8"/>
    <w:rsid w:val="00434508"/>
    <w:rsid w:val="00445BF1"/>
    <w:rsid w:val="00460431"/>
    <w:rsid w:val="004708A0"/>
    <w:rsid w:val="004719DC"/>
    <w:rsid w:val="00476E7B"/>
    <w:rsid w:val="00484667"/>
    <w:rsid w:val="00486906"/>
    <w:rsid w:val="004871C2"/>
    <w:rsid w:val="004A4AFB"/>
    <w:rsid w:val="004B078D"/>
    <w:rsid w:val="004C02C1"/>
    <w:rsid w:val="004D46B6"/>
    <w:rsid w:val="004E1031"/>
    <w:rsid w:val="004E48A9"/>
    <w:rsid w:val="004E574B"/>
    <w:rsid w:val="004E7729"/>
    <w:rsid w:val="004F233B"/>
    <w:rsid w:val="004F37E8"/>
    <w:rsid w:val="004F5472"/>
    <w:rsid w:val="004F58B0"/>
    <w:rsid w:val="00501527"/>
    <w:rsid w:val="00501E2C"/>
    <w:rsid w:val="00502CDA"/>
    <w:rsid w:val="00502E1A"/>
    <w:rsid w:val="005040D6"/>
    <w:rsid w:val="00504BCD"/>
    <w:rsid w:val="00512025"/>
    <w:rsid w:val="0051600F"/>
    <w:rsid w:val="00522C85"/>
    <w:rsid w:val="0052644B"/>
    <w:rsid w:val="00530CC0"/>
    <w:rsid w:val="00540419"/>
    <w:rsid w:val="005406EE"/>
    <w:rsid w:val="00544AD6"/>
    <w:rsid w:val="00552B93"/>
    <w:rsid w:val="00552EAB"/>
    <w:rsid w:val="00561FCA"/>
    <w:rsid w:val="005635D0"/>
    <w:rsid w:val="0056596D"/>
    <w:rsid w:val="005666F4"/>
    <w:rsid w:val="005774A1"/>
    <w:rsid w:val="00594150"/>
    <w:rsid w:val="005B040E"/>
    <w:rsid w:val="005B070C"/>
    <w:rsid w:val="005B3A8D"/>
    <w:rsid w:val="005B728F"/>
    <w:rsid w:val="005B78C0"/>
    <w:rsid w:val="005C1277"/>
    <w:rsid w:val="005C27F5"/>
    <w:rsid w:val="005C2EF6"/>
    <w:rsid w:val="005C5DFA"/>
    <w:rsid w:val="005C69F1"/>
    <w:rsid w:val="005D0AAE"/>
    <w:rsid w:val="005D284E"/>
    <w:rsid w:val="005D3B2E"/>
    <w:rsid w:val="005D7C73"/>
    <w:rsid w:val="005E5553"/>
    <w:rsid w:val="005F0E4E"/>
    <w:rsid w:val="005F3FBE"/>
    <w:rsid w:val="005F5A9E"/>
    <w:rsid w:val="006012E3"/>
    <w:rsid w:val="006031CB"/>
    <w:rsid w:val="00605CA5"/>
    <w:rsid w:val="0061158C"/>
    <w:rsid w:val="006214C5"/>
    <w:rsid w:val="00622BD2"/>
    <w:rsid w:val="0062490B"/>
    <w:rsid w:val="00627289"/>
    <w:rsid w:val="00630C22"/>
    <w:rsid w:val="00637308"/>
    <w:rsid w:val="00637A6B"/>
    <w:rsid w:val="00651EE4"/>
    <w:rsid w:val="00663A05"/>
    <w:rsid w:val="00671F12"/>
    <w:rsid w:val="00674408"/>
    <w:rsid w:val="0067659C"/>
    <w:rsid w:val="00676C9C"/>
    <w:rsid w:val="006A073F"/>
    <w:rsid w:val="006A2FEB"/>
    <w:rsid w:val="006A302A"/>
    <w:rsid w:val="006A3577"/>
    <w:rsid w:val="006A7E29"/>
    <w:rsid w:val="006B1318"/>
    <w:rsid w:val="006B4B8B"/>
    <w:rsid w:val="006B544E"/>
    <w:rsid w:val="006C09BA"/>
    <w:rsid w:val="006C3638"/>
    <w:rsid w:val="006C40CB"/>
    <w:rsid w:val="006C5422"/>
    <w:rsid w:val="006D2BAF"/>
    <w:rsid w:val="006D3634"/>
    <w:rsid w:val="006D3BD7"/>
    <w:rsid w:val="006D49F8"/>
    <w:rsid w:val="006D4D17"/>
    <w:rsid w:val="006D685F"/>
    <w:rsid w:val="006E1E1C"/>
    <w:rsid w:val="006E1F73"/>
    <w:rsid w:val="006E49B4"/>
    <w:rsid w:val="006F06E0"/>
    <w:rsid w:val="006F311F"/>
    <w:rsid w:val="006F3D63"/>
    <w:rsid w:val="006F6502"/>
    <w:rsid w:val="00701CDA"/>
    <w:rsid w:val="00701F97"/>
    <w:rsid w:val="007038C3"/>
    <w:rsid w:val="007067B9"/>
    <w:rsid w:val="007071EC"/>
    <w:rsid w:val="00711ED6"/>
    <w:rsid w:val="00713CEE"/>
    <w:rsid w:val="00716AC1"/>
    <w:rsid w:val="0072087A"/>
    <w:rsid w:val="00721377"/>
    <w:rsid w:val="00730480"/>
    <w:rsid w:val="007326C7"/>
    <w:rsid w:val="00737FD0"/>
    <w:rsid w:val="00744EBA"/>
    <w:rsid w:val="007656C1"/>
    <w:rsid w:val="007662AE"/>
    <w:rsid w:val="00770672"/>
    <w:rsid w:val="00775A3F"/>
    <w:rsid w:val="00786EAC"/>
    <w:rsid w:val="00794E7D"/>
    <w:rsid w:val="007A06BB"/>
    <w:rsid w:val="007A60E1"/>
    <w:rsid w:val="007B4927"/>
    <w:rsid w:val="007B765E"/>
    <w:rsid w:val="007C10D1"/>
    <w:rsid w:val="007C1A6F"/>
    <w:rsid w:val="007C4487"/>
    <w:rsid w:val="007D024F"/>
    <w:rsid w:val="007D0BE8"/>
    <w:rsid w:val="007D1646"/>
    <w:rsid w:val="007D2004"/>
    <w:rsid w:val="007D221D"/>
    <w:rsid w:val="007F3117"/>
    <w:rsid w:val="007F6C00"/>
    <w:rsid w:val="007F6FFA"/>
    <w:rsid w:val="0080093C"/>
    <w:rsid w:val="00801834"/>
    <w:rsid w:val="00802CC6"/>
    <w:rsid w:val="008179D8"/>
    <w:rsid w:val="00821096"/>
    <w:rsid w:val="00827797"/>
    <w:rsid w:val="00835E81"/>
    <w:rsid w:val="00837B6E"/>
    <w:rsid w:val="008442A6"/>
    <w:rsid w:val="008612CA"/>
    <w:rsid w:val="0087377F"/>
    <w:rsid w:val="00873D87"/>
    <w:rsid w:val="00873F90"/>
    <w:rsid w:val="00880ABB"/>
    <w:rsid w:val="00881379"/>
    <w:rsid w:val="00890BEA"/>
    <w:rsid w:val="0089440E"/>
    <w:rsid w:val="00896422"/>
    <w:rsid w:val="008A27DD"/>
    <w:rsid w:val="008B4BF1"/>
    <w:rsid w:val="008B4D69"/>
    <w:rsid w:val="008B694C"/>
    <w:rsid w:val="008B79A8"/>
    <w:rsid w:val="008B7EEC"/>
    <w:rsid w:val="008C1E6B"/>
    <w:rsid w:val="008C3A3A"/>
    <w:rsid w:val="008C470B"/>
    <w:rsid w:val="008D7D9C"/>
    <w:rsid w:val="008E088D"/>
    <w:rsid w:val="008F0BC9"/>
    <w:rsid w:val="008F4085"/>
    <w:rsid w:val="008F6208"/>
    <w:rsid w:val="00903353"/>
    <w:rsid w:val="00905B0E"/>
    <w:rsid w:val="00910C9E"/>
    <w:rsid w:val="00912A24"/>
    <w:rsid w:val="00923251"/>
    <w:rsid w:val="00923E3F"/>
    <w:rsid w:val="00925271"/>
    <w:rsid w:val="0093494C"/>
    <w:rsid w:val="009368C8"/>
    <w:rsid w:val="00940664"/>
    <w:rsid w:val="00947688"/>
    <w:rsid w:val="00967233"/>
    <w:rsid w:val="00967460"/>
    <w:rsid w:val="009679A8"/>
    <w:rsid w:val="00967B8C"/>
    <w:rsid w:val="00980700"/>
    <w:rsid w:val="009852BD"/>
    <w:rsid w:val="00994887"/>
    <w:rsid w:val="009A3034"/>
    <w:rsid w:val="009A5A62"/>
    <w:rsid w:val="009B0AE6"/>
    <w:rsid w:val="009B5340"/>
    <w:rsid w:val="009B5BAF"/>
    <w:rsid w:val="009B7694"/>
    <w:rsid w:val="009B78D3"/>
    <w:rsid w:val="009C16BC"/>
    <w:rsid w:val="009C30ED"/>
    <w:rsid w:val="009C62D9"/>
    <w:rsid w:val="009D4070"/>
    <w:rsid w:val="009D5AE0"/>
    <w:rsid w:val="009D5ED8"/>
    <w:rsid w:val="009E2B81"/>
    <w:rsid w:val="009E4F9B"/>
    <w:rsid w:val="009F1632"/>
    <w:rsid w:val="00A039DC"/>
    <w:rsid w:val="00A11166"/>
    <w:rsid w:val="00A143F6"/>
    <w:rsid w:val="00A15517"/>
    <w:rsid w:val="00A1555F"/>
    <w:rsid w:val="00A217CF"/>
    <w:rsid w:val="00A239FD"/>
    <w:rsid w:val="00A36C42"/>
    <w:rsid w:val="00A375EA"/>
    <w:rsid w:val="00A40D7D"/>
    <w:rsid w:val="00A47B26"/>
    <w:rsid w:val="00A54C30"/>
    <w:rsid w:val="00A61A92"/>
    <w:rsid w:val="00A733DE"/>
    <w:rsid w:val="00A76582"/>
    <w:rsid w:val="00A77A82"/>
    <w:rsid w:val="00A80EDA"/>
    <w:rsid w:val="00A82781"/>
    <w:rsid w:val="00A862E7"/>
    <w:rsid w:val="00A87A2A"/>
    <w:rsid w:val="00A90A95"/>
    <w:rsid w:val="00A918FA"/>
    <w:rsid w:val="00A93F9B"/>
    <w:rsid w:val="00A9573E"/>
    <w:rsid w:val="00AA0096"/>
    <w:rsid w:val="00AA10FD"/>
    <w:rsid w:val="00AA6E3A"/>
    <w:rsid w:val="00AB041F"/>
    <w:rsid w:val="00AB0576"/>
    <w:rsid w:val="00AB346F"/>
    <w:rsid w:val="00AC566B"/>
    <w:rsid w:val="00AD5176"/>
    <w:rsid w:val="00AD66AE"/>
    <w:rsid w:val="00AD6BC9"/>
    <w:rsid w:val="00AE0B55"/>
    <w:rsid w:val="00AE0D8C"/>
    <w:rsid w:val="00AE6E2F"/>
    <w:rsid w:val="00AE6FB5"/>
    <w:rsid w:val="00AF4852"/>
    <w:rsid w:val="00B006F4"/>
    <w:rsid w:val="00B009A2"/>
    <w:rsid w:val="00B00BF2"/>
    <w:rsid w:val="00B034DC"/>
    <w:rsid w:val="00B04096"/>
    <w:rsid w:val="00B100DF"/>
    <w:rsid w:val="00B11ABB"/>
    <w:rsid w:val="00B1292B"/>
    <w:rsid w:val="00B1779C"/>
    <w:rsid w:val="00B26654"/>
    <w:rsid w:val="00B35DDA"/>
    <w:rsid w:val="00B35F25"/>
    <w:rsid w:val="00B3770A"/>
    <w:rsid w:val="00B37DB6"/>
    <w:rsid w:val="00B405F5"/>
    <w:rsid w:val="00B4604A"/>
    <w:rsid w:val="00B467F7"/>
    <w:rsid w:val="00B51F3B"/>
    <w:rsid w:val="00B54EB8"/>
    <w:rsid w:val="00B57B29"/>
    <w:rsid w:val="00B64CFF"/>
    <w:rsid w:val="00B67460"/>
    <w:rsid w:val="00B72B22"/>
    <w:rsid w:val="00B814A9"/>
    <w:rsid w:val="00B825DB"/>
    <w:rsid w:val="00B86839"/>
    <w:rsid w:val="00B966B0"/>
    <w:rsid w:val="00B96A55"/>
    <w:rsid w:val="00BA336D"/>
    <w:rsid w:val="00BA5BA8"/>
    <w:rsid w:val="00BA6144"/>
    <w:rsid w:val="00BA74F3"/>
    <w:rsid w:val="00BB1DCA"/>
    <w:rsid w:val="00BB385E"/>
    <w:rsid w:val="00BB4AC5"/>
    <w:rsid w:val="00BC4F70"/>
    <w:rsid w:val="00BD3CC5"/>
    <w:rsid w:val="00BE111D"/>
    <w:rsid w:val="00BE38BC"/>
    <w:rsid w:val="00BE4908"/>
    <w:rsid w:val="00BE67FB"/>
    <w:rsid w:val="00BF04CF"/>
    <w:rsid w:val="00BF6D13"/>
    <w:rsid w:val="00C030B3"/>
    <w:rsid w:val="00C142C7"/>
    <w:rsid w:val="00C151D2"/>
    <w:rsid w:val="00C1550D"/>
    <w:rsid w:val="00C15BA5"/>
    <w:rsid w:val="00C21AA8"/>
    <w:rsid w:val="00C220B9"/>
    <w:rsid w:val="00C22F10"/>
    <w:rsid w:val="00C273E7"/>
    <w:rsid w:val="00C34CB2"/>
    <w:rsid w:val="00C36596"/>
    <w:rsid w:val="00C37172"/>
    <w:rsid w:val="00C52D18"/>
    <w:rsid w:val="00C53ACA"/>
    <w:rsid w:val="00C60514"/>
    <w:rsid w:val="00C608DC"/>
    <w:rsid w:val="00C61E6C"/>
    <w:rsid w:val="00C63231"/>
    <w:rsid w:val="00C6449D"/>
    <w:rsid w:val="00C66C71"/>
    <w:rsid w:val="00C725D8"/>
    <w:rsid w:val="00C72C8A"/>
    <w:rsid w:val="00C736BB"/>
    <w:rsid w:val="00C76844"/>
    <w:rsid w:val="00C8083C"/>
    <w:rsid w:val="00C92B67"/>
    <w:rsid w:val="00C94DF2"/>
    <w:rsid w:val="00C96FCF"/>
    <w:rsid w:val="00C97A7B"/>
    <w:rsid w:val="00CA38C2"/>
    <w:rsid w:val="00CA47EF"/>
    <w:rsid w:val="00CA5838"/>
    <w:rsid w:val="00CB0035"/>
    <w:rsid w:val="00CB5759"/>
    <w:rsid w:val="00CC1FD7"/>
    <w:rsid w:val="00CC42CA"/>
    <w:rsid w:val="00CC72CC"/>
    <w:rsid w:val="00CE3C04"/>
    <w:rsid w:val="00CE5E2A"/>
    <w:rsid w:val="00CE748B"/>
    <w:rsid w:val="00CF4276"/>
    <w:rsid w:val="00CF68E1"/>
    <w:rsid w:val="00CF7594"/>
    <w:rsid w:val="00D02019"/>
    <w:rsid w:val="00D02AD2"/>
    <w:rsid w:val="00D07F81"/>
    <w:rsid w:val="00D11381"/>
    <w:rsid w:val="00D11BEF"/>
    <w:rsid w:val="00D14A11"/>
    <w:rsid w:val="00D16B4B"/>
    <w:rsid w:val="00D17CA0"/>
    <w:rsid w:val="00D21321"/>
    <w:rsid w:val="00D362CE"/>
    <w:rsid w:val="00D400A5"/>
    <w:rsid w:val="00D40F0A"/>
    <w:rsid w:val="00D469F5"/>
    <w:rsid w:val="00D46FCC"/>
    <w:rsid w:val="00D5125B"/>
    <w:rsid w:val="00D51647"/>
    <w:rsid w:val="00D542DB"/>
    <w:rsid w:val="00D577CD"/>
    <w:rsid w:val="00D60E56"/>
    <w:rsid w:val="00D65C50"/>
    <w:rsid w:val="00D675E3"/>
    <w:rsid w:val="00D703E8"/>
    <w:rsid w:val="00D74352"/>
    <w:rsid w:val="00D82F0B"/>
    <w:rsid w:val="00D86416"/>
    <w:rsid w:val="00D86B2F"/>
    <w:rsid w:val="00D87E8D"/>
    <w:rsid w:val="00D94BEB"/>
    <w:rsid w:val="00D951A6"/>
    <w:rsid w:val="00DA1B1F"/>
    <w:rsid w:val="00DA6C81"/>
    <w:rsid w:val="00DB27D8"/>
    <w:rsid w:val="00DB36F6"/>
    <w:rsid w:val="00DC12B7"/>
    <w:rsid w:val="00DC1F21"/>
    <w:rsid w:val="00DC2621"/>
    <w:rsid w:val="00DC3475"/>
    <w:rsid w:val="00DC41B6"/>
    <w:rsid w:val="00DD05E3"/>
    <w:rsid w:val="00DD090D"/>
    <w:rsid w:val="00DD1714"/>
    <w:rsid w:val="00DD1F78"/>
    <w:rsid w:val="00DE06E3"/>
    <w:rsid w:val="00DE6B34"/>
    <w:rsid w:val="00DF3DCB"/>
    <w:rsid w:val="00DF6800"/>
    <w:rsid w:val="00DF6D5A"/>
    <w:rsid w:val="00DF73AA"/>
    <w:rsid w:val="00E03BE9"/>
    <w:rsid w:val="00E16F57"/>
    <w:rsid w:val="00E20682"/>
    <w:rsid w:val="00E2186B"/>
    <w:rsid w:val="00E36734"/>
    <w:rsid w:val="00E374C0"/>
    <w:rsid w:val="00E45957"/>
    <w:rsid w:val="00E45B7F"/>
    <w:rsid w:val="00E516F3"/>
    <w:rsid w:val="00E523F6"/>
    <w:rsid w:val="00E53115"/>
    <w:rsid w:val="00E60178"/>
    <w:rsid w:val="00E618C0"/>
    <w:rsid w:val="00E65FFB"/>
    <w:rsid w:val="00E70602"/>
    <w:rsid w:val="00E74F5B"/>
    <w:rsid w:val="00E76A38"/>
    <w:rsid w:val="00E82535"/>
    <w:rsid w:val="00E84336"/>
    <w:rsid w:val="00E8469D"/>
    <w:rsid w:val="00E86CE4"/>
    <w:rsid w:val="00E87C58"/>
    <w:rsid w:val="00E91810"/>
    <w:rsid w:val="00E93C3A"/>
    <w:rsid w:val="00E96CB9"/>
    <w:rsid w:val="00EA1FF3"/>
    <w:rsid w:val="00EB15DC"/>
    <w:rsid w:val="00EB192B"/>
    <w:rsid w:val="00EB373C"/>
    <w:rsid w:val="00EB3BF5"/>
    <w:rsid w:val="00EB3D47"/>
    <w:rsid w:val="00EB6F9F"/>
    <w:rsid w:val="00EB6FFF"/>
    <w:rsid w:val="00EC01C1"/>
    <w:rsid w:val="00EC02F4"/>
    <w:rsid w:val="00EC0F76"/>
    <w:rsid w:val="00EC2B69"/>
    <w:rsid w:val="00EC40A9"/>
    <w:rsid w:val="00EC45B5"/>
    <w:rsid w:val="00EC504C"/>
    <w:rsid w:val="00EC6488"/>
    <w:rsid w:val="00ED2038"/>
    <w:rsid w:val="00ED6C7A"/>
    <w:rsid w:val="00ED77B7"/>
    <w:rsid w:val="00EE1249"/>
    <w:rsid w:val="00EE5F61"/>
    <w:rsid w:val="00EE6D0E"/>
    <w:rsid w:val="00EF2059"/>
    <w:rsid w:val="00EF4779"/>
    <w:rsid w:val="00EF4B52"/>
    <w:rsid w:val="00EF5E1A"/>
    <w:rsid w:val="00F01237"/>
    <w:rsid w:val="00F0561F"/>
    <w:rsid w:val="00F15879"/>
    <w:rsid w:val="00F1654C"/>
    <w:rsid w:val="00F2226C"/>
    <w:rsid w:val="00F25AEB"/>
    <w:rsid w:val="00F3114A"/>
    <w:rsid w:val="00F36375"/>
    <w:rsid w:val="00F530C7"/>
    <w:rsid w:val="00F55C47"/>
    <w:rsid w:val="00F642D6"/>
    <w:rsid w:val="00F812E2"/>
    <w:rsid w:val="00F85CC0"/>
    <w:rsid w:val="00F90277"/>
    <w:rsid w:val="00F937F7"/>
    <w:rsid w:val="00FA5AFD"/>
    <w:rsid w:val="00FB3181"/>
    <w:rsid w:val="00FC168A"/>
    <w:rsid w:val="00FC2BC8"/>
    <w:rsid w:val="00FC7863"/>
    <w:rsid w:val="00FD0227"/>
    <w:rsid w:val="00FD04AE"/>
    <w:rsid w:val="00FD1A40"/>
    <w:rsid w:val="00FD5B5C"/>
    <w:rsid w:val="00FD694B"/>
    <w:rsid w:val="00FE3058"/>
    <w:rsid w:val="00FF00AE"/>
    <w:rsid w:val="00FF324D"/>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BC022"/>
  <w15:docId w15:val="{C8FA4E68-7873-4221-BA1C-4285E4E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n-US"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0E"/>
    <w:rPr>
      <w:rFonts w:ascii="Arial" w:hAnsi="Arial" w:cs="Arial"/>
      <w:sz w:val="24"/>
      <w:szCs w:val="24"/>
    </w:rPr>
  </w:style>
  <w:style w:type="paragraph" w:styleId="Heading1">
    <w:name w:val="heading 1"/>
    <w:basedOn w:val="Normal"/>
    <w:next w:val="Normal"/>
    <w:link w:val="Heading1Char"/>
    <w:uiPriority w:val="99"/>
    <w:qFormat/>
    <w:locked/>
    <w:rsid w:val="002F1D89"/>
    <w:pPr>
      <w:keepNext/>
      <w:spacing w:line="280" w:lineRule="exact"/>
      <w:outlineLvl w:val="0"/>
    </w:pPr>
    <w:rPr>
      <w:b/>
      <w:bCs/>
      <w:u w:val="single"/>
    </w:rPr>
  </w:style>
  <w:style w:type="paragraph" w:styleId="Heading2">
    <w:name w:val="heading 2"/>
    <w:basedOn w:val="Normal"/>
    <w:next w:val="Normal"/>
    <w:link w:val="Heading2Char"/>
    <w:uiPriority w:val="99"/>
    <w:qFormat/>
    <w:locked/>
    <w:rsid w:val="002F1D89"/>
    <w:pPr>
      <w:keepNext/>
      <w:ind w:left="2880"/>
      <w:outlineLvl w:val="1"/>
    </w:pPr>
    <w:rPr>
      <w:i/>
      <w:iCs/>
      <w:sz w:val="36"/>
      <w:szCs w:val="36"/>
    </w:rPr>
  </w:style>
  <w:style w:type="paragraph" w:styleId="Heading3">
    <w:name w:val="heading 3"/>
    <w:basedOn w:val="Normal"/>
    <w:next w:val="Normal"/>
    <w:link w:val="Heading3Char"/>
    <w:uiPriority w:val="99"/>
    <w:qFormat/>
    <w:locked/>
    <w:rsid w:val="002F1D89"/>
    <w:pPr>
      <w:keepNext/>
      <w:jc w:val="both"/>
      <w:outlineLvl w:val="2"/>
    </w:pPr>
    <w:rPr>
      <w:b/>
      <w:bCs/>
    </w:rPr>
  </w:style>
  <w:style w:type="paragraph" w:styleId="Heading4">
    <w:name w:val="heading 4"/>
    <w:basedOn w:val="Normal"/>
    <w:next w:val="Normal"/>
    <w:link w:val="Heading4Char"/>
    <w:uiPriority w:val="99"/>
    <w:qFormat/>
    <w:locked/>
    <w:rsid w:val="002F1D89"/>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923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923A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923A8"/>
    <w:rPr>
      <w:rFonts w:ascii="Calibri" w:eastAsia="Times New Roman" w:hAnsi="Calibri" w:cs="Times New Roman"/>
      <w:b/>
      <w:bCs/>
      <w:sz w:val="28"/>
      <w:szCs w:val="28"/>
    </w:rPr>
  </w:style>
  <w:style w:type="paragraph" w:styleId="Header">
    <w:name w:val="header"/>
    <w:basedOn w:val="Normal"/>
    <w:link w:val="HeaderChar"/>
    <w:locked/>
    <w:rsid w:val="002F1D89"/>
    <w:pPr>
      <w:tabs>
        <w:tab w:val="center" w:pos="4320"/>
        <w:tab w:val="right" w:pos="8640"/>
      </w:tabs>
    </w:pPr>
  </w:style>
  <w:style w:type="character" w:customStyle="1" w:styleId="HeaderChar">
    <w:name w:val="Header Char"/>
    <w:basedOn w:val="DefaultParagraphFont"/>
    <w:link w:val="Header"/>
    <w:locked/>
    <w:rsid w:val="003923A8"/>
    <w:rPr>
      <w:rFonts w:ascii="Arial" w:hAnsi="Arial" w:cs="Arial"/>
      <w:sz w:val="24"/>
      <w:szCs w:val="24"/>
    </w:rPr>
  </w:style>
  <w:style w:type="paragraph" w:styleId="Footer">
    <w:name w:val="footer"/>
    <w:basedOn w:val="Normal"/>
    <w:link w:val="FooterChar"/>
    <w:uiPriority w:val="99"/>
    <w:locked/>
    <w:rsid w:val="002F1D89"/>
    <w:pPr>
      <w:tabs>
        <w:tab w:val="center" w:pos="4320"/>
        <w:tab w:val="right" w:pos="8640"/>
      </w:tabs>
    </w:pPr>
  </w:style>
  <w:style w:type="character" w:customStyle="1" w:styleId="FooterChar">
    <w:name w:val="Footer Char"/>
    <w:basedOn w:val="DefaultParagraphFont"/>
    <w:link w:val="Footer"/>
    <w:uiPriority w:val="99"/>
    <w:semiHidden/>
    <w:locked/>
    <w:rsid w:val="003923A8"/>
    <w:rPr>
      <w:rFonts w:ascii="Arial" w:hAnsi="Arial" w:cs="Arial"/>
      <w:sz w:val="24"/>
      <w:szCs w:val="24"/>
    </w:rPr>
  </w:style>
  <w:style w:type="paragraph" w:styleId="BodyText3">
    <w:name w:val="Body Text 3"/>
    <w:basedOn w:val="Normal"/>
    <w:link w:val="BodyText3Char"/>
    <w:uiPriority w:val="99"/>
    <w:locked/>
    <w:rsid w:val="002F1D89"/>
    <w:rPr>
      <w:b/>
      <w:bCs/>
      <w:sz w:val="28"/>
      <w:szCs w:val="28"/>
    </w:rPr>
  </w:style>
  <w:style w:type="character" w:customStyle="1" w:styleId="BodyText3Char">
    <w:name w:val="Body Text 3 Char"/>
    <w:basedOn w:val="DefaultParagraphFont"/>
    <w:link w:val="BodyText3"/>
    <w:uiPriority w:val="99"/>
    <w:semiHidden/>
    <w:locked/>
    <w:rsid w:val="003923A8"/>
    <w:rPr>
      <w:rFonts w:ascii="Arial" w:hAnsi="Arial" w:cs="Arial"/>
      <w:sz w:val="16"/>
      <w:szCs w:val="16"/>
    </w:rPr>
  </w:style>
  <w:style w:type="paragraph" w:styleId="BalloonText">
    <w:name w:val="Balloon Text"/>
    <w:basedOn w:val="Normal"/>
    <w:link w:val="BalloonTextChar"/>
    <w:uiPriority w:val="99"/>
    <w:semiHidden/>
    <w:rsid w:val="000B6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A8"/>
    <w:rPr>
      <w:rFonts w:ascii="Tahoma" w:hAnsi="Tahoma" w:cs="Tahoma"/>
      <w:sz w:val="16"/>
      <w:szCs w:val="16"/>
    </w:rPr>
  </w:style>
  <w:style w:type="character" w:styleId="Hyperlink">
    <w:name w:val="Hyperlink"/>
    <w:basedOn w:val="DefaultParagraphFont"/>
    <w:uiPriority w:val="99"/>
    <w:locked/>
    <w:rsid w:val="00374B75"/>
    <w:rPr>
      <w:rFonts w:cs="Times New Roman"/>
      <w:color w:val="0000FF"/>
      <w:u w:val="single"/>
    </w:rPr>
  </w:style>
  <w:style w:type="paragraph" w:styleId="PlainText">
    <w:name w:val="Plain Text"/>
    <w:basedOn w:val="Normal"/>
    <w:link w:val="PlainTextChar"/>
    <w:uiPriority w:val="99"/>
    <w:semiHidden/>
    <w:unhideWhenUsed/>
    <w:rsid w:val="00D0201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D02019"/>
    <w:rPr>
      <w:rFonts w:ascii="Consolas" w:eastAsia="Calibri" w:hAnsi="Consolas" w:cs="Times New Roman"/>
      <w:sz w:val="21"/>
      <w:szCs w:val="21"/>
    </w:rPr>
  </w:style>
  <w:style w:type="character" w:styleId="CommentReference">
    <w:name w:val="annotation reference"/>
    <w:basedOn w:val="DefaultParagraphFont"/>
    <w:unhideWhenUsed/>
    <w:locked/>
    <w:rsid w:val="00F85CC0"/>
    <w:rPr>
      <w:sz w:val="16"/>
      <w:szCs w:val="16"/>
    </w:rPr>
  </w:style>
  <w:style w:type="paragraph" w:styleId="CommentText">
    <w:name w:val="annotation text"/>
    <w:basedOn w:val="Normal"/>
    <w:link w:val="CommentTextChar"/>
    <w:uiPriority w:val="99"/>
    <w:unhideWhenUsed/>
    <w:locked/>
    <w:rsid w:val="00F85CC0"/>
    <w:rPr>
      <w:rFonts w:eastAsia="Calibri" w:cs="Times New Roman"/>
      <w:sz w:val="20"/>
      <w:szCs w:val="20"/>
    </w:rPr>
  </w:style>
  <w:style w:type="character" w:customStyle="1" w:styleId="CommentTextChar">
    <w:name w:val="Comment Text Char"/>
    <w:basedOn w:val="DefaultParagraphFont"/>
    <w:link w:val="CommentText"/>
    <w:uiPriority w:val="99"/>
    <w:rsid w:val="00F85CC0"/>
    <w:rPr>
      <w:rFonts w:ascii="Arial" w:eastAsia="Calibri" w:hAnsi="Arial"/>
    </w:rPr>
  </w:style>
  <w:style w:type="paragraph" w:styleId="ListParagraph">
    <w:name w:val="List Paragraph"/>
    <w:basedOn w:val="Normal"/>
    <w:qFormat/>
    <w:locked/>
    <w:rsid w:val="0009292B"/>
    <w:pPr>
      <w:ind w:left="720"/>
      <w:contextualSpacing/>
    </w:pPr>
  </w:style>
  <w:style w:type="character" w:styleId="Emphasis">
    <w:name w:val="Emphasis"/>
    <w:uiPriority w:val="20"/>
    <w:qFormat/>
    <w:locked/>
    <w:rsid w:val="000D5745"/>
    <w:rPr>
      <w:i/>
      <w:iCs/>
    </w:rPr>
  </w:style>
  <w:style w:type="character" w:customStyle="1" w:styleId="apple-converted-space">
    <w:name w:val="apple-converted-space"/>
    <w:locked/>
    <w:rsid w:val="000D5745"/>
  </w:style>
  <w:style w:type="table" w:styleId="TableGrid">
    <w:name w:val="Table Grid"/>
    <w:basedOn w:val="TableNormal"/>
    <w:locked/>
    <w:rsid w:val="005F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44E"/>
    <w:rPr>
      <w:color w:val="800080" w:themeColor="followedHyperlink"/>
      <w:u w:val="single"/>
    </w:rPr>
  </w:style>
  <w:style w:type="paragraph" w:styleId="BodyTextIndent2">
    <w:name w:val="Body Text Indent 2"/>
    <w:basedOn w:val="Normal"/>
    <w:link w:val="BodyTextIndent2Char"/>
    <w:uiPriority w:val="99"/>
    <w:semiHidden/>
    <w:unhideWhenUsed/>
    <w:rsid w:val="003072A8"/>
    <w:pPr>
      <w:spacing w:after="120" w:line="480" w:lineRule="auto"/>
      <w:ind w:left="360"/>
    </w:pPr>
  </w:style>
  <w:style w:type="character" w:customStyle="1" w:styleId="BodyTextIndent2Char">
    <w:name w:val="Body Text Indent 2 Char"/>
    <w:basedOn w:val="DefaultParagraphFont"/>
    <w:link w:val="BodyTextIndent2"/>
    <w:uiPriority w:val="99"/>
    <w:semiHidden/>
    <w:rsid w:val="003072A8"/>
    <w:rPr>
      <w:rFonts w:ascii="Arial" w:hAnsi="Arial" w:cs="Arial"/>
      <w:sz w:val="24"/>
      <w:szCs w:val="24"/>
    </w:rPr>
  </w:style>
  <w:style w:type="paragraph" w:styleId="NormalWeb">
    <w:name w:val="Normal (Web)"/>
    <w:basedOn w:val="Normal"/>
    <w:semiHidden/>
    <w:unhideWhenUsed/>
    <w:rsid w:val="003072A8"/>
    <w:pPr>
      <w:spacing w:after="180"/>
      <w:ind w:right="75"/>
    </w:pPr>
    <w:rPr>
      <w:rFonts w:ascii="Times New Roman" w:hAnsi="Times New Roman" w:cs="Times New Roman"/>
    </w:rPr>
  </w:style>
  <w:style w:type="paragraph" w:customStyle="1" w:styleId="Bullet">
    <w:name w:val="Bullet"/>
    <w:basedOn w:val="Normal"/>
    <w:locked/>
    <w:rsid w:val="00225F63"/>
    <w:pPr>
      <w:numPr>
        <w:numId w:val="4"/>
      </w:numPr>
      <w:autoSpaceDE w:val="0"/>
      <w:autoSpaceDN w:val="0"/>
    </w:pPr>
    <w:rPr>
      <w:rFonts w:ascii="Times New Roman" w:hAnsi="Times New Roman" w:cs="Times"/>
    </w:rPr>
  </w:style>
  <w:style w:type="paragraph" w:styleId="FootnoteText">
    <w:name w:val="footnote text"/>
    <w:basedOn w:val="Normal"/>
    <w:link w:val="FootnoteTextChar"/>
    <w:semiHidden/>
    <w:rsid w:val="00CA47EF"/>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A47EF"/>
  </w:style>
  <w:style w:type="paragraph" w:styleId="BodyText">
    <w:name w:val="Body Text"/>
    <w:basedOn w:val="Normal"/>
    <w:link w:val="BodyTextChar"/>
    <w:uiPriority w:val="99"/>
    <w:unhideWhenUsed/>
    <w:locked/>
    <w:rsid w:val="00392DCD"/>
    <w:pPr>
      <w:spacing w:after="120"/>
    </w:pPr>
  </w:style>
  <w:style w:type="character" w:customStyle="1" w:styleId="BodyTextChar">
    <w:name w:val="Body Text Char"/>
    <w:basedOn w:val="DefaultParagraphFont"/>
    <w:link w:val="BodyText"/>
    <w:uiPriority w:val="99"/>
    <w:rsid w:val="00392DCD"/>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B27D8"/>
    <w:rPr>
      <w:rFonts w:eastAsia="Times New Roman" w:cs="Arial"/>
      <w:b/>
      <w:bCs/>
    </w:rPr>
  </w:style>
  <w:style w:type="character" w:customStyle="1" w:styleId="CommentSubjectChar">
    <w:name w:val="Comment Subject Char"/>
    <w:basedOn w:val="CommentTextChar"/>
    <w:link w:val="CommentSubject"/>
    <w:uiPriority w:val="99"/>
    <w:semiHidden/>
    <w:rsid w:val="00DB27D8"/>
    <w:rPr>
      <w:rFonts w:ascii="Arial" w:eastAsia="Calibri" w:hAnsi="Arial" w:cs="Arial"/>
      <w:b/>
      <w:bCs/>
    </w:rPr>
  </w:style>
  <w:style w:type="character" w:styleId="PlaceholderText">
    <w:name w:val="Placeholder Text"/>
    <w:basedOn w:val="DefaultParagraphFont"/>
    <w:uiPriority w:val="99"/>
    <w:semiHidden/>
    <w:rsid w:val="00DB27D8"/>
    <w:rPr>
      <w:color w:val="808080"/>
    </w:rPr>
  </w:style>
  <w:style w:type="character" w:customStyle="1" w:styleId="Instructions">
    <w:name w:val="Instructions"/>
    <w:locked/>
    <w:rsid w:val="00F15879"/>
    <w:rPr>
      <w:rFonts w:ascii="Arial" w:hAnsi="Arial"/>
      <w:b/>
      <w:i/>
      <w:color w:val="FF0000"/>
      <w:sz w:val="20"/>
    </w:rPr>
  </w:style>
  <w:style w:type="character" w:customStyle="1" w:styleId="Mention1">
    <w:name w:val="Mention1"/>
    <w:basedOn w:val="DefaultParagraphFont"/>
    <w:uiPriority w:val="99"/>
    <w:semiHidden/>
    <w:unhideWhenUsed/>
    <w:rsid w:val="0072087A"/>
    <w:rPr>
      <w:color w:val="2B579A"/>
      <w:shd w:val="clear" w:color="auto" w:fill="E6E6E6"/>
    </w:rPr>
  </w:style>
  <w:style w:type="paragraph" w:customStyle="1" w:styleId="InstructionsSection">
    <w:name w:val="Instructions Section"/>
    <w:basedOn w:val="BodyText"/>
    <w:qFormat/>
    <w:locked/>
    <w:rsid w:val="00C97A7B"/>
    <w:pPr>
      <w:autoSpaceDE w:val="0"/>
      <w:autoSpaceDN w:val="0"/>
    </w:pPr>
    <w:rPr>
      <w:rFonts w:ascii="Times New Roman" w:hAnsi="Times New Roman" w:cs="Times"/>
      <w:iCs/>
    </w:rPr>
  </w:style>
  <w:style w:type="character" w:customStyle="1" w:styleId="Instructions12">
    <w:name w:val="Instructions 12"/>
    <w:locked/>
    <w:rsid w:val="00C97A7B"/>
    <w:rPr>
      <w:rFonts w:ascii="Arial" w:hAnsi="Arial"/>
      <w:b/>
      <w:bCs/>
      <w:i/>
      <w:iCs/>
      <w:color w:val="FF0000"/>
      <w:sz w:val="24"/>
    </w:rPr>
  </w:style>
  <w:style w:type="paragraph" w:styleId="Subtitle">
    <w:name w:val="Subtitle"/>
    <w:basedOn w:val="Normal"/>
    <w:link w:val="SubtitleChar"/>
    <w:qFormat/>
    <w:locked/>
    <w:rsid w:val="00C97A7B"/>
    <w:pPr>
      <w:outlineLvl w:val="0"/>
    </w:pPr>
    <w:rPr>
      <w:rFonts w:ascii="Times New Roman" w:hAnsi="Times New Roman" w:cs="Times New Roman"/>
      <w:b/>
      <w:sz w:val="20"/>
      <w:szCs w:val="20"/>
    </w:rPr>
  </w:style>
  <w:style w:type="character" w:customStyle="1" w:styleId="SubtitleChar">
    <w:name w:val="Subtitle Char"/>
    <w:basedOn w:val="DefaultParagraphFont"/>
    <w:link w:val="Subtitle"/>
    <w:rsid w:val="00C97A7B"/>
    <w:rPr>
      <w:b/>
    </w:rPr>
  </w:style>
  <w:style w:type="paragraph" w:styleId="BodyText2">
    <w:name w:val="Body Text 2"/>
    <w:basedOn w:val="Normal"/>
    <w:link w:val="BodyText2Char"/>
    <w:uiPriority w:val="99"/>
    <w:unhideWhenUsed/>
    <w:rsid w:val="00165A1B"/>
    <w:pPr>
      <w:spacing w:after="120" w:line="480" w:lineRule="auto"/>
    </w:pPr>
  </w:style>
  <w:style w:type="character" w:customStyle="1" w:styleId="BodyText2Char">
    <w:name w:val="Body Text 2 Char"/>
    <w:basedOn w:val="DefaultParagraphFont"/>
    <w:link w:val="BodyText2"/>
    <w:uiPriority w:val="99"/>
    <w:rsid w:val="00165A1B"/>
    <w:rPr>
      <w:rFonts w:ascii="Arial" w:hAnsi="Arial" w:cs="Arial"/>
      <w:sz w:val="24"/>
      <w:szCs w:val="24"/>
    </w:rPr>
  </w:style>
  <w:style w:type="character" w:customStyle="1" w:styleId="Mencinsinresolver1">
    <w:name w:val="Mención sin resolver1"/>
    <w:basedOn w:val="DefaultParagraphFont"/>
    <w:uiPriority w:val="99"/>
    <w:semiHidden/>
    <w:unhideWhenUsed/>
    <w:rsid w:val="00F01237"/>
    <w:rPr>
      <w:color w:val="605E5C"/>
      <w:shd w:val="clear" w:color="auto" w:fill="E1DFDD"/>
    </w:rPr>
  </w:style>
  <w:style w:type="paragraph" w:customStyle="1" w:styleId="Subhead">
    <w:name w:val="Subhead"/>
    <w:basedOn w:val="Normal"/>
    <w:rsid w:val="00B1779C"/>
    <w:pPr>
      <w:spacing w:after="120" w:line="320" w:lineRule="exact"/>
    </w:pPr>
    <w:rPr>
      <w:rFonts w:ascii="Times" w:hAnsi="Times" w:cs="Times New Roman"/>
      <w:smallCaps/>
      <w:spacing w:val="-5"/>
      <w:sz w:val="32"/>
      <w:szCs w:val="20"/>
    </w:rPr>
  </w:style>
  <w:style w:type="paragraph" w:customStyle="1" w:styleId="TextTi12">
    <w:name w:val="Text:Ti12"/>
    <w:basedOn w:val="Normal"/>
    <w:rsid w:val="00B1779C"/>
    <w:pPr>
      <w:spacing w:after="170" w:line="280" w:lineRule="atLeast"/>
      <w:jc w:val="both"/>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09">
      <w:bodyDiv w:val="1"/>
      <w:marLeft w:val="0"/>
      <w:marRight w:val="0"/>
      <w:marTop w:val="0"/>
      <w:marBottom w:val="0"/>
      <w:divBdr>
        <w:top w:val="none" w:sz="0" w:space="0" w:color="auto"/>
        <w:left w:val="none" w:sz="0" w:space="0" w:color="auto"/>
        <w:bottom w:val="none" w:sz="0" w:space="0" w:color="auto"/>
        <w:right w:val="none" w:sz="0" w:space="0" w:color="auto"/>
      </w:divBdr>
    </w:div>
    <w:div w:id="182019664">
      <w:bodyDiv w:val="1"/>
      <w:marLeft w:val="0"/>
      <w:marRight w:val="0"/>
      <w:marTop w:val="0"/>
      <w:marBottom w:val="0"/>
      <w:divBdr>
        <w:top w:val="none" w:sz="0" w:space="0" w:color="auto"/>
        <w:left w:val="none" w:sz="0" w:space="0" w:color="auto"/>
        <w:bottom w:val="none" w:sz="0" w:space="0" w:color="auto"/>
        <w:right w:val="none" w:sz="0" w:space="0" w:color="auto"/>
      </w:divBdr>
    </w:div>
    <w:div w:id="254675377">
      <w:bodyDiv w:val="1"/>
      <w:marLeft w:val="0"/>
      <w:marRight w:val="0"/>
      <w:marTop w:val="0"/>
      <w:marBottom w:val="0"/>
      <w:divBdr>
        <w:top w:val="none" w:sz="0" w:space="0" w:color="auto"/>
        <w:left w:val="none" w:sz="0" w:space="0" w:color="auto"/>
        <w:bottom w:val="none" w:sz="0" w:space="0" w:color="auto"/>
        <w:right w:val="none" w:sz="0" w:space="0" w:color="auto"/>
      </w:divBdr>
    </w:div>
    <w:div w:id="459694495">
      <w:bodyDiv w:val="1"/>
      <w:marLeft w:val="0"/>
      <w:marRight w:val="0"/>
      <w:marTop w:val="0"/>
      <w:marBottom w:val="0"/>
      <w:divBdr>
        <w:top w:val="none" w:sz="0" w:space="0" w:color="auto"/>
        <w:left w:val="none" w:sz="0" w:space="0" w:color="auto"/>
        <w:bottom w:val="none" w:sz="0" w:space="0" w:color="auto"/>
        <w:right w:val="none" w:sz="0" w:space="0" w:color="auto"/>
      </w:divBdr>
    </w:div>
    <w:div w:id="601306791">
      <w:bodyDiv w:val="1"/>
      <w:marLeft w:val="0"/>
      <w:marRight w:val="0"/>
      <w:marTop w:val="0"/>
      <w:marBottom w:val="0"/>
      <w:divBdr>
        <w:top w:val="none" w:sz="0" w:space="0" w:color="auto"/>
        <w:left w:val="none" w:sz="0" w:space="0" w:color="auto"/>
        <w:bottom w:val="none" w:sz="0" w:space="0" w:color="auto"/>
        <w:right w:val="none" w:sz="0" w:space="0" w:color="auto"/>
      </w:divBdr>
    </w:div>
    <w:div w:id="601494924">
      <w:bodyDiv w:val="1"/>
      <w:marLeft w:val="0"/>
      <w:marRight w:val="0"/>
      <w:marTop w:val="0"/>
      <w:marBottom w:val="0"/>
      <w:divBdr>
        <w:top w:val="none" w:sz="0" w:space="0" w:color="auto"/>
        <w:left w:val="none" w:sz="0" w:space="0" w:color="auto"/>
        <w:bottom w:val="none" w:sz="0" w:space="0" w:color="auto"/>
        <w:right w:val="none" w:sz="0" w:space="0" w:color="auto"/>
      </w:divBdr>
    </w:div>
    <w:div w:id="773285910">
      <w:bodyDiv w:val="1"/>
      <w:marLeft w:val="0"/>
      <w:marRight w:val="0"/>
      <w:marTop w:val="0"/>
      <w:marBottom w:val="0"/>
      <w:divBdr>
        <w:top w:val="none" w:sz="0" w:space="0" w:color="auto"/>
        <w:left w:val="none" w:sz="0" w:space="0" w:color="auto"/>
        <w:bottom w:val="none" w:sz="0" w:space="0" w:color="auto"/>
        <w:right w:val="none" w:sz="0" w:space="0" w:color="auto"/>
      </w:divBdr>
    </w:div>
    <w:div w:id="844782979">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1035348839">
      <w:bodyDiv w:val="1"/>
      <w:marLeft w:val="0"/>
      <w:marRight w:val="0"/>
      <w:marTop w:val="0"/>
      <w:marBottom w:val="0"/>
      <w:divBdr>
        <w:top w:val="none" w:sz="0" w:space="0" w:color="auto"/>
        <w:left w:val="none" w:sz="0" w:space="0" w:color="auto"/>
        <w:bottom w:val="none" w:sz="0" w:space="0" w:color="auto"/>
        <w:right w:val="none" w:sz="0" w:space="0" w:color="auto"/>
      </w:divBdr>
    </w:div>
    <w:div w:id="1100639459">
      <w:bodyDiv w:val="1"/>
      <w:marLeft w:val="0"/>
      <w:marRight w:val="0"/>
      <w:marTop w:val="0"/>
      <w:marBottom w:val="0"/>
      <w:divBdr>
        <w:top w:val="none" w:sz="0" w:space="0" w:color="auto"/>
        <w:left w:val="none" w:sz="0" w:space="0" w:color="auto"/>
        <w:bottom w:val="none" w:sz="0" w:space="0" w:color="auto"/>
        <w:right w:val="none" w:sz="0" w:space="0" w:color="auto"/>
      </w:divBdr>
    </w:div>
    <w:div w:id="1508323707">
      <w:bodyDiv w:val="1"/>
      <w:marLeft w:val="0"/>
      <w:marRight w:val="0"/>
      <w:marTop w:val="0"/>
      <w:marBottom w:val="0"/>
      <w:divBdr>
        <w:top w:val="none" w:sz="0" w:space="0" w:color="auto"/>
        <w:left w:val="none" w:sz="0" w:space="0" w:color="auto"/>
        <w:bottom w:val="none" w:sz="0" w:space="0" w:color="auto"/>
        <w:right w:val="none" w:sz="0" w:space="0" w:color="auto"/>
      </w:divBdr>
    </w:div>
    <w:div w:id="1521895469">
      <w:bodyDiv w:val="1"/>
      <w:marLeft w:val="0"/>
      <w:marRight w:val="0"/>
      <w:marTop w:val="0"/>
      <w:marBottom w:val="0"/>
      <w:divBdr>
        <w:top w:val="none" w:sz="0" w:space="0" w:color="auto"/>
        <w:left w:val="none" w:sz="0" w:space="0" w:color="auto"/>
        <w:bottom w:val="none" w:sz="0" w:space="0" w:color="auto"/>
        <w:right w:val="none" w:sz="0" w:space="0" w:color="auto"/>
      </w:divBdr>
    </w:div>
    <w:div w:id="1678190060">
      <w:bodyDiv w:val="1"/>
      <w:marLeft w:val="0"/>
      <w:marRight w:val="0"/>
      <w:marTop w:val="0"/>
      <w:marBottom w:val="0"/>
      <w:divBdr>
        <w:top w:val="none" w:sz="0" w:space="0" w:color="auto"/>
        <w:left w:val="none" w:sz="0" w:space="0" w:color="auto"/>
        <w:bottom w:val="none" w:sz="0" w:space="0" w:color="auto"/>
        <w:right w:val="none" w:sz="0" w:space="0" w:color="auto"/>
      </w:divBdr>
    </w:div>
    <w:div w:id="1817142902">
      <w:bodyDiv w:val="1"/>
      <w:marLeft w:val="0"/>
      <w:marRight w:val="0"/>
      <w:marTop w:val="0"/>
      <w:marBottom w:val="0"/>
      <w:divBdr>
        <w:top w:val="none" w:sz="0" w:space="0" w:color="auto"/>
        <w:left w:val="none" w:sz="0" w:space="0" w:color="auto"/>
        <w:bottom w:val="none" w:sz="0" w:space="0" w:color="auto"/>
        <w:right w:val="none" w:sz="0" w:space="0" w:color="auto"/>
      </w:divBdr>
    </w:div>
    <w:div w:id="1829244350">
      <w:bodyDiv w:val="1"/>
      <w:marLeft w:val="0"/>
      <w:marRight w:val="0"/>
      <w:marTop w:val="0"/>
      <w:marBottom w:val="0"/>
      <w:divBdr>
        <w:top w:val="none" w:sz="0" w:space="0" w:color="auto"/>
        <w:left w:val="none" w:sz="0" w:space="0" w:color="auto"/>
        <w:bottom w:val="none" w:sz="0" w:space="0" w:color="auto"/>
        <w:right w:val="none" w:sz="0" w:space="0" w:color="auto"/>
      </w:divBdr>
    </w:div>
    <w:div w:id="1844397504">
      <w:bodyDiv w:val="1"/>
      <w:marLeft w:val="0"/>
      <w:marRight w:val="0"/>
      <w:marTop w:val="0"/>
      <w:marBottom w:val="0"/>
      <w:divBdr>
        <w:top w:val="none" w:sz="0" w:space="0" w:color="auto"/>
        <w:left w:val="none" w:sz="0" w:space="0" w:color="auto"/>
        <w:bottom w:val="none" w:sz="0" w:space="0" w:color="auto"/>
        <w:right w:val="none" w:sz="0" w:space="0" w:color="auto"/>
      </w:divBdr>
    </w:div>
    <w:div w:id="1954483203">
      <w:bodyDiv w:val="1"/>
      <w:marLeft w:val="0"/>
      <w:marRight w:val="0"/>
      <w:marTop w:val="0"/>
      <w:marBottom w:val="0"/>
      <w:divBdr>
        <w:top w:val="none" w:sz="0" w:space="0" w:color="auto"/>
        <w:left w:val="none" w:sz="0" w:space="0" w:color="auto"/>
        <w:bottom w:val="none" w:sz="0" w:space="0" w:color="auto"/>
        <w:right w:val="none" w:sz="0" w:space="0" w:color="auto"/>
      </w:divBdr>
    </w:div>
    <w:div w:id="2012685315">
      <w:bodyDiv w:val="1"/>
      <w:marLeft w:val="0"/>
      <w:marRight w:val="0"/>
      <w:marTop w:val="0"/>
      <w:marBottom w:val="0"/>
      <w:divBdr>
        <w:top w:val="none" w:sz="0" w:space="0" w:color="auto"/>
        <w:left w:val="none" w:sz="0" w:space="0" w:color="auto"/>
        <w:bottom w:val="none" w:sz="0" w:space="0" w:color="auto"/>
        <w:right w:val="none" w:sz="0" w:space="0" w:color="auto"/>
      </w:divBdr>
    </w:div>
    <w:div w:id="2136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erResearchCompliance@bannerheal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7A27-379A-4C0A-BE47-3BAE5F00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8</Words>
  <Characters>13043</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d Consent to Participate in Research</vt:lpstr>
      <vt:lpstr>Informed Consent to Participate in Research</vt:lpstr>
    </vt:vector>
  </TitlesOfParts>
  <Company>Imedris Data Corp</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Participate in Research</dc:title>
  <dc:subject/>
  <dc:creator>Sue.Colvin@bannerhealth.com</dc:creator>
  <cp:keywords/>
  <dc:description/>
  <cp:lastModifiedBy>Melton-Lopez, Christine Marie - (melton1)</cp:lastModifiedBy>
  <cp:revision>3</cp:revision>
  <cp:lastPrinted>2019-06-13T16:13:00Z</cp:lastPrinted>
  <dcterms:created xsi:type="dcterms:W3CDTF">2022-11-08T12:26:00Z</dcterms:created>
  <dcterms:modified xsi:type="dcterms:W3CDTF">2023-02-03T22:06:00Z</dcterms:modified>
</cp:coreProperties>
</file>